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459" w:rsidRPr="001F2DCE" w:rsidRDefault="00CB1A9D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F2DCE">
        <w:rPr>
          <w:rFonts w:ascii="Times New Roman" w:hAnsi="Times New Roman"/>
          <w:b/>
          <w:bCs/>
          <w:sz w:val="24"/>
          <w:szCs w:val="24"/>
        </w:rPr>
        <w:t>CONTRATO</w:t>
      </w:r>
      <w:r w:rsidR="00B91459" w:rsidRPr="001F2DCE">
        <w:rPr>
          <w:rFonts w:ascii="Times New Roman" w:hAnsi="Times New Roman"/>
          <w:b/>
          <w:bCs/>
          <w:sz w:val="24"/>
          <w:szCs w:val="24"/>
        </w:rPr>
        <w:t xml:space="preserve"> Nº </w:t>
      </w:r>
      <w:r w:rsidR="00B85BB6" w:rsidRPr="001F2DCE">
        <w:rPr>
          <w:rFonts w:ascii="Times New Roman" w:hAnsi="Times New Roman"/>
          <w:b/>
          <w:bCs/>
          <w:sz w:val="24"/>
          <w:szCs w:val="24"/>
        </w:rPr>
        <w:t>855</w:t>
      </w:r>
      <w:r w:rsidR="00B91459" w:rsidRPr="001F2DCE">
        <w:rPr>
          <w:rFonts w:ascii="Times New Roman" w:hAnsi="Times New Roman"/>
          <w:b/>
          <w:bCs/>
          <w:sz w:val="24"/>
          <w:szCs w:val="24"/>
        </w:rPr>
        <w:t>/20</w:t>
      </w:r>
      <w:r w:rsidR="00A55BA8" w:rsidRPr="001F2DCE">
        <w:rPr>
          <w:rFonts w:ascii="Times New Roman" w:hAnsi="Times New Roman"/>
          <w:b/>
          <w:bCs/>
          <w:sz w:val="24"/>
          <w:szCs w:val="24"/>
        </w:rPr>
        <w:t>20</w:t>
      </w:r>
    </w:p>
    <w:p w:rsidR="006F176F" w:rsidRPr="001F2DCE" w:rsidRDefault="006F176F" w:rsidP="001F2D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4253" w:right="48"/>
        <w:jc w:val="both"/>
        <w:rPr>
          <w:rFonts w:ascii="Times New Roman" w:hAnsi="Times New Roman"/>
          <w:sz w:val="24"/>
          <w:szCs w:val="24"/>
        </w:rPr>
      </w:pPr>
    </w:p>
    <w:p w:rsidR="00B91459" w:rsidRPr="001F2DCE" w:rsidRDefault="00CB1A9D" w:rsidP="001F2D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3402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Contrato</w:t>
      </w:r>
      <w:r w:rsidR="00B91459" w:rsidRPr="001F2DCE">
        <w:rPr>
          <w:rFonts w:ascii="Times New Roman" w:hAnsi="Times New Roman"/>
          <w:sz w:val="24"/>
          <w:szCs w:val="24"/>
        </w:rPr>
        <w:t xml:space="preserve"> Administrativo para </w:t>
      </w:r>
      <w:r w:rsidR="000E5BB6" w:rsidRPr="001F2DCE">
        <w:rPr>
          <w:rFonts w:ascii="Times New Roman" w:hAnsi="Times New Roman"/>
          <w:bCs/>
          <w:caps/>
          <w:sz w:val="24"/>
          <w:szCs w:val="24"/>
        </w:rPr>
        <w:t>“</w:t>
      </w:r>
      <w:r w:rsidR="00B36759" w:rsidRPr="001F2DCE">
        <w:rPr>
          <w:rFonts w:ascii="Times New Roman" w:eastAsia="Arial Unicode MS" w:hAnsi="Times New Roman"/>
          <w:sz w:val="24"/>
          <w:szCs w:val="24"/>
        </w:rPr>
        <w:t xml:space="preserve">CONTRATAÇÃO DE EMPRESA </w:t>
      </w:r>
      <w:r w:rsidR="00B36759" w:rsidRPr="001F2DCE">
        <w:rPr>
          <w:rFonts w:ascii="Times New Roman" w:hAnsi="Times New Roman"/>
          <w:sz w:val="24"/>
          <w:szCs w:val="24"/>
        </w:rPr>
        <w:t>ESPECIALIZADA NA PRESTAÇÃO D</w:t>
      </w:r>
      <w:r w:rsidR="0014154D" w:rsidRPr="001F2DCE">
        <w:rPr>
          <w:rFonts w:ascii="Times New Roman" w:hAnsi="Times New Roman"/>
          <w:sz w:val="24"/>
          <w:szCs w:val="24"/>
        </w:rPr>
        <w:t>E SERVIÇOS MÉDICOS HOSPITALARES</w:t>
      </w:r>
      <w:r w:rsidR="000E5BB6" w:rsidRPr="001F2DCE">
        <w:rPr>
          <w:rFonts w:ascii="Times New Roman" w:hAnsi="Times New Roman"/>
          <w:bCs/>
          <w:caps/>
          <w:sz w:val="24"/>
          <w:szCs w:val="24"/>
        </w:rPr>
        <w:t>”</w:t>
      </w:r>
      <w:r w:rsidR="0014154D" w:rsidRPr="001F2DCE">
        <w:rPr>
          <w:rFonts w:ascii="Times New Roman" w:hAnsi="Times New Roman"/>
          <w:bCs/>
          <w:caps/>
          <w:sz w:val="24"/>
          <w:szCs w:val="24"/>
        </w:rPr>
        <w:t>,</w:t>
      </w:r>
      <w:r w:rsidR="006263C9" w:rsidRPr="001F2DCE">
        <w:rPr>
          <w:rFonts w:ascii="Times New Roman" w:hAnsi="Times New Roman"/>
          <w:sz w:val="24"/>
          <w:szCs w:val="24"/>
        </w:rPr>
        <w:t xml:space="preserve"> que entre si celebram de um lado </w:t>
      </w:r>
      <w:r w:rsidR="006263C9" w:rsidRPr="001F2DCE">
        <w:rPr>
          <w:rFonts w:ascii="Times New Roman" w:hAnsi="Times New Roman"/>
          <w:bCs/>
          <w:sz w:val="24"/>
          <w:szCs w:val="24"/>
        </w:rPr>
        <w:t>PREFEITURA MUNICIPAL DE PARAGOMINAS</w:t>
      </w:r>
      <w:r w:rsidR="0014154D" w:rsidRPr="001F2DCE">
        <w:rPr>
          <w:rFonts w:ascii="Times New Roman" w:hAnsi="Times New Roman"/>
          <w:bCs/>
          <w:sz w:val="24"/>
          <w:szCs w:val="24"/>
        </w:rPr>
        <w:t>/</w:t>
      </w:r>
      <w:r w:rsidR="00703050" w:rsidRPr="001F2DCE">
        <w:rPr>
          <w:rFonts w:ascii="Times New Roman" w:hAnsi="Times New Roman"/>
          <w:bCs/>
          <w:sz w:val="24"/>
          <w:szCs w:val="24"/>
        </w:rPr>
        <w:t>FUNDO</w:t>
      </w:r>
      <w:r w:rsidR="0014154D" w:rsidRPr="001F2DCE">
        <w:rPr>
          <w:rFonts w:ascii="Times New Roman" w:hAnsi="Times New Roman"/>
          <w:bCs/>
          <w:sz w:val="24"/>
          <w:szCs w:val="24"/>
        </w:rPr>
        <w:t xml:space="preserve"> MUNICIPAL DE SAÚDE,</w:t>
      </w:r>
      <w:r w:rsidR="00316287">
        <w:rPr>
          <w:rFonts w:ascii="Times New Roman" w:hAnsi="Times New Roman"/>
          <w:bCs/>
          <w:sz w:val="24"/>
          <w:szCs w:val="24"/>
        </w:rPr>
        <w:t xml:space="preserve"> </w:t>
      </w:r>
      <w:r w:rsidR="00B91459" w:rsidRPr="001F2DCE">
        <w:rPr>
          <w:rFonts w:ascii="Times New Roman" w:hAnsi="Times New Roman"/>
          <w:sz w:val="24"/>
          <w:szCs w:val="24"/>
        </w:rPr>
        <w:t xml:space="preserve">e do outro a empresa </w:t>
      </w:r>
      <w:r w:rsidR="00840700" w:rsidRPr="001F2DCE">
        <w:rPr>
          <w:rFonts w:ascii="Times New Roman" w:hAnsi="Times New Roman"/>
          <w:sz w:val="24"/>
          <w:szCs w:val="24"/>
        </w:rPr>
        <w:t>GESTÃO MÉDICA ESPECIALIZADA SERVIÇOS MÉDICOS LTDA</w:t>
      </w:r>
      <w:r w:rsidR="0043007F" w:rsidRPr="001F2DCE">
        <w:rPr>
          <w:rFonts w:ascii="Times New Roman" w:hAnsi="Times New Roman"/>
          <w:sz w:val="24"/>
          <w:szCs w:val="24"/>
        </w:rPr>
        <w:t>, como abaixo se declara:</w:t>
      </w:r>
    </w:p>
    <w:p w:rsidR="001F2DCE" w:rsidRPr="001F2DCE" w:rsidRDefault="001F2DCE" w:rsidP="001F2D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4253" w:right="48"/>
        <w:jc w:val="both"/>
        <w:rPr>
          <w:rFonts w:ascii="Times New Roman" w:hAnsi="Times New Roman"/>
          <w:sz w:val="24"/>
          <w:szCs w:val="24"/>
        </w:rPr>
      </w:pPr>
    </w:p>
    <w:p w:rsidR="00B91459" w:rsidRPr="001F2DCE" w:rsidRDefault="0076447D" w:rsidP="001F2D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 xml:space="preserve">Pelo Presente </w:t>
      </w:r>
      <w:r w:rsidR="00CB1A9D" w:rsidRPr="001F2DCE">
        <w:rPr>
          <w:rFonts w:ascii="Times New Roman" w:hAnsi="Times New Roman"/>
          <w:sz w:val="24"/>
          <w:szCs w:val="24"/>
        </w:rPr>
        <w:t>Contrato</w:t>
      </w:r>
      <w:r w:rsidRPr="001F2DCE">
        <w:rPr>
          <w:rFonts w:ascii="Times New Roman" w:hAnsi="Times New Roman"/>
          <w:sz w:val="24"/>
          <w:szCs w:val="24"/>
        </w:rPr>
        <w:t xml:space="preserve"> Administrativo, a </w:t>
      </w:r>
      <w:r w:rsidRPr="001F2DCE">
        <w:rPr>
          <w:rFonts w:ascii="Times New Roman" w:hAnsi="Times New Roman"/>
          <w:bCs/>
          <w:sz w:val="24"/>
          <w:szCs w:val="24"/>
        </w:rPr>
        <w:t xml:space="preserve">PREFEITURA MUNICIPAL DE PARAGOMINAS, </w:t>
      </w:r>
      <w:r w:rsidRPr="001F2DCE">
        <w:rPr>
          <w:rFonts w:ascii="Times New Roman" w:hAnsi="Times New Roman"/>
          <w:sz w:val="24"/>
          <w:szCs w:val="24"/>
        </w:rPr>
        <w:t xml:space="preserve">devidamente inscrita no CNPJ/MF nº 05.193.057/0001-78, com sede na Rua do Contorno, nº 1212, </w:t>
      </w:r>
      <w:r w:rsidR="00676F99" w:rsidRPr="001F2DCE">
        <w:rPr>
          <w:rFonts w:ascii="Times New Roman" w:hAnsi="Times New Roman"/>
          <w:sz w:val="24"/>
          <w:szCs w:val="24"/>
        </w:rPr>
        <w:t>C</w:t>
      </w:r>
      <w:r w:rsidR="00A2008E" w:rsidRPr="001F2DCE">
        <w:rPr>
          <w:rFonts w:ascii="Times New Roman" w:hAnsi="Times New Roman"/>
          <w:sz w:val="24"/>
          <w:szCs w:val="24"/>
        </w:rPr>
        <w:t>entro, representada por seu Prefeito, o Sr. PAULO POMBO TOCANTINS, brasileiro, casado,</w:t>
      </w:r>
      <w:r w:rsidR="000A7228" w:rsidRPr="001F2DCE">
        <w:rPr>
          <w:rFonts w:ascii="Times New Roman" w:hAnsi="Times New Roman"/>
          <w:sz w:val="24"/>
          <w:szCs w:val="24"/>
        </w:rPr>
        <w:t xml:space="preserve"> </w:t>
      </w:r>
      <w:r w:rsidR="00A2008E" w:rsidRPr="001F2DCE">
        <w:rPr>
          <w:rFonts w:ascii="Times New Roman" w:hAnsi="Times New Roman"/>
          <w:sz w:val="24"/>
          <w:szCs w:val="24"/>
        </w:rPr>
        <w:t>portador do CPF nº 247.065.312-68 e Carteira de Identidade Profissional nº. 3162133, SSP/PA, residente e domiciliado na Rua Ilhéus, nº. 198, Centro, Paragominas/PA</w:t>
      </w:r>
      <w:r w:rsidRPr="001F2DCE">
        <w:rPr>
          <w:rFonts w:ascii="Times New Roman" w:hAnsi="Times New Roman"/>
          <w:bCs/>
          <w:sz w:val="24"/>
          <w:szCs w:val="24"/>
        </w:rPr>
        <w:t xml:space="preserve">, por meio do FUNDO MUNICIPAL DE SAÚDE DE PARAGOMINAS, devidamente inscrito no CNPJ/MF </w:t>
      </w:r>
      <w:r w:rsidRPr="001F2DCE">
        <w:rPr>
          <w:rFonts w:ascii="Times New Roman" w:hAnsi="Times New Roman"/>
          <w:sz w:val="24"/>
          <w:szCs w:val="24"/>
        </w:rPr>
        <w:t xml:space="preserve">nº </w:t>
      </w:r>
      <w:r w:rsidRPr="001F2DCE">
        <w:rPr>
          <w:rFonts w:ascii="Times New Roman" w:hAnsi="Times New Roman"/>
          <w:bCs/>
          <w:sz w:val="24"/>
          <w:szCs w:val="24"/>
        </w:rPr>
        <w:t>11.536.700/0001-11</w:t>
      </w:r>
      <w:r w:rsidRPr="001F2DCE">
        <w:rPr>
          <w:rFonts w:ascii="Times New Roman" w:hAnsi="Times New Roman"/>
          <w:sz w:val="24"/>
          <w:szCs w:val="24"/>
        </w:rPr>
        <w:t>, com sede na</w:t>
      </w:r>
      <w:r w:rsidR="0043007F" w:rsidRPr="001F2DCE">
        <w:rPr>
          <w:rFonts w:ascii="Times New Roman" w:hAnsi="Times New Roman"/>
          <w:bCs/>
          <w:sz w:val="24"/>
          <w:szCs w:val="24"/>
        </w:rPr>
        <w:t xml:space="preserve"> Rua Ilhéus s</w:t>
      </w:r>
      <w:r w:rsidRPr="001F2DCE">
        <w:rPr>
          <w:rFonts w:ascii="Times New Roman" w:hAnsi="Times New Roman"/>
          <w:bCs/>
          <w:sz w:val="24"/>
          <w:szCs w:val="24"/>
        </w:rPr>
        <w:t>/n, Centro</w:t>
      </w:r>
      <w:r w:rsidRPr="001F2DCE">
        <w:rPr>
          <w:rFonts w:ascii="Times New Roman" w:hAnsi="Times New Roman"/>
          <w:sz w:val="24"/>
          <w:szCs w:val="24"/>
        </w:rPr>
        <w:t>, CEP 68.625</w:t>
      </w:r>
      <w:r w:rsidR="0043007F" w:rsidRPr="001F2DCE">
        <w:rPr>
          <w:rFonts w:ascii="Times New Roman" w:hAnsi="Times New Roman"/>
          <w:sz w:val="24"/>
          <w:szCs w:val="24"/>
        </w:rPr>
        <w:t xml:space="preserve">-000, Paragominas/PA, </w:t>
      </w:r>
      <w:r w:rsidRPr="001F2DCE">
        <w:rPr>
          <w:rFonts w:ascii="Times New Roman" w:hAnsi="Times New Roman"/>
          <w:sz w:val="24"/>
          <w:szCs w:val="24"/>
        </w:rPr>
        <w:t>representado pelo Sr. FLAVIO DOS SANTOS GARAJAU, portador do CPF nº 623.280.262-49 e RG nº 345.2807</w:t>
      </w:r>
      <w:r w:rsidR="0043007F" w:rsidRPr="001F2DCE">
        <w:rPr>
          <w:rFonts w:ascii="Times New Roman" w:hAnsi="Times New Roman"/>
          <w:sz w:val="24"/>
          <w:szCs w:val="24"/>
        </w:rPr>
        <w:t>,</w:t>
      </w:r>
      <w:r w:rsidRPr="001F2DCE">
        <w:rPr>
          <w:rFonts w:ascii="Times New Roman" w:hAnsi="Times New Roman"/>
          <w:sz w:val="24"/>
          <w:szCs w:val="24"/>
        </w:rPr>
        <w:t xml:space="preserve"> PC/PA, brasileiro, residente e domicili</w:t>
      </w:r>
      <w:r w:rsidR="0043007F" w:rsidRPr="001F2DCE">
        <w:rPr>
          <w:rFonts w:ascii="Times New Roman" w:hAnsi="Times New Roman"/>
          <w:sz w:val="24"/>
          <w:szCs w:val="24"/>
        </w:rPr>
        <w:t>ado na Rua Leopoldina, n</w:t>
      </w:r>
      <w:r w:rsidRPr="001F2DCE">
        <w:rPr>
          <w:rFonts w:ascii="Times New Roman" w:hAnsi="Times New Roman"/>
          <w:sz w:val="24"/>
          <w:szCs w:val="24"/>
        </w:rPr>
        <w:t xml:space="preserve">° 583, Bairro Promissão II, CEP: 68.628-330, </w:t>
      </w:r>
      <w:r w:rsidR="0043007F" w:rsidRPr="001F2DCE">
        <w:rPr>
          <w:rFonts w:ascii="Times New Roman" w:hAnsi="Times New Roman"/>
          <w:sz w:val="24"/>
          <w:szCs w:val="24"/>
        </w:rPr>
        <w:t>Paragominas/PA</w:t>
      </w:r>
      <w:r w:rsidR="00B777A4" w:rsidRPr="001F2DCE">
        <w:rPr>
          <w:rFonts w:ascii="Times New Roman" w:hAnsi="Times New Roman"/>
          <w:sz w:val="24"/>
          <w:szCs w:val="24"/>
        </w:rPr>
        <w:t>,</w:t>
      </w:r>
      <w:r w:rsidR="0043007F" w:rsidRPr="001F2DCE">
        <w:rPr>
          <w:rFonts w:ascii="Times New Roman" w:hAnsi="Times New Roman"/>
          <w:sz w:val="24"/>
          <w:szCs w:val="24"/>
        </w:rPr>
        <w:t xml:space="preserve">neste ato denominada </w:t>
      </w:r>
      <w:r w:rsidR="00625DA7" w:rsidRPr="001F2DCE">
        <w:rPr>
          <w:rFonts w:ascii="Times New Roman" w:hAnsi="Times New Roman"/>
          <w:sz w:val="24"/>
          <w:szCs w:val="24"/>
        </w:rPr>
        <w:t>CONTRATANTE</w:t>
      </w:r>
      <w:r w:rsidR="0043007F" w:rsidRPr="001F2DCE">
        <w:rPr>
          <w:rFonts w:ascii="Times New Roman" w:hAnsi="Times New Roman"/>
          <w:sz w:val="24"/>
          <w:szCs w:val="24"/>
        </w:rPr>
        <w:t>, e</w:t>
      </w:r>
      <w:r w:rsidR="00B777A4" w:rsidRPr="001F2DCE">
        <w:rPr>
          <w:rFonts w:ascii="Times New Roman" w:hAnsi="Times New Roman"/>
          <w:sz w:val="24"/>
          <w:szCs w:val="24"/>
        </w:rPr>
        <w:t xml:space="preserve"> a </w:t>
      </w:r>
      <w:r w:rsidRPr="001F2DCE">
        <w:rPr>
          <w:rFonts w:ascii="Times New Roman" w:hAnsi="Times New Roman"/>
          <w:sz w:val="24"/>
          <w:szCs w:val="24"/>
        </w:rPr>
        <w:t>empresa</w:t>
      </w:r>
      <w:r w:rsidR="000A7228" w:rsidRPr="001F2DCE">
        <w:rPr>
          <w:rFonts w:ascii="Times New Roman" w:hAnsi="Times New Roman"/>
          <w:sz w:val="24"/>
          <w:szCs w:val="24"/>
        </w:rPr>
        <w:t xml:space="preserve"> </w:t>
      </w:r>
      <w:r w:rsidR="0020019B" w:rsidRPr="001F2DCE">
        <w:rPr>
          <w:rFonts w:ascii="Times New Roman" w:hAnsi="Times New Roman"/>
          <w:sz w:val="24"/>
          <w:szCs w:val="24"/>
        </w:rPr>
        <w:t>GESTÃO MÉDICA ESPECIALIZADA SERVIÇOS MÉDICOS LTDA</w:t>
      </w:r>
      <w:r w:rsidR="006D1C13" w:rsidRPr="001F2DCE">
        <w:rPr>
          <w:rFonts w:ascii="Times New Roman" w:hAnsi="Times New Roman"/>
          <w:bCs/>
          <w:sz w:val="24"/>
          <w:szCs w:val="24"/>
        </w:rPr>
        <w:t>,</w:t>
      </w:r>
      <w:r w:rsidR="006D1C13" w:rsidRPr="001F2DCE">
        <w:rPr>
          <w:rFonts w:ascii="Times New Roman" w:hAnsi="Times New Roman"/>
          <w:sz w:val="24"/>
          <w:szCs w:val="24"/>
        </w:rPr>
        <w:t xml:space="preserve"> inscrita no CNPJ/MF nº </w:t>
      </w:r>
      <w:r w:rsidR="0020019B" w:rsidRPr="001F2DCE">
        <w:rPr>
          <w:rFonts w:ascii="Times New Roman" w:hAnsi="Times New Roman"/>
          <w:sz w:val="24"/>
          <w:szCs w:val="24"/>
        </w:rPr>
        <w:t>26.634.582/0001-51</w:t>
      </w:r>
      <w:r w:rsidR="0045553C" w:rsidRPr="001F2DCE">
        <w:rPr>
          <w:rFonts w:ascii="Times New Roman" w:hAnsi="Times New Roman"/>
          <w:sz w:val="24"/>
          <w:szCs w:val="24"/>
        </w:rPr>
        <w:fldChar w:fldCharType="begin"/>
      </w:r>
      <w:r w:rsidR="006D1C13" w:rsidRPr="001F2DCE">
        <w:rPr>
          <w:rFonts w:ascii="Times New Roman" w:hAnsi="Times New Roman"/>
          <w:sz w:val="24"/>
          <w:szCs w:val="24"/>
        </w:rPr>
        <w:instrText xml:space="preserve"> MERGEFIELD IE </w:instrText>
      </w:r>
      <w:r w:rsidR="0045553C" w:rsidRPr="001F2DCE">
        <w:rPr>
          <w:rFonts w:ascii="Times New Roman" w:hAnsi="Times New Roman"/>
          <w:sz w:val="24"/>
          <w:szCs w:val="24"/>
        </w:rPr>
        <w:fldChar w:fldCharType="end"/>
      </w:r>
      <w:r w:rsidR="0045553C" w:rsidRPr="001F2DCE">
        <w:rPr>
          <w:rFonts w:ascii="Times New Roman" w:hAnsi="Times New Roman"/>
          <w:sz w:val="24"/>
          <w:szCs w:val="24"/>
        </w:rPr>
        <w:fldChar w:fldCharType="begin"/>
      </w:r>
      <w:r w:rsidR="006D1C13" w:rsidRPr="001F2DCE">
        <w:rPr>
          <w:rFonts w:ascii="Times New Roman" w:hAnsi="Times New Roman"/>
          <w:sz w:val="24"/>
          <w:szCs w:val="24"/>
        </w:rPr>
        <w:instrText xml:space="preserve"> MERGEFIELD IM </w:instrText>
      </w:r>
      <w:r w:rsidR="0045553C" w:rsidRPr="001F2DCE">
        <w:rPr>
          <w:rFonts w:ascii="Times New Roman" w:hAnsi="Times New Roman"/>
          <w:sz w:val="24"/>
          <w:szCs w:val="24"/>
        </w:rPr>
        <w:fldChar w:fldCharType="end"/>
      </w:r>
      <w:r w:rsidR="006D1C13" w:rsidRPr="001F2DCE">
        <w:rPr>
          <w:rFonts w:ascii="Times New Roman" w:hAnsi="Times New Roman"/>
          <w:sz w:val="24"/>
          <w:szCs w:val="24"/>
        </w:rPr>
        <w:t xml:space="preserve">, situada na </w:t>
      </w:r>
      <w:r w:rsidR="0020019B" w:rsidRPr="001F2DCE">
        <w:rPr>
          <w:rFonts w:ascii="Times New Roman" w:hAnsi="Times New Roman"/>
          <w:sz w:val="24"/>
          <w:szCs w:val="24"/>
        </w:rPr>
        <w:t>Av. Serzedelo Correa</w:t>
      </w:r>
      <w:r w:rsidR="0043007F" w:rsidRPr="001F2DCE">
        <w:rPr>
          <w:rFonts w:ascii="Times New Roman" w:hAnsi="Times New Roman"/>
          <w:sz w:val="24"/>
          <w:szCs w:val="24"/>
        </w:rPr>
        <w:t xml:space="preserve">, nº </w:t>
      </w:r>
      <w:r w:rsidR="0020019B" w:rsidRPr="001F2DCE">
        <w:rPr>
          <w:rFonts w:ascii="Times New Roman" w:hAnsi="Times New Roman"/>
          <w:sz w:val="24"/>
          <w:szCs w:val="24"/>
        </w:rPr>
        <w:t>805</w:t>
      </w:r>
      <w:r w:rsidR="00925C8E" w:rsidRPr="001F2DCE">
        <w:rPr>
          <w:rFonts w:ascii="Times New Roman" w:hAnsi="Times New Roman"/>
          <w:sz w:val="24"/>
          <w:szCs w:val="24"/>
        </w:rPr>
        <w:t>, S</w:t>
      </w:r>
      <w:r w:rsidR="0020019B" w:rsidRPr="001F2DCE">
        <w:rPr>
          <w:rFonts w:ascii="Times New Roman" w:hAnsi="Times New Roman"/>
          <w:sz w:val="24"/>
          <w:szCs w:val="24"/>
        </w:rPr>
        <w:t>ala 1102</w:t>
      </w:r>
      <w:r w:rsidR="006D1C13" w:rsidRPr="001F2DCE">
        <w:rPr>
          <w:rFonts w:ascii="Times New Roman" w:hAnsi="Times New Roman"/>
          <w:sz w:val="24"/>
          <w:szCs w:val="24"/>
        </w:rPr>
        <w:t xml:space="preserve">, Bairro </w:t>
      </w:r>
      <w:r w:rsidR="0020019B" w:rsidRPr="001F2DCE">
        <w:rPr>
          <w:rFonts w:ascii="Times New Roman" w:hAnsi="Times New Roman"/>
          <w:sz w:val="24"/>
          <w:szCs w:val="24"/>
        </w:rPr>
        <w:t>Batista Campos</w:t>
      </w:r>
      <w:r w:rsidR="006D1C13" w:rsidRPr="001F2DCE">
        <w:rPr>
          <w:rFonts w:ascii="Times New Roman" w:hAnsi="Times New Roman"/>
          <w:sz w:val="24"/>
          <w:szCs w:val="24"/>
        </w:rPr>
        <w:t xml:space="preserve">, </w:t>
      </w:r>
      <w:r w:rsidR="0020019B" w:rsidRPr="001F2DCE">
        <w:rPr>
          <w:rFonts w:ascii="Times New Roman" w:hAnsi="Times New Roman"/>
          <w:sz w:val="24"/>
          <w:szCs w:val="24"/>
        </w:rPr>
        <w:t>Belém</w:t>
      </w:r>
      <w:r w:rsidR="006D1C13" w:rsidRPr="001F2DCE">
        <w:rPr>
          <w:rFonts w:ascii="Times New Roman" w:hAnsi="Times New Roman"/>
          <w:sz w:val="24"/>
          <w:szCs w:val="24"/>
        </w:rPr>
        <w:t xml:space="preserve">/PA, CEP </w:t>
      </w:r>
      <w:r w:rsidR="0020019B" w:rsidRPr="001F2DCE">
        <w:rPr>
          <w:rFonts w:ascii="Times New Roman" w:hAnsi="Times New Roman"/>
          <w:sz w:val="24"/>
          <w:szCs w:val="24"/>
        </w:rPr>
        <w:t xml:space="preserve">66.033-770, </w:t>
      </w:r>
      <w:r w:rsidR="006D1C13" w:rsidRPr="001F2DCE">
        <w:rPr>
          <w:rFonts w:ascii="Times New Roman" w:hAnsi="Times New Roman"/>
          <w:sz w:val="24"/>
          <w:szCs w:val="24"/>
        </w:rPr>
        <w:t xml:space="preserve">representada pelo Sr. </w:t>
      </w:r>
      <w:r w:rsidR="0020019B" w:rsidRPr="001F2DCE">
        <w:rPr>
          <w:rFonts w:ascii="Times New Roman" w:hAnsi="Times New Roman"/>
          <w:bCs/>
          <w:caps/>
          <w:sz w:val="24"/>
          <w:szCs w:val="24"/>
        </w:rPr>
        <w:t>ROBERTO YAN AYRES POSSAS</w:t>
      </w:r>
      <w:r w:rsidR="00925C8E" w:rsidRPr="001F2DCE">
        <w:rPr>
          <w:rFonts w:ascii="Times New Roman" w:hAnsi="Times New Roman"/>
          <w:sz w:val="24"/>
          <w:szCs w:val="24"/>
        </w:rPr>
        <w:t>, brasileiro, casado, médico,</w:t>
      </w:r>
      <w:r w:rsidR="0043007F" w:rsidRPr="001F2DCE">
        <w:rPr>
          <w:rFonts w:ascii="Times New Roman" w:hAnsi="Times New Roman"/>
          <w:sz w:val="24"/>
          <w:szCs w:val="24"/>
        </w:rPr>
        <w:t xml:space="preserve"> portador do CPF</w:t>
      </w:r>
      <w:r w:rsidR="006D1C13" w:rsidRPr="001F2DCE">
        <w:rPr>
          <w:rFonts w:ascii="Times New Roman" w:hAnsi="Times New Roman"/>
          <w:sz w:val="24"/>
          <w:szCs w:val="24"/>
        </w:rPr>
        <w:t xml:space="preserve"> nº</w:t>
      </w:r>
      <w:r w:rsidR="00925C8E" w:rsidRPr="001F2DCE">
        <w:rPr>
          <w:rFonts w:ascii="Times New Roman" w:hAnsi="Times New Roman"/>
          <w:sz w:val="24"/>
          <w:szCs w:val="24"/>
        </w:rPr>
        <w:t>850.059.592-20</w:t>
      </w:r>
      <w:r w:rsidR="0043007F" w:rsidRPr="001F2DCE">
        <w:rPr>
          <w:rFonts w:ascii="Times New Roman" w:hAnsi="Times New Roman"/>
          <w:sz w:val="24"/>
          <w:szCs w:val="24"/>
        </w:rPr>
        <w:t xml:space="preserve"> e </w:t>
      </w:r>
      <w:r w:rsidR="00925C8E" w:rsidRPr="001F2DCE">
        <w:rPr>
          <w:rFonts w:ascii="Times New Roman" w:hAnsi="Times New Roman"/>
          <w:sz w:val="24"/>
          <w:szCs w:val="24"/>
        </w:rPr>
        <w:t>Carteira de Identidade Profissional</w:t>
      </w:r>
      <w:r w:rsidR="0043007F" w:rsidRPr="001F2DCE">
        <w:rPr>
          <w:rFonts w:ascii="Times New Roman" w:hAnsi="Times New Roman"/>
          <w:sz w:val="24"/>
          <w:szCs w:val="24"/>
        </w:rPr>
        <w:t xml:space="preserve"> nº </w:t>
      </w:r>
      <w:r w:rsidR="00925C8E" w:rsidRPr="001F2DCE">
        <w:rPr>
          <w:rFonts w:ascii="Times New Roman" w:hAnsi="Times New Roman"/>
          <w:sz w:val="24"/>
          <w:szCs w:val="24"/>
        </w:rPr>
        <w:t>11678</w:t>
      </w:r>
      <w:r w:rsidR="0043007F" w:rsidRPr="001F2DCE">
        <w:rPr>
          <w:rFonts w:ascii="Times New Roman" w:hAnsi="Times New Roman"/>
          <w:sz w:val="24"/>
          <w:szCs w:val="24"/>
        </w:rPr>
        <w:t>,</w:t>
      </w:r>
      <w:r w:rsidR="00925C8E" w:rsidRPr="001F2DCE">
        <w:rPr>
          <w:rFonts w:ascii="Times New Roman" w:hAnsi="Times New Roman"/>
          <w:sz w:val="24"/>
          <w:szCs w:val="24"/>
        </w:rPr>
        <w:t xml:space="preserve"> órgão expedidor CRM</w:t>
      </w:r>
      <w:r w:rsidR="006D1C13" w:rsidRPr="001F2DCE">
        <w:rPr>
          <w:rFonts w:ascii="Times New Roman" w:hAnsi="Times New Roman"/>
          <w:sz w:val="24"/>
          <w:szCs w:val="24"/>
        </w:rPr>
        <w:t xml:space="preserve">/PA, residente e domiciliado na </w:t>
      </w:r>
      <w:r w:rsidR="00925C8E" w:rsidRPr="001F2DCE">
        <w:rPr>
          <w:rFonts w:ascii="Times New Roman" w:hAnsi="Times New Roman"/>
          <w:sz w:val="24"/>
          <w:szCs w:val="24"/>
        </w:rPr>
        <w:t>Av. Engenheiro Fernando Guilhon</w:t>
      </w:r>
      <w:r w:rsidR="006D1C13" w:rsidRPr="001F2DCE">
        <w:rPr>
          <w:rFonts w:ascii="Times New Roman" w:hAnsi="Times New Roman"/>
          <w:sz w:val="24"/>
          <w:szCs w:val="24"/>
        </w:rPr>
        <w:t xml:space="preserve">, nº </w:t>
      </w:r>
      <w:r w:rsidR="00925C8E" w:rsidRPr="001F2DCE">
        <w:rPr>
          <w:rFonts w:ascii="Times New Roman" w:hAnsi="Times New Roman"/>
          <w:sz w:val="24"/>
          <w:szCs w:val="24"/>
        </w:rPr>
        <w:t>1350</w:t>
      </w:r>
      <w:r w:rsidR="006D1C13" w:rsidRPr="001F2DCE">
        <w:rPr>
          <w:rFonts w:ascii="Times New Roman" w:hAnsi="Times New Roman"/>
          <w:sz w:val="24"/>
          <w:szCs w:val="24"/>
        </w:rPr>
        <w:t xml:space="preserve">, </w:t>
      </w:r>
      <w:r w:rsidR="00925C8E" w:rsidRPr="001F2DCE">
        <w:rPr>
          <w:rFonts w:ascii="Times New Roman" w:hAnsi="Times New Roman"/>
          <w:sz w:val="24"/>
          <w:szCs w:val="24"/>
        </w:rPr>
        <w:t>Apt.1402</w:t>
      </w:r>
      <w:r w:rsidR="006D1C13" w:rsidRPr="001F2DCE">
        <w:rPr>
          <w:rFonts w:ascii="Times New Roman" w:hAnsi="Times New Roman"/>
          <w:sz w:val="24"/>
          <w:szCs w:val="24"/>
        </w:rPr>
        <w:t>, Bai</w:t>
      </w:r>
      <w:r w:rsidR="0043007F" w:rsidRPr="001F2DCE">
        <w:rPr>
          <w:rFonts w:ascii="Times New Roman" w:hAnsi="Times New Roman"/>
          <w:sz w:val="24"/>
          <w:szCs w:val="24"/>
        </w:rPr>
        <w:t xml:space="preserve">rro </w:t>
      </w:r>
      <w:r w:rsidR="00925C8E" w:rsidRPr="001F2DCE">
        <w:rPr>
          <w:rFonts w:ascii="Times New Roman" w:hAnsi="Times New Roman"/>
          <w:sz w:val="24"/>
          <w:szCs w:val="24"/>
        </w:rPr>
        <w:t>Jurunas</w:t>
      </w:r>
      <w:r w:rsidR="0043007F" w:rsidRPr="001F2DCE">
        <w:rPr>
          <w:rFonts w:ascii="Times New Roman" w:hAnsi="Times New Roman"/>
          <w:sz w:val="24"/>
          <w:szCs w:val="24"/>
        </w:rPr>
        <w:t xml:space="preserve">, </w:t>
      </w:r>
      <w:r w:rsidR="00925C8E" w:rsidRPr="001F2DCE">
        <w:rPr>
          <w:rFonts w:ascii="Times New Roman" w:hAnsi="Times New Roman"/>
          <w:sz w:val="24"/>
          <w:szCs w:val="24"/>
        </w:rPr>
        <w:t>Belém</w:t>
      </w:r>
      <w:r w:rsidR="0043007F" w:rsidRPr="001F2DCE">
        <w:rPr>
          <w:rFonts w:ascii="Times New Roman" w:hAnsi="Times New Roman"/>
          <w:sz w:val="24"/>
          <w:szCs w:val="24"/>
        </w:rPr>
        <w:t>/</w:t>
      </w:r>
      <w:r w:rsidR="006D1C13" w:rsidRPr="001F2DCE">
        <w:rPr>
          <w:rFonts w:ascii="Times New Roman" w:hAnsi="Times New Roman"/>
          <w:sz w:val="24"/>
          <w:szCs w:val="24"/>
        </w:rPr>
        <w:t xml:space="preserve">PA, CEP </w:t>
      </w:r>
      <w:r w:rsidR="00925C8E" w:rsidRPr="001F2DCE">
        <w:rPr>
          <w:rFonts w:ascii="Times New Roman" w:hAnsi="Times New Roman"/>
          <w:sz w:val="24"/>
          <w:szCs w:val="24"/>
        </w:rPr>
        <w:t>66.033-310</w:t>
      </w:r>
      <w:r w:rsidR="008C56AB" w:rsidRPr="001F2DCE">
        <w:rPr>
          <w:rFonts w:ascii="Times New Roman" w:hAnsi="Times New Roman"/>
          <w:sz w:val="24"/>
          <w:szCs w:val="24"/>
        </w:rPr>
        <w:t>,</w:t>
      </w:r>
      <w:r w:rsidR="00B777A4" w:rsidRPr="001F2DCE">
        <w:rPr>
          <w:rFonts w:ascii="Times New Roman" w:hAnsi="Times New Roman"/>
          <w:sz w:val="24"/>
          <w:szCs w:val="24"/>
        </w:rPr>
        <w:t xml:space="preserve"> den</w:t>
      </w:r>
      <w:r w:rsidR="0091616E" w:rsidRPr="001F2DCE">
        <w:rPr>
          <w:rFonts w:ascii="Times New Roman" w:hAnsi="Times New Roman"/>
          <w:sz w:val="24"/>
          <w:szCs w:val="24"/>
        </w:rPr>
        <w:t>ominada</w:t>
      </w:r>
      <w:r w:rsidR="00925C8E" w:rsidRPr="001F2DCE">
        <w:rPr>
          <w:rFonts w:ascii="Times New Roman" w:hAnsi="Times New Roman"/>
          <w:sz w:val="24"/>
          <w:szCs w:val="24"/>
        </w:rPr>
        <w:t xml:space="preserve"> para este ato CONTRATADA,</w:t>
      </w:r>
      <w:r w:rsidR="00B777A4" w:rsidRPr="001F2DCE">
        <w:rPr>
          <w:rFonts w:ascii="Times New Roman" w:hAnsi="Times New Roman"/>
          <w:sz w:val="24"/>
          <w:szCs w:val="24"/>
        </w:rPr>
        <w:t xml:space="preserve"> têm justos e acordados o que melhor se declara, nas cláusulas e condições:</w:t>
      </w:r>
    </w:p>
    <w:p w:rsidR="00414476" w:rsidRPr="001F2DCE" w:rsidRDefault="00414476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91459" w:rsidRPr="001F2DCE" w:rsidRDefault="00B91459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F2DCE">
        <w:rPr>
          <w:rFonts w:ascii="Times New Roman" w:hAnsi="Times New Roman"/>
          <w:b/>
          <w:bCs/>
          <w:sz w:val="24"/>
          <w:szCs w:val="24"/>
        </w:rPr>
        <w:t xml:space="preserve">CLÁUSULA I </w:t>
      </w:r>
      <w:r w:rsidR="00676F99" w:rsidRPr="001F2DCE">
        <w:rPr>
          <w:rFonts w:ascii="Times New Roman" w:hAnsi="Times New Roman"/>
          <w:b/>
          <w:bCs/>
          <w:sz w:val="24"/>
          <w:szCs w:val="24"/>
        </w:rPr>
        <w:t>–DA ORIGEM</w:t>
      </w:r>
      <w:r w:rsidR="004F6D37" w:rsidRPr="001F2DCE">
        <w:rPr>
          <w:rFonts w:ascii="Times New Roman" w:hAnsi="Times New Roman"/>
          <w:b/>
          <w:bCs/>
          <w:sz w:val="24"/>
          <w:szCs w:val="24"/>
        </w:rPr>
        <w:t>:</w:t>
      </w:r>
    </w:p>
    <w:p w:rsidR="006F176F" w:rsidRPr="001F2DCE" w:rsidRDefault="004F6D37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bCs/>
          <w:sz w:val="24"/>
          <w:szCs w:val="24"/>
        </w:rPr>
        <w:t xml:space="preserve">1.1 </w:t>
      </w:r>
      <w:r w:rsidR="00E2752F" w:rsidRPr="001F2DCE">
        <w:rPr>
          <w:rFonts w:ascii="Times New Roman" w:hAnsi="Times New Roman"/>
          <w:bCs/>
          <w:sz w:val="24"/>
          <w:szCs w:val="24"/>
        </w:rPr>
        <w:tab/>
      </w:r>
      <w:r w:rsidR="00B91459" w:rsidRPr="001F2DCE">
        <w:rPr>
          <w:rFonts w:ascii="Times New Roman" w:hAnsi="Times New Roman"/>
          <w:sz w:val="24"/>
          <w:szCs w:val="24"/>
        </w:rPr>
        <w:t xml:space="preserve">Este </w:t>
      </w:r>
      <w:r w:rsidR="00CB1A9D" w:rsidRPr="001F2DCE">
        <w:rPr>
          <w:rFonts w:ascii="Times New Roman" w:hAnsi="Times New Roman"/>
          <w:sz w:val="24"/>
          <w:szCs w:val="24"/>
        </w:rPr>
        <w:t>Contrato</w:t>
      </w:r>
      <w:r w:rsidR="00B91459" w:rsidRPr="001F2DCE">
        <w:rPr>
          <w:rFonts w:ascii="Times New Roman" w:hAnsi="Times New Roman"/>
          <w:sz w:val="24"/>
          <w:szCs w:val="24"/>
        </w:rPr>
        <w:t xml:space="preserve"> tem por fundamento, </w:t>
      </w:r>
      <w:r w:rsidR="00325292" w:rsidRPr="001F2DCE">
        <w:rPr>
          <w:rFonts w:ascii="Times New Roman" w:hAnsi="Times New Roman"/>
          <w:caps/>
          <w:sz w:val="24"/>
          <w:szCs w:val="24"/>
        </w:rPr>
        <w:t>D</w:t>
      </w:r>
      <w:r w:rsidR="00B04844" w:rsidRPr="001F2DCE">
        <w:rPr>
          <w:rFonts w:ascii="Times New Roman" w:hAnsi="Times New Roman"/>
          <w:sz w:val="24"/>
          <w:szCs w:val="24"/>
        </w:rPr>
        <w:t xml:space="preserve">ispensade </w:t>
      </w:r>
      <w:r w:rsidR="00325292" w:rsidRPr="001F2DCE">
        <w:rPr>
          <w:rFonts w:ascii="Times New Roman" w:hAnsi="Times New Roman"/>
          <w:caps/>
          <w:sz w:val="24"/>
          <w:szCs w:val="24"/>
        </w:rPr>
        <w:t>L</w:t>
      </w:r>
      <w:r w:rsidR="00B04844" w:rsidRPr="001F2DCE">
        <w:rPr>
          <w:rFonts w:ascii="Times New Roman" w:hAnsi="Times New Roman"/>
          <w:sz w:val="24"/>
          <w:szCs w:val="24"/>
        </w:rPr>
        <w:t>icitação</w:t>
      </w:r>
      <w:r w:rsidR="00B91459" w:rsidRPr="001F2DCE">
        <w:rPr>
          <w:rFonts w:ascii="Times New Roman" w:hAnsi="Times New Roman"/>
          <w:caps/>
          <w:sz w:val="24"/>
          <w:szCs w:val="24"/>
        </w:rPr>
        <w:t xml:space="preserve"> Nº. </w:t>
      </w:r>
      <w:r w:rsidR="00325292" w:rsidRPr="001F2DCE">
        <w:rPr>
          <w:rFonts w:ascii="Times New Roman" w:hAnsi="Times New Roman"/>
          <w:caps/>
          <w:sz w:val="24"/>
          <w:szCs w:val="24"/>
        </w:rPr>
        <w:t>7</w:t>
      </w:r>
      <w:r w:rsidR="00B91459" w:rsidRPr="001F2DCE">
        <w:rPr>
          <w:rFonts w:ascii="Times New Roman" w:hAnsi="Times New Roman"/>
          <w:caps/>
          <w:sz w:val="24"/>
          <w:szCs w:val="24"/>
        </w:rPr>
        <w:t>/20</w:t>
      </w:r>
      <w:r w:rsidR="0091616E" w:rsidRPr="001F2DCE">
        <w:rPr>
          <w:rFonts w:ascii="Times New Roman" w:hAnsi="Times New Roman"/>
          <w:caps/>
          <w:sz w:val="24"/>
          <w:szCs w:val="24"/>
        </w:rPr>
        <w:t>20</w:t>
      </w:r>
      <w:r w:rsidR="00B91459" w:rsidRPr="001F2DCE">
        <w:rPr>
          <w:rFonts w:ascii="Times New Roman" w:hAnsi="Times New Roman"/>
          <w:caps/>
          <w:sz w:val="24"/>
          <w:szCs w:val="24"/>
        </w:rPr>
        <w:t>-000</w:t>
      </w:r>
      <w:r w:rsidR="00126AD8" w:rsidRPr="001F2DCE">
        <w:rPr>
          <w:rFonts w:ascii="Times New Roman" w:hAnsi="Times New Roman"/>
          <w:caps/>
          <w:sz w:val="24"/>
          <w:szCs w:val="24"/>
        </w:rPr>
        <w:t>40</w:t>
      </w:r>
      <w:r w:rsidR="00B91459" w:rsidRPr="001F2DCE">
        <w:rPr>
          <w:rFonts w:ascii="Times New Roman" w:hAnsi="Times New Roman"/>
          <w:sz w:val="24"/>
          <w:szCs w:val="24"/>
        </w:rPr>
        <w:t xml:space="preserve">, de </w:t>
      </w:r>
      <w:r w:rsidR="00037EDD" w:rsidRPr="001F2DCE">
        <w:rPr>
          <w:rFonts w:ascii="Times New Roman" w:hAnsi="Times New Roman"/>
          <w:sz w:val="24"/>
          <w:szCs w:val="24"/>
        </w:rPr>
        <w:t>18</w:t>
      </w:r>
      <w:r w:rsidR="00B91459" w:rsidRPr="001F2DCE">
        <w:rPr>
          <w:rFonts w:ascii="Times New Roman" w:hAnsi="Times New Roman"/>
          <w:sz w:val="24"/>
          <w:szCs w:val="24"/>
        </w:rPr>
        <w:t xml:space="preserve"> de </w:t>
      </w:r>
      <w:r w:rsidR="00126AD8" w:rsidRPr="001F2DCE">
        <w:rPr>
          <w:rFonts w:ascii="Times New Roman" w:hAnsi="Times New Roman"/>
          <w:sz w:val="24"/>
          <w:szCs w:val="24"/>
        </w:rPr>
        <w:t>Maio</w:t>
      </w:r>
      <w:r w:rsidR="00B91459" w:rsidRPr="001F2DCE">
        <w:rPr>
          <w:rFonts w:ascii="Times New Roman" w:hAnsi="Times New Roman"/>
          <w:sz w:val="24"/>
          <w:szCs w:val="24"/>
        </w:rPr>
        <w:t xml:space="preserve"> de 20</w:t>
      </w:r>
      <w:r w:rsidR="0091616E" w:rsidRPr="001F2DCE">
        <w:rPr>
          <w:rFonts w:ascii="Times New Roman" w:hAnsi="Times New Roman"/>
          <w:sz w:val="24"/>
          <w:szCs w:val="24"/>
        </w:rPr>
        <w:t>20</w:t>
      </w:r>
      <w:r w:rsidR="00B91459" w:rsidRPr="001F2DCE">
        <w:rPr>
          <w:rFonts w:ascii="Times New Roman" w:hAnsi="Times New Roman"/>
          <w:sz w:val="24"/>
          <w:szCs w:val="24"/>
        </w:rPr>
        <w:t xml:space="preserve">, devidamente </w:t>
      </w:r>
      <w:r w:rsidR="002D6BAE" w:rsidRPr="001F2DCE">
        <w:rPr>
          <w:rFonts w:ascii="Times New Roman" w:hAnsi="Times New Roman"/>
          <w:sz w:val="24"/>
          <w:szCs w:val="24"/>
        </w:rPr>
        <w:t>despachada</w:t>
      </w:r>
      <w:r w:rsidR="00B91459" w:rsidRPr="001F2DCE">
        <w:rPr>
          <w:rFonts w:ascii="Times New Roman" w:hAnsi="Times New Roman"/>
          <w:sz w:val="24"/>
          <w:szCs w:val="24"/>
        </w:rPr>
        <w:t xml:space="preserve"> em </w:t>
      </w:r>
      <w:r w:rsidR="00037EDD" w:rsidRPr="001F2DCE">
        <w:rPr>
          <w:rFonts w:ascii="Times New Roman" w:hAnsi="Times New Roman"/>
          <w:sz w:val="24"/>
          <w:szCs w:val="24"/>
        </w:rPr>
        <w:t>18</w:t>
      </w:r>
      <w:r w:rsidR="006D1C13" w:rsidRPr="001F2DCE">
        <w:rPr>
          <w:rFonts w:ascii="Times New Roman" w:hAnsi="Times New Roman"/>
          <w:sz w:val="24"/>
          <w:szCs w:val="24"/>
        </w:rPr>
        <w:t xml:space="preserve"> de </w:t>
      </w:r>
      <w:r w:rsidR="00126AD8" w:rsidRPr="001F2DCE">
        <w:rPr>
          <w:rFonts w:ascii="Times New Roman" w:hAnsi="Times New Roman"/>
          <w:sz w:val="24"/>
          <w:szCs w:val="24"/>
        </w:rPr>
        <w:t>Maio</w:t>
      </w:r>
      <w:r w:rsidR="000A7228" w:rsidRPr="001F2DCE">
        <w:rPr>
          <w:rFonts w:ascii="Times New Roman" w:hAnsi="Times New Roman"/>
          <w:sz w:val="24"/>
          <w:szCs w:val="24"/>
        </w:rPr>
        <w:t xml:space="preserve"> </w:t>
      </w:r>
      <w:r w:rsidR="00CC7824" w:rsidRPr="001F2DCE">
        <w:rPr>
          <w:rFonts w:ascii="Times New Roman" w:hAnsi="Times New Roman"/>
          <w:sz w:val="24"/>
          <w:szCs w:val="24"/>
        </w:rPr>
        <w:t>de 20</w:t>
      </w:r>
      <w:r w:rsidR="0091616E" w:rsidRPr="001F2DCE">
        <w:rPr>
          <w:rFonts w:ascii="Times New Roman" w:hAnsi="Times New Roman"/>
          <w:sz w:val="24"/>
          <w:szCs w:val="24"/>
        </w:rPr>
        <w:t>20</w:t>
      </w:r>
      <w:r w:rsidR="00B91459" w:rsidRPr="001F2DCE">
        <w:rPr>
          <w:rFonts w:ascii="Times New Roman" w:hAnsi="Times New Roman"/>
          <w:sz w:val="24"/>
          <w:szCs w:val="24"/>
        </w:rPr>
        <w:t>, pel</w:t>
      </w:r>
      <w:r w:rsidR="00A2008E" w:rsidRPr="001F2DCE">
        <w:rPr>
          <w:rFonts w:ascii="Times New Roman" w:hAnsi="Times New Roman"/>
          <w:sz w:val="24"/>
          <w:szCs w:val="24"/>
        </w:rPr>
        <w:t>o Prefeito Municipal de Paragominas.</w:t>
      </w:r>
    </w:p>
    <w:p w:rsidR="00A2008E" w:rsidRPr="001F2DCE" w:rsidRDefault="00A2008E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91459" w:rsidRPr="001F2DCE" w:rsidRDefault="00B91459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F2DCE">
        <w:rPr>
          <w:rFonts w:ascii="Times New Roman" w:hAnsi="Times New Roman"/>
          <w:b/>
          <w:bCs/>
          <w:sz w:val="24"/>
          <w:szCs w:val="24"/>
        </w:rPr>
        <w:t xml:space="preserve">CLÁUSULA II - </w:t>
      </w:r>
      <w:r w:rsidR="00676F99" w:rsidRPr="001F2DCE">
        <w:rPr>
          <w:rFonts w:ascii="Times New Roman" w:hAnsi="Times New Roman"/>
          <w:b/>
          <w:bCs/>
          <w:sz w:val="24"/>
          <w:szCs w:val="24"/>
        </w:rPr>
        <w:t>DA FUNDAMENTAÇÃO JURÍDICA</w:t>
      </w:r>
      <w:r w:rsidR="004F6D37" w:rsidRPr="001F2DCE">
        <w:rPr>
          <w:rFonts w:ascii="Times New Roman" w:hAnsi="Times New Roman"/>
          <w:b/>
          <w:bCs/>
          <w:sz w:val="24"/>
          <w:szCs w:val="24"/>
        </w:rPr>
        <w:t>:</w:t>
      </w:r>
    </w:p>
    <w:p w:rsidR="00B91459" w:rsidRPr="001F2DCE" w:rsidRDefault="004F6D37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2DCE">
        <w:rPr>
          <w:rFonts w:ascii="Times New Roman" w:hAnsi="Times New Roman"/>
          <w:bCs/>
          <w:sz w:val="24"/>
          <w:szCs w:val="24"/>
        </w:rPr>
        <w:t xml:space="preserve">2.1 </w:t>
      </w:r>
      <w:r w:rsidR="00E2752F" w:rsidRPr="001F2DCE">
        <w:rPr>
          <w:rFonts w:ascii="Times New Roman" w:hAnsi="Times New Roman"/>
          <w:bCs/>
          <w:sz w:val="24"/>
          <w:szCs w:val="24"/>
        </w:rPr>
        <w:tab/>
      </w:r>
      <w:r w:rsidR="00B91459" w:rsidRPr="001F2DCE">
        <w:rPr>
          <w:rFonts w:ascii="Times New Roman" w:hAnsi="Times New Roman"/>
          <w:sz w:val="24"/>
          <w:szCs w:val="24"/>
        </w:rPr>
        <w:t xml:space="preserve">As Cláusulas e condições deste </w:t>
      </w:r>
      <w:r w:rsidR="00CB1A9D" w:rsidRPr="001F2DCE">
        <w:rPr>
          <w:rFonts w:ascii="Times New Roman" w:hAnsi="Times New Roman"/>
          <w:sz w:val="24"/>
          <w:szCs w:val="24"/>
        </w:rPr>
        <w:t>Contrato</w:t>
      </w:r>
      <w:r w:rsidR="00B91459" w:rsidRPr="001F2DCE">
        <w:rPr>
          <w:rFonts w:ascii="Times New Roman" w:hAnsi="Times New Roman"/>
          <w:sz w:val="24"/>
          <w:szCs w:val="24"/>
        </w:rPr>
        <w:t xml:space="preserve"> moldam se às disposições</w:t>
      </w:r>
      <w:r w:rsidR="00440C60" w:rsidRPr="001F2DCE">
        <w:rPr>
          <w:rFonts w:ascii="Times New Roman" w:hAnsi="Times New Roman"/>
          <w:sz w:val="24"/>
          <w:szCs w:val="24"/>
        </w:rPr>
        <w:t xml:space="preserve"> do Art. 24, inciso </w:t>
      </w:r>
      <w:r w:rsidR="00AB7B93" w:rsidRPr="001F2DCE">
        <w:rPr>
          <w:rFonts w:ascii="Times New Roman" w:hAnsi="Times New Roman"/>
          <w:sz w:val="24"/>
          <w:szCs w:val="24"/>
        </w:rPr>
        <w:t>IV</w:t>
      </w:r>
      <w:r w:rsidR="00B91459" w:rsidRPr="001F2DCE">
        <w:rPr>
          <w:rFonts w:ascii="Times New Roman" w:hAnsi="Times New Roman"/>
          <w:sz w:val="24"/>
          <w:szCs w:val="24"/>
        </w:rPr>
        <w:t xml:space="preserve"> da Lei nº 8.666/93 e suas alterações posteriores a qual </w:t>
      </w:r>
      <w:r w:rsidR="00625DA7" w:rsidRPr="001F2DCE">
        <w:rPr>
          <w:rFonts w:ascii="Times New Roman" w:hAnsi="Times New Roman"/>
          <w:sz w:val="24"/>
          <w:szCs w:val="24"/>
        </w:rPr>
        <w:t>Contratante</w:t>
      </w:r>
      <w:r w:rsidR="00B91459" w:rsidRPr="001F2DCE">
        <w:rPr>
          <w:rFonts w:ascii="Times New Roman" w:hAnsi="Times New Roman"/>
          <w:sz w:val="24"/>
          <w:szCs w:val="24"/>
        </w:rPr>
        <w:t xml:space="preserve"> e </w:t>
      </w:r>
      <w:r w:rsidR="00625DA7" w:rsidRPr="001F2DCE">
        <w:rPr>
          <w:rFonts w:ascii="Times New Roman" w:hAnsi="Times New Roman"/>
          <w:sz w:val="24"/>
          <w:szCs w:val="24"/>
        </w:rPr>
        <w:t>Contratada</w:t>
      </w:r>
      <w:r w:rsidR="00B91459" w:rsidRPr="001F2DCE">
        <w:rPr>
          <w:rFonts w:ascii="Times New Roman" w:hAnsi="Times New Roman"/>
          <w:sz w:val="24"/>
          <w:szCs w:val="24"/>
        </w:rPr>
        <w:t xml:space="preserve"> estão sujeitos.                                                                  </w:t>
      </w:r>
    </w:p>
    <w:p w:rsidR="001F2DCE" w:rsidRPr="001F2DCE" w:rsidRDefault="001F2DCE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91459" w:rsidRPr="001F2DCE" w:rsidRDefault="00B91459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2DCE">
        <w:rPr>
          <w:rFonts w:ascii="Times New Roman" w:hAnsi="Times New Roman"/>
          <w:b/>
          <w:sz w:val="24"/>
          <w:szCs w:val="24"/>
        </w:rPr>
        <w:t>CLÁUSULA III – DO OBJETO</w:t>
      </w:r>
      <w:r w:rsidR="004F6D37" w:rsidRPr="001F2DCE">
        <w:rPr>
          <w:rFonts w:ascii="Times New Roman" w:hAnsi="Times New Roman"/>
          <w:b/>
          <w:sz w:val="24"/>
          <w:szCs w:val="24"/>
        </w:rPr>
        <w:t>:</w:t>
      </w:r>
    </w:p>
    <w:p w:rsidR="00CE2BCB" w:rsidRPr="001F2DCE" w:rsidRDefault="004F6D37" w:rsidP="001F2D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right="48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 xml:space="preserve">3.1 </w:t>
      </w:r>
      <w:r w:rsidR="00E2752F" w:rsidRPr="001F2DCE">
        <w:rPr>
          <w:rFonts w:ascii="Times New Roman" w:hAnsi="Times New Roman"/>
          <w:sz w:val="24"/>
          <w:szCs w:val="24"/>
        </w:rPr>
        <w:tab/>
      </w:r>
      <w:r w:rsidR="00CB1A9D" w:rsidRPr="001F2DCE">
        <w:rPr>
          <w:rFonts w:ascii="Times New Roman" w:hAnsi="Times New Roman"/>
          <w:sz w:val="24"/>
          <w:szCs w:val="24"/>
        </w:rPr>
        <w:t>Este Contrato</w:t>
      </w:r>
      <w:r w:rsidR="00B91459" w:rsidRPr="001F2DCE">
        <w:rPr>
          <w:rFonts w:ascii="Times New Roman" w:hAnsi="Times New Roman"/>
          <w:sz w:val="24"/>
          <w:szCs w:val="24"/>
        </w:rPr>
        <w:t xml:space="preserve"> tem por Objeto: </w:t>
      </w:r>
      <w:r w:rsidR="00326050" w:rsidRPr="001F2DCE">
        <w:rPr>
          <w:rFonts w:ascii="Times New Roman" w:eastAsia="Arial Unicode MS" w:hAnsi="Times New Roman"/>
          <w:sz w:val="24"/>
          <w:szCs w:val="24"/>
        </w:rPr>
        <w:t xml:space="preserve">Contratação de empresa </w:t>
      </w:r>
      <w:r w:rsidR="00326050" w:rsidRPr="001F2DCE">
        <w:rPr>
          <w:rFonts w:ascii="Times New Roman" w:hAnsi="Times New Roman"/>
          <w:sz w:val="24"/>
          <w:szCs w:val="24"/>
        </w:rPr>
        <w:t>especializada na prestação de serviços médicos hospitalares para a Clínica Médica com profissional habilitado para assistência integral aos pacientes internados com diagnostico de Covid 19, objetivando atender ao Hospital Municipal de Paragominas.</w:t>
      </w:r>
    </w:p>
    <w:p w:rsidR="007D2E34" w:rsidRPr="001F2DCE" w:rsidRDefault="007D2E34" w:rsidP="001F2D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right="48"/>
        <w:jc w:val="both"/>
        <w:rPr>
          <w:rFonts w:ascii="Times New Roman" w:hAnsi="Times New Roman"/>
          <w:b/>
          <w:sz w:val="24"/>
          <w:szCs w:val="24"/>
        </w:rPr>
      </w:pPr>
    </w:p>
    <w:p w:rsidR="00B91459" w:rsidRPr="001F2DCE" w:rsidRDefault="00B91459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2DCE">
        <w:rPr>
          <w:rFonts w:ascii="Times New Roman" w:hAnsi="Times New Roman"/>
          <w:b/>
          <w:sz w:val="24"/>
          <w:szCs w:val="24"/>
        </w:rPr>
        <w:t>CLÁUSULA IV - DOS VALORES DOS SERVIÇOS</w:t>
      </w:r>
      <w:r w:rsidR="004F6D37" w:rsidRPr="001F2DCE">
        <w:rPr>
          <w:rFonts w:ascii="Times New Roman" w:hAnsi="Times New Roman"/>
          <w:b/>
          <w:sz w:val="24"/>
          <w:szCs w:val="24"/>
        </w:rPr>
        <w:t>:</w:t>
      </w:r>
    </w:p>
    <w:p w:rsidR="00B91459" w:rsidRPr="001F2DCE" w:rsidRDefault="004F6D37" w:rsidP="001F2DC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 xml:space="preserve">4.1 </w:t>
      </w:r>
      <w:r w:rsidR="00E2752F" w:rsidRPr="001F2DCE">
        <w:rPr>
          <w:rFonts w:ascii="Times New Roman" w:hAnsi="Times New Roman"/>
          <w:sz w:val="24"/>
          <w:szCs w:val="24"/>
        </w:rPr>
        <w:tab/>
      </w:r>
      <w:r w:rsidR="00B91459" w:rsidRPr="001F2DCE">
        <w:rPr>
          <w:rFonts w:ascii="Times New Roman" w:hAnsi="Times New Roman"/>
          <w:sz w:val="24"/>
          <w:szCs w:val="24"/>
        </w:rPr>
        <w:t>Os serviços acima mencionados, objeto deste instrumento</w:t>
      </w:r>
      <w:r w:rsidR="002D6BAE" w:rsidRPr="001F2DCE">
        <w:rPr>
          <w:rFonts w:ascii="Times New Roman" w:hAnsi="Times New Roman"/>
          <w:sz w:val="24"/>
          <w:szCs w:val="24"/>
        </w:rPr>
        <w:t xml:space="preserve">, perfazem o valor global de </w:t>
      </w:r>
      <w:r w:rsidRPr="001F2DCE">
        <w:rPr>
          <w:rFonts w:ascii="Times New Roman" w:eastAsiaTheme="minorHAnsi" w:hAnsi="Times New Roman"/>
          <w:b/>
          <w:sz w:val="24"/>
          <w:szCs w:val="24"/>
        </w:rPr>
        <w:t xml:space="preserve">R$ </w:t>
      </w:r>
      <w:r w:rsidR="00326050" w:rsidRPr="001F2DCE">
        <w:rPr>
          <w:rFonts w:ascii="Times New Roman" w:eastAsiaTheme="minorHAnsi" w:hAnsi="Times New Roman"/>
          <w:b/>
          <w:sz w:val="24"/>
          <w:szCs w:val="24"/>
        </w:rPr>
        <w:t>831.600,00</w:t>
      </w:r>
      <w:r w:rsidR="000A7228" w:rsidRPr="001F2DC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D1C13" w:rsidRPr="001F2DCE">
        <w:rPr>
          <w:rFonts w:ascii="Times New Roman" w:eastAsiaTheme="minorHAnsi" w:hAnsi="Times New Roman"/>
          <w:b/>
          <w:sz w:val="24"/>
          <w:szCs w:val="24"/>
        </w:rPr>
        <w:t>(</w:t>
      </w:r>
      <w:r w:rsidR="00326050" w:rsidRPr="001F2DCE">
        <w:rPr>
          <w:rFonts w:ascii="Times New Roman" w:eastAsiaTheme="minorHAnsi" w:hAnsi="Times New Roman"/>
          <w:b/>
          <w:sz w:val="24"/>
          <w:szCs w:val="24"/>
        </w:rPr>
        <w:t xml:space="preserve">Oitocentos e trinta e um mil e seiscentos </w:t>
      </w:r>
      <w:r w:rsidR="00B96741" w:rsidRPr="001F2DCE">
        <w:rPr>
          <w:rFonts w:ascii="Times New Roman" w:eastAsiaTheme="minorHAnsi" w:hAnsi="Times New Roman"/>
          <w:b/>
          <w:sz w:val="24"/>
          <w:szCs w:val="24"/>
        </w:rPr>
        <w:t>reais</w:t>
      </w:r>
      <w:r w:rsidR="006D1C13" w:rsidRPr="001F2DCE">
        <w:rPr>
          <w:rFonts w:ascii="Times New Roman" w:eastAsiaTheme="minorHAnsi" w:hAnsi="Times New Roman"/>
          <w:b/>
          <w:sz w:val="24"/>
          <w:szCs w:val="24"/>
        </w:rPr>
        <w:t>)</w:t>
      </w:r>
      <w:r w:rsidR="00B91459" w:rsidRPr="001F2DCE">
        <w:rPr>
          <w:rFonts w:ascii="Times New Roman" w:hAnsi="Times New Roman"/>
          <w:sz w:val="24"/>
          <w:szCs w:val="24"/>
        </w:rPr>
        <w:t xml:space="preserve">, conforme orçamento anexo, que passa a fazer parte integrante deste independente da transcrição e/ou traslado. </w:t>
      </w:r>
    </w:p>
    <w:p w:rsidR="00B70BA8" w:rsidRPr="001F2DCE" w:rsidRDefault="00B70BA8" w:rsidP="001F2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43277" w:rsidRPr="001F2DCE" w:rsidRDefault="00D43277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2DCE">
        <w:rPr>
          <w:rFonts w:ascii="Times New Roman" w:hAnsi="Times New Roman"/>
          <w:b/>
          <w:sz w:val="24"/>
          <w:szCs w:val="24"/>
        </w:rPr>
        <w:t>CLÁUSULA V - DO REAJUSTE / REPACTUAÇÃO</w:t>
      </w:r>
      <w:r w:rsidR="004F6D37" w:rsidRPr="001F2DCE">
        <w:rPr>
          <w:rFonts w:ascii="Times New Roman" w:hAnsi="Times New Roman"/>
          <w:b/>
          <w:sz w:val="24"/>
          <w:szCs w:val="24"/>
        </w:rPr>
        <w:t>:</w:t>
      </w:r>
    </w:p>
    <w:p w:rsidR="00D43277" w:rsidRPr="001F2DCE" w:rsidRDefault="004F6D37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 xml:space="preserve">5.1 </w:t>
      </w:r>
      <w:r w:rsidR="00E2752F" w:rsidRPr="001F2DCE">
        <w:rPr>
          <w:rFonts w:ascii="Times New Roman" w:hAnsi="Times New Roman"/>
          <w:sz w:val="24"/>
          <w:szCs w:val="24"/>
        </w:rPr>
        <w:tab/>
      </w:r>
      <w:r w:rsidR="00D43277" w:rsidRPr="001F2DCE">
        <w:rPr>
          <w:rFonts w:ascii="Times New Roman" w:hAnsi="Times New Roman"/>
          <w:sz w:val="24"/>
          <w:szCs w:val="24"/>
        </w:rPr>
        <w:t xml:space="preserve">O Contratado </w:t>
      </w:r>
      <w:r w:rsidR="00A21BB9" w:rsidRPr="001F2DCE">
        <w:rPr>
          <w:rFonts w:ascii="Times New Roman" w:hAnsi="Times New Roman"/>
          <w:sz w:val="24"/>
          <w:szCs w:val="24"/>
        </w:rPr>
        <w:t>somente será reajustado para fins de atualização monetária a pedido do contratado, após 365 (trezentos e sessenta e cinco) dias da contratação. O índice inflacionário utilizado deve ser oficial ou que reflitam a variação dos custos, e deve ser direta</w:t>
      </w:r>
      <w:r w:rsidR="00CB1A9D" w:rsidRPr="001F2DCE">
        <w:rPr>
          <w:rFonts w:ascii="Times New Roman" w:hAnsi="Times New Roman"/>
          <w:sz w:val="24"/>
          <w:szCs w:val="24"/>
        </w:rPr>
        <w:t>mente relacionado ao objeto do Contrato</w:t>
      </w:r>
      <w:r w:rsidR="00A21BB9" w:rsidRPr="001F2DCE">
        <w:rPr>
          <w:rFonts w:ascii="Times New Roman" w:hAnsi="Times New Roman"/>
          <w:sz w:val="24"/>
          <w:szCs w:val="24"/>
        </w:rPr>
        <w:t xml:space="preserve"> (Lei 8.666/93 c/ c Lei 10.192/2001);</w:t>
      </w:r>
    </w:p>
    <w:p w:rsidR="00A21BB9" w:rsidRPr="001F2DCE" w:rsidRDefault="004F6D37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 xml:space="preserve">5.2 </w:t>
      </w:r>
      <w:r w:rsidR="00E2752F" w:rsidRPr="001F2DCE">
        <w:rPr>
          <w:rFonts w:ascii="Times New Roman" w:hAnsi="Times New Roman"/>
          <w:sz w:val="24"/>
          <w:szCs w:val="24"/>
        </w:rPr>
        <w:tab/>
      </w:r>
      <w:r w:rsidR="00A21BB9" w:rsidRPr="001F2DCE">
        <w:rPr>
          <w:rFonts w:ascii="Times New Roman" w:hAnsi="Times New Roman"/>
          <w:sz w:val="24"/>
          <w:szCs w:val="24"/>
        </w:rPr>
        <w:t>A Repactuação de preços, quando solicitada pelo contratado, deverá acompanhar Planilha de Custos e formaç</w:t>
      </w:r>
      <w:r w:rsidR="00E61EEC" w:rsidRPr="001F2DCE">
        <w:rPr>
          <w:rFonts w:ascii="Times New Roman" w:hAnsi="Times New Roman"/>
          <w:sz w:val="24"/>
          <w:szCs w:val="24"/>
        </w:rPr>
        <w:t>ão de preços, bem como documentos comprobat</w:t>
      </w:r>
      <w:r w:rsidR="00CB1A9D" w:rsidRPr="001F2DCE">
        <w:rPr>
          <w:rFonts w:ascii="Times New Roman" w:hAnsi="Times New Roman"/>
          <w:sz w:val="24"/>
          <w:szCs w:val="24"/>
        </w:rPr>
        <w:t>órios do aumento dos custos do Contrato</w:t>
      </w:r>
      <w:r w:rsidR="00E61EEC" w:rsidRPr="001F2DCE">
        <w:rPr>
          <w:rFonts w:ascii="Times New Roman" w:hAnsi="Times New Roman"/>
          <w:sz w:val="24"/>
          <w:szCs w:val="24"/>
        </w:rPr>
        <w:t xml:space="preserve"> e será analisada pela Secretaria Municipal de Administração e pelo Prefeito Municipal para posterior decisão de deferimento ou não;</w:t>
      </w:r>
    </w:p>
    <w:p w:rsidR="00880E4C" w:rsidRPr="001F2DCE" w:rsidRDefault="00880E4C" w:rsidP="001F2DCE">
      <w:pPr>
        <w:shd w:val="clear" w:color="auto" w:fill="FFFFFF" w:themeFill="background1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 xml:space="preserve">5.3 </w:t>
      </w:r>
      <w:r w:rsidR="000A7228" w:rsidRPr="001F2DCE">
        <w:rPr>
          <w:rFonts w:ascii="Times New Roman" w:hAnsi="Times New Roman"/>
          <w:sz w:val="24"/>
          <w:szCs w:val="24"/>
        </w:rPr>
        <w:tab/>
      </w:r>
      <w:r w:rsidRPr="001F2DCE">
        <w:rPr>
          <w:rFonts w:ascii="Times New Roman" w:hAnsi="Times New Roman"/>
          <w:sz w:val="24"/>
          <w:szCs w:val="24"/>
        </w:rPr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6F176F" w:rsidRPr="001F2DCE" w:rsidRDefault="006F176F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91459" w:rsidRPr="001F2DCE" w:rsidRDefault="00B91459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2DCE">
        <w:rPr>
          <w:rFonts w:ascii="Times New Roman" w:hAnsi="Times New Roman"/>
          <w:b/>
          <w:sz w:val="24"/>
          <w:szCs w:val="24"/>
        </w:rPr>
        <w:t>CLÁUSULA V</w:t>
      </w:r>
      <w:r w:rsidR="007939C8" w:rsidRPr="001F2DCE">
        <w:rPr>
          <w:rFonts w:ascii="Times New Roman" w:hAnsi="Times New Roman"/>
          <w:b/>
          <w:sz w:val="24"/>
          <w:szCs w:val="24"/>
        </w:rPr>
        <w:t>I</w:t>
      </w:r>
      <w:r w:rsidRPr="001F2DCE">
        <w:rPr>
          <w:rFonts w:ascii="Times New Roman" w:hAnsi="Times New Roman"/>
          <w:b/>
          <w:sz w:val="24"/>
          <w:szCs w:val="24"/>
        </w:rPr>
        <w:t xml:space="preserve"> - DO PAGAMENTO</w:t>
      </w:r>
      <w:r w:rsidR="004F6D37" w:rsidRPr="001F2DCE">
        <w:rPr>
          <w:rFonts w:ascii="Times New Roman" w:hAnsi="Times New Roman"/>
          <w:b/>
          <w:sz w:val="24"/>
          <w:szCs w:val="24"/>
        </w:rPr>
        <w:t>:</w:t>
      </w:r>
    </w:p>
    <w:p w:rsidR="001F2DCE" w:rsidRPr="001F2DCE" w:rsidRDefault="001F2DCE" w:rsidP="001F2DCE">
      <w:pPr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6</w:t>
      </w:r>
      <w:r w:rsidRPr="001F2DCE">
        <w:rPr>
          <w:rFonts w:ascii="Times New Roman" w:eastAsia="Times New Roman" w:hAnsi="Times New Roman"/>
          <w:bCs/>
          <w:sz w:val="24"/>
          <w:szCs w:val="24"/>
          <w:lang w:eastAsia="pt-BR"/>
        </w:rPr>
        <w:t>.1</w:t>
      </w:r>
      <w:r w:rsidRPr="001F2DCE">
        <w:rPr>
          <w:rFonts w:ascii="Times New Roman" w:eastAsia="Times New Roman" w:hAnsi="Times New Roman"/>
          <w:bCs/>
          <w:sz w:val="24"/>
          <w:szCs w:val="24"/>
          <w:lang w:eastAsia="pt-BR"/>
        </w:rPr>
        <w:tab/>
        <w:t>O pagamento será efetuado por meio de Ordem Bancária, mediante depósito</w:t>
      </w:r>
      <w:bookmarkStart w:id="0" w:name="_GoBack"/>
      <w:bookmarkEnd w:id="0"/>
      <w:r w:rsidRPr="001F2DC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m </w:t>
      </w:r>
      <w:r w:rsidR="00CB6F11" w:rsidRPr="001F2DCE">
        <w:rPr>
          <w:rFonts w:ascii="Times New Roman" w:eastAsia="Times New Roman" w:hAnsi="Times New Roman"/>
          <w:bCs/>
          <w:sz w:val="24"/>
          <w:szCs w:val="24"/>
          <w:lang w:eastAsia="pt-BR"/>
        </w:rPr>
        <w:t>conta corrente</w:t>
      </w:r>
      <w:r w:rsidRPr="001F2DC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no nome do contratado, na agência e estabelecimento bancário indicados por ele. </w:t>
      </w:r>
    </w:p>
    <w:p w:rsidR="001F2DCE" w:rsidRPr="001F2DCE" w:rsidRDefault="001F2DCE" w:rsidP="001F2DCE">
      <w:pPr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</w:t>
      </w:r>
      <w:r w:rsidRPr="001F2DC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2</w:t>
      </w:r>
      <w:r w:rsidRPr="001F2DC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 xml:space="preserve">O pagamento será realizado mensalmente, </w:t>
      </w:r>
      <w:r w:rsidRPr="001F2DCE">
        <w:rPr>
          <w:rFonts w:ascii="Times New Roman" w:eastAsia="Times New Roman" w:hAnsi="Times New Roman"/>
          <w:sz w:val="24"/>
          <w:szCs w:val="24"/>
          <w:lang w:eastAsia="pt-BR"/>
        </w:rPr>
        <w:t>conforme a disponibilidade dos recursos,</w:t>
      </w:r>
      <w:r w:rsidRPr="001F2DC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través de ordem de crédito em conta corrente do fornecedor mediante apresentação de documento fiscal correspondente ao fornecimento efetuado</w:t>
      </w:r>
      <w:r w:rsidRPr="001F2DC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1F2DCE" w:rsidRPr="001F2DCE" w:rsidRDefault="001F2DCE" w:rsidP="001F2DCE">
      <w:pPr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Pr="001F2DCE">
        <w:rPr>
          <w:rFonts w:ascii="Times New Roman" w:eastAsia="Times New Roman" w:hAnsi="Times New Roman"/>
          <w:sz w:val="24"/>
          <w:szCs w:val="24"/>
          <w:lang w:eastAsia="pt-BR"/>
        </w:rPr>
        <w:t>.3</w:t>
      </w:r>
      <w:r w:rsidRPr="001F2DCE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A nota fiscal deverá referir-se aos serviços de uma única Nota de Empenho; no caso de os serviços abranger mais de uma Nota de Empenho, deverão ser emitidas tantas notas fiscais quantas forem necessárias. </w:t>
      </w:r>
    </w:p>
    <w:p w:rsidR="001F2DCE" w:rsidRPr="001F2DCE" w:rsidRDefault="001F2DCE" w:rsidP="009165FC">
      <w:pPr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9165FC">
        <w:rPr>
          <w:rFonts w:ascii="Times New Roman" w:eastAsia="Times New Roman" w:hAnsi="Times New Roman"/>
          <w:sz w:val="24"/>
          <w:szCs w:val="24"/>
          <w:lang w:eastAsia="pt-BR"/>
        </w:rPr>
        <w:t>.4</w:t>
      </w:r>
      <w:r w:rsidR="009165FC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1F2DCE">
        <w:rPr>
          <w:rFonts w:ascii="Times New Roman" w:eastAsia="Times New Roman" w:hAnsi="Times New Roman"/>
          <w:sz w:val="24"/>
          <w:szCs w:val="24"/>
          <w:lang w:eastAsia="pt-BR"/>
        </w:rPr>
        <w:t xml:space="preserve">As notas fiscais deverão ser emitidas de acordo com a solicitação que deverá ser realizada através de </w:t>
      </w:r>
      <w:r w:rsidRPr="001F2DCE">
        <w:rPr>
          <w:rFonts w:ascii="Times New Roman" w:eastAsia="Times New Roman" w:hAnsi="Times New Roman"/>
          <w:b/>
          <w:sz w:val="24"/>
          <w:szCs w:val="24"/>
          <w:lang w:eastAsia="pt-BR"/>
        </w:rPr>
        <w:t>ORDEM DE EXECUÇÃO DE SERVIÇOS</w:t>
      </w:r>
      <w:r w:rsidRPr="001F2DCE">
        <w:rPr>
          <w:rFonts w:ascii="Times New Roman" w:eastAsia="Times New Roman" w:hAnsi="Times New Roman"/>
          <w:sz w:val="24"/>
          <w:szCs w:val="24"/>
          <w:lang w:eastAsia="pt-BR"/>
        </w:rPr>
        <w:t xml:space="preserve"> expedida pela Secretaria Municipal de Saúde com autorização do Prefeito Municipal.</w:t>
      </w:r>
    </w:p>
    <w:p w:rsidR="001F2DCE" w:rsidRPr="001F2DCE" w:rsidRDefault="009165FC" w:rsidP="001F2DCE">
      <w:pPr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1F2DCE" w:rsidRPr="001F2DCE">
        <w:rPr>
          <w:rFonts w:ascii="Times New Roman" w:eastAsia="Times New Roman" w:hAnsi="Times New Roman"/>
          <w:sz w:val="24"/>
          <w:szCs w:val="24"/>
          <w:lang w:eastAsia="pt-BR"/>
        </w:rPr>
        <w:t>.5</w:t>
      </w:r>
      <w:r w:rsidR="001F2DCE" w:rsidRPr="001F2DCE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Serão retidas na fonte e recolhidas previamente aos cofres públicos as taxas, impostos e contribuições previstas na legislação pertinente, cujos valores e percentuais respectivos deverão estar discriminados em local próprio do documento fiscal de cobrança. </w:t>
      </w:r>
    </w:p>
    <w:p w:rsidR="009165FC" w:rsidRDefault="009165FC" w:rsidP="001F2DCE">
      <w:pPr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1F2DCE" w:rsidRPr="001F2DCE">
        <w:rPr>
          <w:rFonts w:ascii="Times New Roman" w:eastAsia="Times New Roman" w:hAnsi="Times New Roman"/>
          <w:sz w:val="24"/>
          <w:szCs w:val="24"/>
          <w:lang w:eastAsia="pt-BR"/>
        </w:rPr>
        <w:t>.6</w:t>
      </w:r>
      <w:r w:rsidR="001F2DCE" w:rsidRPr="001F2DCE">
        <w:rPr>
          <w:rFonts w:ascii="Times New Roman" w:eastAsia="Times New Roman" w:hAnsi="Times New Roman"/>
          <w:sz w:val="24"/>
          <w:szCs w:val="24"/>
          <w:lang w:eastAsia="pt-BR"/>
        </w:rPr>
        <w:tab/>
        <w:t>O fornecedor deverá identificar na nota fiscal as retenções ou dispensas, citando a fundamentação legal 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m o(s) respectivo(s) artigos. </w:t>
      </w:r>
    </w:p>
    <w:p w:rsidR="001F2DCE" w:rsidRPr="001F2DCE" w:rsidRDefault="009165FC" w:rsidP="001F2DCE">
      <w:pPr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1F2DCE" w:rsidRPr="001F2DCE">
        <w:rPr>
          <w:rFonts w:ascii="Times New Roman" w:eastAsia="Times New Roman" w:hAnsi="Times New Roman"/>
          <w:sz w:val="24"/>
          <w:szCs w:val="24"/>
          <w:lang w:eastAsia="pt-BR"/>
        </w:rPr>
        <w:t>.7</w:t>
      </w:r>
      <w:r w:rsidR="001F2DCE" w:rsidRPr="001F2DCE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Quando do pagamento, se for o caso, será efetuada a retenção tributária prevista na legislação aplicável. </w:t>
      </w:r>
    </w:p>
    <w:p w:rsidR="001F2DCE" w:rsidRPr="001F2DCE" w:rsidRDefault="009165FC" w:rsidP="001F2DCE">
      <w:pPr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1F2DCE" w:rsidRPr="001F2DCE">
        <w:rPr>
          <w:rFonts w:ascii="Times New Roman" w:eastAsia="Times New Roman" w:hAnsi="Times New Roman"/>
          <w:sz w:val="24"/>
          <w:szCs w:val="24"/>
          <w:lang w:eastAsia="pt-BR"/>
        </w:rPr>
        <w:t>.8</w:t>
      </w:r>
      <w:r w:rsidR="001F2DCE" w:rsidRPr="001F2DCE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Havendo erro na apresentação da Nota Fiscal ou dos documentos pertinentes à contratação ou, ainda, circunstância que impeça a liquidação da despesa, como, por exemplo, obrigação financeira pendente, decorrente de penalidade imposta ou inadimplência, o pagamento ficará sobrestado até que o contratado providencie as medidas saneadoras. Nesta hipótese, o </w:t>
      </w:r>
      <w:r w:rsidR="001F2DCE" w:rsidRPr="001F2DCE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prazo para pagamento iniciar-se-á após a comprovação da regularização da situação, não acarretando qualquer ônus para o contratante. </w:t>
      </w:r>
    </w:p>
    <w:p w:rsidR="001F2DCE" w:rsidRPr="001F2DCE" w:rsidRDefault="009165FC" w:rsidP="001F2DCE">
      <w:pPr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1F2DCE" w:rsidRPr="001F2DCE">
        <w:rPr>
          <w:rFonts w:ascii="Times New Roman" w:eastAsia="Times New Roman" w:hAnsi="Times New Roman"/>
          <w:sz w:val="24"/>
          <w:szCs w:val="24"/>
          <w:lang w:eastAsia="pt-BR"/>
        </w:rPr>
        <w:t>.9</w:t>
      </w:r>
      <w:r w:rsidR="001F2DCE" w:rsidRPr="001F2DCE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Será considerado como data do pagamento o dia em que constar como emitida a ordem bancária para pagamento. </w:t>
      </w:r>
    </w:p>
    <w:p w:rsidR="001F2DCE" w:rsidRPr="001F2DCE" w:rsidRDefault="009165FC" w:rsidP="001F2DCE">
      <w:pPr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1F2DCE" w:rsidRPr="001F2DCE">
        <w:rPr>
          <w:rFonts w:ascii="Times New Roman" w:eastAsia="Times New Roman" w:hAnsi="Times New Roman"/>
          <w:sz w:val="24"/>
          <w:szCs w:val="24"/>
          <w:lang w:eastAsia="pt-BR"/>
        </w:rPr>
        <w:t>.10</w:t>
      </w:r>
      <w:r w:rsidR="001F2DCE" w:rsidRPr="001F2DCE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O contratante não se responsabilizará por qualquer despesa que porventura não tenha sido acordada no contrato que venha a ser efetuada pelo contratado. </w:t>
      </w:r>
    </w:p>
    <w:p w:rsidR="001F2DCE" w:rsidRPr="001F2DCE" w:rsidRDefault="009165FC" w:rsidP="001F2DCE">
      <w:pPr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1F2DCE" w:rsidRPr="001F2DCE">
        <w:rPr>
          <w:rFonts w:ascii="Times New Roman" w:eastAsia="Times New Roman" w:hAnsi="Times New Roman"/>
          <w:sz w:val="24"/>
          <w:szCs w:val="24"/>
          <w:lang w:eastAsia="pt-BR"/>
        </w:rPr>
        <w:t>.11</w:t>
      </w:r>
      <w:r w:rsidR="001F2DCE" w:rsidRPr="001F2DCE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A administração deduzirá do montante a ser pago os valores correspondentes às multas e ou indenizações devidas pelo contratado. </w:t>
      </w:r>
    </w:p>
    <w:p w:rsidR="001F2DCE" w:rsidRPr="001F2DCE" w:rsidRDefault="009165FC" w:rsidP="001F2DCE">
      <w:pPr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1F2DCE" w:rsidRPr="001F2DCE">
        <w:rPr>
          <w:rFonts w:ascii="Times New Roman" w:eastAsia="Times New Roman" w:hAnsi="Times New Roman"/>
          <w:sz w:val="24"/>
          <w:szCs w:val="24"/>
          <w:lang w:eastAsia="pt-BR"/>
        </w:rPr>
        <w:t>.12</w:t>
      </w:r>
      <w:r w:rsidR="001F2DCE" w:rsidRPr="001F2DCE">
        <w:rPr>
          <w:rFonts w:ascii="Times New Roman" w:eastAsia="Times New Roman" w:hAnsi="Times New Roman"/>
          <w:sz w:val="24"/>
          <w:szCs w:val="24"/>
          <w:lang w:eastAsia="pt-BR"/>
        </w:rPr>
        <w:tab/>
        <w:t>O desconto de qualquer valor no pagamento devido ao contratado, por motivo de descumprimento de obrigações, será precedido de processo administrativo em que será garantido ao contratado o contraditório e a ampla defesa, com os recursos e meios que lhes são inerentes.</w:t>
      </w:r>
    </w:p>
    <w:p w:rsidR="006F176F" w:rsidRPr="001F2DCE" w:rsidRDefault="006F176F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91459" w:rsidRPr="009165FC" w:rsidRDefault="00B91459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65FC">
        <w:rPr>
          <w:rFonts w:ascii="Times New Roman" w:hAnsi="Times New Roman"/>
          <w:b/>
          <w:sz w:val="24"/>
          <w:szCs w:val="24"/>
        </w:rPr>
        <w:t>CLÁUSULA VI</w:t>
      </w:r>
      <w:r w:rsidR="007939C8" w:rsidRPr="009165FC">
        <w:rPr>
          <w:rFonts w:ascii="Times New Roman" w:hAnsi="Times New Roman"/>
          <w:b/>
          <w:sz w:val="24"/>
          <w:szCs w:val="24"/>
        </w:rPr>
        <w:t>I</w:t>
      </w:r>
      <w:r w:rsidRPr="009165FC">
        <w:rPr>
          <w:rFonts w:ascii="Times New Roman" w:hAnsi="Times New Roman"/>
          <w:b/>
          <w:sz w:val="24"/>
          <w:szCs w:val="24"/>
        </w:rPr>
        <w:t xml:space="preserve"> - DO PAGAMENTO DOS ENCARGOS</w:t>
      </w:r>
      <w:r w:rsidR="004F6D37" w:rsidRPr="009165FC">
        <w:rPr>
          <w:rFonts w:ascii="Times New Roman" w:hAnsi="Times New Roman"/>
          <w:b/>
          <w:sz w:val="24"/>
          <w:szCs w:val="24"/>
        </w:rPr>
        <w:t>:</w:t>
      </w:r>
    </w:p>
    <w:p w:rsidR="00B91459" w:rsidRPr="009165FC" w:rsidRDefault="007939C8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165FC">
        <w:rPr>
          <w:rFonts w:ascii="Times New Roman" w:hAnsi="Times New Roman"/>
          <w:sz w:val="24"/>
          <w:szCs w:val="24"/>
        </w:rPr>
        <w:t>7</w:t>
      </w:r>
      <w:r w:rsidR="00B03933" w:rsidRPr="009165FC">
        <w:rPr>
          <w:rFonts w:ascii="Times New Roman" w:hAnsi="Times New Roman"/>
          <w:sz w:val="24"/>
          <w:szCs w:val="24"/>
        </w:rPr>
        <w:t>.1</w:t>
      </w:r>
      <w:r w:rsidR="0028527A" w:rsidRPr="009165FC">
        <w:rPr>
          <w:rFonts w:ascii="Times New Roman" w:hAnsi="Times New Roman"/>
          <w:sz w:val="24"/>
          <w:szCs w:val="24"/>
        </w:rPr>
        <w:tab/>
      </w:r>
      <w:r w:rsidR="00B91459" w:rsidRPr="009165FC">
        <w:rPr>
          <w:rFonts w:ascii="Times New Roman" w:hAnsi="Times New Roman"/>
          <w:sz w:val="24"/>
          <w:szCs w:val="24"/>
        </w:rPr>
        <w:t xml:space="preserve">A </w:t>
      </w:r>
      <w:r w:rsidR="00625DA7" w:rsidRPr="009165FC">
        <w:rPr>
          <w:rFonts w:ascii="Times New Roman" w:hAnsi="Times New Roman"/>
          <w:sz w:val="24"/>
          <w:szCs w:val="24"/>
        </w:rPr>
        <w:t>Contratada</w:t>
      </w:r>
      <w:r w:rsidR="00B91459" w:rsidRPr="009165FC">
        <w:rPr>
          <w:rFonts w:ascii="Times New Roman" w:hAnsi="Times New Roman"/>
          <w:sz w:val="24"/>
          <w:szCs w:val="24"/>
        </w:rPr>
        <w:t xml:space="preserve"> fica ciente de que deverão apresentar à </w:t>
      </w:r>
      <w:r w:rsidR="00625DA7" w:rsidRPr="009165FC">
        <w:rPr>
          <w:rFonts w:ascii="Times New Roman" w:hAnsi="Times New Roman"/>
          <w:sz w:val="24"/>
          <w:szCs w:val="24"/>
        </w:rPr>
        <w:t>Contratante</w:t>
      </w:r>
      <w:r w:rsidR="00B91459" w:rsidRPr="009165FC">
        <w:rPr>
          <w:rFonts w:ascii="Times New Roman" w:hAnsi="Times New Roman"/>
          <w:sz w:val="24"/>
          <w:szCs w:val="24"/>
        </w:rPr>
        <w:t xml:space="preserve">, em todos os meses, comprovante de pagamento do FGTS e INSS, incidentes sobre a folha de pagamento de seus funcionários, antes de receber o valor pelos serviços prestados.                                                                   </w:t>
      </w:r>
    </w:p>
    <w:p w:rsidR="00B91459" w:rsidRPr="009165FC" w:rsidRDefault="007939C8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165FC">
        <w:rPr>
          <w:rFonts w:ascii="Times New Roman" w:hAnsi="Times New Roman"/>
          <w:sz w:val="24"/>
          <w:szCs w:val="24"/>
        </w:rPr>
        <w:t>7</w:t>
      </w:r>
      <w:r w:rsidR="00B03933" w:rsidRPr="009165FC">
        <w:rPr>
          <w:rFonts w:ascii="Times New Roman" w:hAnsi="Times New Roman"/>
          <w:sz w:val="24"/>
          <w:szCs w:val="24"/>
        </w:rPr>
        <w:t>.2</w:t>
      </w:r>
      <w:r w:rsidR="0028527A" w:rsidRPr="009165FC">
        <w:rPr>
          <w:rFonts w:ascii="Times New Roman" w:hAnsi="Times New Roman"/>
          <w:sz w:val="24"/>
          <w:szCs w:val="24"/>
        </w:rPr>
        <w:tab/>
      </w:r>
      <w:r w:rsidR="00B91459" w:rsidRPr="009165FC">
        <w:rPr>
          <w:rFonts w:ascii="Times New Roman" w:hAnsi="Times New Roman"/>
          <w:sz w:val="24"/>
          <w:szCs w:val="24"/>
        </w:rPr>
        <w:t xml:space="preserve">A </w:t>
      </w:r>
      <w:r w:rsidR="00625DA7" w:rsidRPr="009165FC">
        <w:rPr>
          <w:rFonts w:ascii="Times New Roman" w:hAnsi="Times New Roman"/>
          <w:sz w:val="24"/>
          <w:szCs w:val="24"/>
        </w:rPr>
        <w:t>Contratante</w:t>
      </w:r>
      <w:r w:rsidR="00B91459" w:rsidRPr="009165FC">
        <w:rPr>
          <w:rFonts w:ascii="Times New Roman" w:hAnsi="Times New Roman"/>
          <w:sz w:val="24"/>
          <w:szCs w:val="24"/>
        </w:rPr>
        <w:t xml:space="preserve"> fica autorizada a reter o pagamento referente aos serviços prestados até que a </w:t>
      </w:r>
      <w:r w:rsidR="00625DA7" w:rsidRPr="009165FC">
        <w:rPr>
          <w:rFonts w:ascii="Times New Roman" w:hAnsi="Times New Roman"/>
          <w:sz w:val="24"/>
          <w:szCs w:val="24"/>
        </w:rPr>
        <w:t>Contratada</w:t>
      </w:r>
      <w:r w:rsidR="00B91459" w:rsidRPr="009165FC">
        <w:rPr>
          <w:rFonts w:ascii="Times New Roman" w:hAnsi="Times New Roman"/>
          <w:sz w:val="24"/>
          <w:szCs w:val="24"/>
        </w:rPr>
        <w:t xml:space="preserve"> apresente os comprovantes de pagamento do FGTS e INSS referente aos empregados e empregador, incidentes sobre o mês anterior.                                                                    </w:t>
      </w:r>
    </w:p>
    <w:p w:rsidR="00B91459" w:rsidRPr="001F2DCE" w:rsidRDefault="007939C8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165FC">
        <w:rPr>
          <w:rFonts w:ascii="Times New Roman" w:hAnsi="Times New Roman"/>
          <w:sz w:val="24"/>
          <w:szCs w:val="24"/>
        </w:rPr>
        <w:t>7</w:t>
      </w:r>
      <w:r w:rsidR="00B03933" w:rsidRPr="009165FC">
        <w:rPr>
          <w:rFonts w:ascii="Times New Roman" w:hAnsi="Times New Roman"/>
          <w:sz w:val="24"/>
          <w:szCs w:val="24"/>
        </w:rPr>
        <w:t>.3</w:t>
      </w:r>
      <w:r w:rsidR="0028527A" w:rsidRPr="009165FC">
        <w:rPr>
          <w:rFonts w:ascii="Times New Roman" w:hAnsi="Times New Roman"/>
          <w:sz w:val="24"/>
          <w:szCs w:val="24"/>
        </w:rPr>
        <w:tab/>
      </w:r>
      <w:r w:rsidR="00B91459" w:rsidRPr="009165FC">
        <w:rPr>
          <w:rFonts w:ascii="Times New Roman" w:hAnsi="Times New Roman"/>
          <w:sz w:val="24"/>
          <w:szCs w:val="24"/>
        </w:rPr>
        <w:t xml:space="preserve">A recusa da </w:t>
      </w:r>
      <w:r w:rsidR="00625DA7" w:rsidRPr="009165FC">
        <w:rPr>
          <w:rFonts w:ascii="Times New Roman" w:hAnsi="Times New Roman"/>
          <w:sz w:val="24"/>
          <w:szCs w:val="24"/>
        </w:rPr>
        <w:t>Contratada</w:t>
      </w:r>
      <w:r w:rsidR="00B91459" w:rsidRPr="009165FC">
        <w:rPr>
          <w:rFonts w:ascii="Times New Roman" w:hAnsi="Times New Roman"/>
          <w:sz w:val="24"/>
          <w:szCs w:val="24"/>
        </w:rPr>
        <w:t xml:space="preserve"> em recolher os encargos acima citados autoriza a rescisão unilateral do presente </w:t>
      </w:r>
      <w:r w:rsidR="00CB1A9D" w:rsidRPr="009165FC">
        <w:rPr>
          <w:rFonts w:ascii="Times New Roman" w:hAnsi="Times New Roman"/>
          <w:sz w:val="24"/>
          <w:szCs w:val="24"/>
        </w:rPr>
        <w:t>Contrato</w:t>
      </w:r>
      <w:r w:rsidR="00B91459" w:rsidRPr="009165FC">
        <w:rPr>
          <w:rFonts w:ascii="Times New Roman" w:hAnsi="Times New Roman"/>
          <w:sz w:val="24"/>
          <w:szCs w:val="24"/>
        </w:rPr>
        <w:t xml:space="preserve">, bem como, retenção dos valores devidos a título de encargos e impostos, e a </w:t>
      </w:r>
      <w:r w:rsidR="00625DA7" w:rsidRPr="009165FC">
        <w:rPr>
          <w:rFonts w:ascii="Times New Roman" w:hAnsi="Times New Roman"/>
          <w:sz w:val="24"/>
          <w:szCs w:val="24"/>
        </w:rPr>
        <w:t>Contratada</w:t>
      </w:r>
      <w:r w:rsidR="00B91459" w:rsidRPr="009165FC">
        <w:rPr>
          <w:rFonts w:ascii="Times New Roman" w:hAnsi="Times New Roman"/>
          <w:sz w:val="24"/>
          <w:szCs w:val="24"/>
        </w:rPr>
        <w:t xml:space="preserve"> não terá direito a qualquer tipo de indenização, ficando ainda sujeita às penalidades previstas na Lei 8.666/93 e suas alterações.</w:t>
      </w:r>
      <w:r w:rsidR="00B91459" w:rsidRPr="001F2DCE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F176F" w:rsidRPr="001F2DCE" w:rsidRDefault="006F176F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91459" w:rsidRPr="001F2DCE" w:rsidRDefault="00B91459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2DCE">
        <w:rPr>
          <w:rFonts w:ascii="Times New Roman" w:hAnsi="Times New Roman"/>
          <w:b/>
          <w:sz w:val="24"/>
          <w:szCs w:val="24"/>
        </w:rPr>
        <w:t>CLÁUSULA VII</w:t>
      </w:r>
      <w:r w:rsidR="007939C8" w:rsidRPr="001F2DCE">
        <w:rPr>
          <w:rFonts w:ascii="Times New Roman" w:hAnsi="Times New Roman"/>
          <w:b/>
          <w:sz w:val="24"/>
          <w:szCs w:val="24"/>
        </w:rPr>
        <w:t>I</w:t>
      </w:r>
      <w:r w:rsidR="00F86DFB" w:rsidRPr="001F2DCE">
        <w:rPr>
          <w:rFonts w:ascii="Times New Roman" w:hAnsi="Times New Roman"/>
          <w:b/>
          <w:sz w:val="24"/>
          <w:szCs w:val="24"/>
        </w:rPr>
        <w:t xml:space="preserve">–DA VIGÊNCIA DO </w:t>
      </w:r>
      <w:r w:rsidR="00CB1A9D" w:rsidRPr="001F2DCE">
        <w:rPr>
          <w:rFonts w:ascii="Times New Roman" w:hAnsi="Times New Roman"/>
          <w:b/>
          <w:sz w:val="24"/>
          <w:szCs w:val="24"/>
        </w:rPr>
        <w:t>CONTRATO</w:t>
      </w:r>
      <w:r w:rsidR="004F6D37" w:rsidRPr="001F2DCE">
        <w:rPr>
          <w:rFonts w:ascii="Times New Roman" w:hAnsi="Times New Roman"/>
          <w:b/>
          <w:sz w:val="24"/>
          <w:szCs w:val="24"/>
        </w:rPr>
        <w:t>:</w:t>
      </w:r>
    </w:p>
    <w:p w:rsidR="00B85BB6" w:rsidRPr="001F2DCE" w:rsidRDefault="000A7228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8.1</w:t>
      </w:r>
      <w:r w:rsidRPr="001F2DCE">
        <w:rPr>
          <w:rFonts w:ascii="Times New Roman" w:hAnsi="Times New Roman"/>
          <w:sz w:val="24"/>
          <w:szCs w:val="24"/>
        </w:rPr>
        <w:tab/>
      </w:r>
      <w:r w:rsidR="004F6D37" w:rsidRPr="001F2DCE">
        <w:rPr>
          <w:rFonts w:ascii="Times New Roman" w:hAnsi="Times New Roman"/>
          <w:sz w:val="24"/>
          <w:szCs w:val="24"/>
        </w:rPr>
        <w:t xml:space="preserve">O prazo de vigência do </w:t>
      </w:r>
      <w:r w:rsidR="00CB1A9D" w:rsidRPr="001F2DCE">
        <w:rPr>
          <w:rFonts w:ascii="Times New Roman" w:hAnsi="Times New Roman"/>
          <w:sz w:val="24"/>
          <w:szCs w:val="24"/>
        </w:rPr>
        <w:t>Contrato</w:t>
      </w:r>
      <w:r w:rsidR="00BA370F" w:rsidRPr="001F2DCE">
        <w:rPr>
          <w:rFonts w:ascii="Times New Roman" w:hAnsi="Times New Roman"/>
          <w:sz w:val="24"/>
          <w:szCs w:val="24"/>
        </w:rPr>
        <w:t xml:space="preserve"> será</w:t>
      </w:r>
      <w:r w:rsidR="007170C1" w:rsidRPr="001F2DCE">
        <w:rPr>
          <w:rFonts w:ascii="Times New Roman" w:hAnsi="Times New Roman"/>
          <w:sz w:val="24"/>
          <w:szCs w:val="24"/>
        </w:rPr>
        <w:t xml:space="preserve"> de </w:t>
      </w:r>
      <w:r w:rsidR="00502CEC" w:rsidRPr="001F2DCE">
        <w:rPr>
          <w:rFonts w:ascii="Times New Roman" w:hAnsi="Times New Roman"/>
          <w:b/>
          <w:sz w:val="24"/>
          <w:szCs w:val="24"/>
        </w:rPr>
        <w:t>18</w:t>
      </w:r>
      <w:r w:rsidR="004D1CDD" w:rsidRPr="001F2DCE">
        <w:rPr>
          <w:rFonts w:ascii="Times New Roman" w:hAnsi="Times New Roman"/>
          <w:b/>
          <w:sz w:val="24"/>
          <w:szCs w:val="24"/>
        </w:rPr>
        <w:t xml:space="preserve"> de </w:t>
      </w:r>
      <w:r w:rsidR="00502CEC" w:rsidRPr="001F2DCE">
        <w:rPr>
          <w:rFonts w:ascii="Times New Roman" w:hAnsi="Times New Roman"/>
          <w:b/>
          <w:sz w:val="24"/>
          <w:szCs w:val="24"/>
        </w:rPr>
        <w:t>Maio</w:t>
      </w:r>
      <w:r w:rsidR="004F6D37" w:rsidRPr="001F2DCE">
        <w:rPr>
          <w:rFonts w:ascii="Times New Roman" w:hAnsi="Times New Roman"/>
          <w:b/>
          <w:sz w:val="24"/>
          <w:szCs w:val="24"/>
        </w:rPr>
        <w:t xml:space="preserve"> de 20</w:t>
      </w:r>
      <w:r w:rsidR="00E2752F" w:rsidRPr="001F2DCE">
        <w:rPr>
          <w:rFonts w:ascii="Times New Roman" w:hAnsi="Times New Roman"/>
          <w:b/>
          <w:sz w:val="24"/>
          <w:szCs w:val="24"/>
        </w:rPr>
        <w:t>20</w:t>
      </w:r>
      <w:r w:rsidR="004D1CDD" w:rsidRPr="001F2DCE">
        <w:rPr>
          <w:rFonts w:ascii="Times New Roman" w:hAnsi="Times New Roman"/>
          <w:b/>
          <w:sz w:val="24"/>
          <w:szCs w:val="24"/>
        </w:rPr>
        <w:t xml:space="preserve"> a </w:t>
      </w:r>
      <w:r w:rsidR="00502CEC" w:rsidRPr="001F2DCE">
        <w:rPr>
          <w:rFonts w:ascii="Times New Roman" w:hAnsi="Times New Roman"/>
          <w:b/>
          <w:sz w:val="24"/>
          <w:szCs w:val="24"/>
        </w:rPr>
        <w:t>15</w:t>
      </w:r>
      <w:r w:rsidR="004D1CDD" w:rsidRPr="001F2DCE">
        <w:rPr>
          <w:rFonts w:ascii="Times New Roman" w:hAnsi="Times New Roman"/>
          <w:b/>
          <w:sz w:val="24"/>
          <w:szCs w:val="24"/>
        </w:rPr>
        <w:t xml:space="preserve"> de </w:t>
      </w:r>
      <w:r w:rsidR="00CE36BF" w:rsidRPr="001F2DCE">
        <w:rPr>
          <w:rFonts w:ascii="Times New Roman" w:hAnsi="Times New Roman"/>
          <w:b/>
          <w:sz w:val="24"/>
          <w:szCs w:val="24"/>
        </w:rPr>
        <w:t>a</w:t>
      </w:r>
      <w:r w:rsidR="0028527A" w:rsidRPr="001F2DCE">
        <w:rPr>
          <w:rFonts w:ascii="Times New Roman" w:hAnsi="Times New Roman"/>
          <w:b/>
          <w:sz w:val="24"/>
          <w:szCs w:val="24"/>
        </w:rPr>
        <w:t>gost</w:t>
      </w:r>
      <w:r w:rsidR="00CE36BF" w:rsidRPr="001F2DCE">
        <w:rPr>
          <w:rFonts w:ascii="Times New Roman" w:hAnsi="Times New Roman"/>
          <w:b/>
          <w:sz w:val="24"/>
          <w:szCs w:val="24"/>
        </w:rPr>
        <w:t>o</w:t>
      </w:r>
      <w:r w:rsidR="004D1CDD" w:rsidRPr="001F2DCE">
        <w:rPr>
          <w:rFonts w:ascii="Times New Roman" w:hAnsi="Times New Roman"/>
          <w:b/>
          <w:sz w:val="24"/>
          <w:szCs w:val="24"/>
        </w:rPr>
        <w:t xml:space="preserve"> de 20</w:t>
      </w:r>
      <w:r w:rsidR="004F6D37" w:rsidRPr="001F2DCE">
        <w:rPr>
          <w:rFonts w:ascii="Times New Roman" w:hAnsi="Times New Roman"/>
          <w:b/>
          <w:sz w:val="24"/>
          <w:szCs w:val="24"/>
        </w:rPr>
        <w:t>20</w:t>
      </w:r>
      <w:r w:rsidR="00B91459" w:rsidRPr="001F2DCE">
        <w:rPr>
          <w:rFonts w:ascii="Times New Roman" w:hAnsi="Times New Roman"/>
          <w:sz w:val="24"/>
          <w:szCs w:val="24"/>
        </w:rPr>
        <w:t xml:space="preserve">, </w:t>
      </w:r>
      <w:r w:rsidR="00B85BB6" w:rsidRPr="001F2DCE">
        <w:rPr>
          <w:rFonts w:ascii="Times New Roman" w:hAnsi="Times New Roman"/>
          <w:sz w:val="24"/>
          <w:szCs w:val="24"/>
        </w:rPr>
        <w:t>podendo ser prorrogado conforme a Lei 8.666/93 e suas alterações.</w:t>
      </w:r>
    </w:p>
    <w:p w:rsidR="008E58DB" w:rsidRPr="001F2DCE" w:rsidRDefault="008E58DB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91459" w:rsidRPr="001F2DCE" w:rsidRDefault="00B91459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2DCE">
        <w:rPr>
          <w:rFonts w:ascii="Times New Roman" w:hAnsi="Times New Roman"/>
          <w:b/>
          <w:sz w:val="24"/>
          <w:szCs w:val="24"/>
        </w:rPr>
        <w:t xml:space="preserve">CLÁUSULA </w:t>
      </w:r>
      <w:r w:rsidR="007939C8" w:rsidRPr="001F2DCE">
        <w:rPr>
          <w:rFonts w:ascii="Times New Roman" w:hAnsi="Times New Roman"/>
          <w:b/>
          <w:sz w:val="24"/>
          <w:szCs w:val="24"/>
        </w:rPr>
        <w:t>IX</w:t>
      </w:r>
      <w:r w:rsidRPr="001F2DCE">
        <w:rPr>
          <w:rFonts w:ascii="Times New Roman" w:hAnsi="Times New Roman"/>
          <w:b/>
          <w:sz w:val="24"/>
          <w:szCs w:val="24"/>
        </w:rPr>
        <w:t xml:space="preserve"> – DOS RECURSOS FINANCEIROS</w:t>
      </w:r>
      <w:r w:rsidR="00F44319" w:rsidRPr="001F2DCE">
        <w:rPr>
          <w:rFonts w:ascii="Times New Roman" w:hAnsi="Times New Roman"/>
          <w:b/>
          <w:sz w:val="24"/>
          <w:szCs w:val="24"/>
        </w:rPr>
        <w:t>:</w:t>
      </w:r>
    </w:p>
    <w:p w:rsidR="00B81C22" w:rsidRDefault="007939C8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9</w:t>
      </w:r>
      <w:r w:rsidR="00B03933" w:rsidRPr="001F2DCE">
        <w:rPr>
          <w:rFonts w:ascii="Times New Roman" w:hAnsi="Times New Roman"/>
          <w:sz w:val="24"/>
          <w:szCs w:val="24"/>
        </w:rPr>
        <w:t>.1</w:t>
      </w:r>
      <w:r w:rsidR="0028527A" w:rsidRPr="001F2DCE">
        <w:rPr>
          <w:rFonts w:ascii="Times New Roman" w:hAnsi="Times New Roman"/>
          <w:sz w:val="24"/>
          <w:szCs w:val="24"/>
        </w:rPr>
        <w:tab/>
      </w:r>
      <w:r w:rsidR="00B91459" w:rsidRPr="001F2DCE">
        <w:rPr>
          <w:rFonts w:ascii="Times New Roman" w:hAnsi="Times New Roman"/>
          <w:sz w:val="24"/>
          <w:szCs w:val="24"/>
        </w:rPr>
        <w:t xml:space="preserve">O valor acordado será pago pela </w:t>
      </w:r>
      <w:r w:rsidR="00625DA7" w:rsidRPr="001F2DCE">
        <w:rPr>
          <w:rFonts w:ascii="Times New Roman" w:hAnsi="Times New Roman"/>
          <w:sz w:val="24"/>
          <w:szCs w:val="24"/>
        </w:rPr>
        <w:t>Contratante</w:t>
      </w:r>
      <w:r w:rsidR="00B91459" w:rsidRPr="001F2DCE">
        <w:rPr>
          <w:rFonts w:ascii="Times New Roman" w:hAnsi="Times New Roman"/>
          <w:sz w:val="24"/>
          <w:szCs w:val="24"/>
        </w:rPr>
        <w:t xml:space="preserve"> à </w:t>
      </w:r>
      <w:r w:rsidR="00625DA7" w:rsidRPr="001F2DCE">
        <w:rPr>
          <w:rFonts w:ascii="Times New Roman" w:hAnsi="Times New Roman"/>
          <w:sz w:val="24"/>
          <w:szCs w:val="24"/>
        </w:rPr>
        <w:t>Contratada</w:t>
      </w:r>
      <w:r w:rsidR="00B91459" w:rsidRPr="001F2DCE">
        <w:rPr>
          <w:rFonts w:ascii="Times New Roman" w:hAnsi="Times New Roman"/>
          <w:sz w:val="24"/>
          <w:szCs w:val="24"/>
        </w:rPr>
        <w:t>, através da seguinte dotação orçamentária:</w:t>
      </w:r>
    </w:p>
    <w:p w:rsidR="009165FC" w:rsidRPr="001F2DCE" w:rsidRDefault="009165FC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37EDD" w:rsidRPr="001F2DCE" w:rsidRDefault="00037EDD" w:rsidP="001F2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F2DCE">
        <w:rPr>
          <w:rFonts w:ascii="Times New Roman" w:eastAsiaTheme="minorHAnsi" w:hAnsi="Times New Roman"/>
          <w:sz w:val="24"/>
          <w:szCs w:val="24"/>
        </w:rPr>
        <w:t>Exercício 2020:</w:t>
      </w:r>
    </w:p>
    <w:p w:rsidR="00037EDD" w:rsidRPr="001F2DCE" w:rsidRDefault="00037EDD" w:rsidP="001F2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F2DCE">
        <w:rPr>
          <w:rFonts w:ascii="Times New Roman" w:eastAsiaTheme="minorHAnsi" w:hAnsi="Times New Roman"/>
          <w:sz w:val="24"/>
          <w:szCs w:val="24"/>
        </w:rPr>
        <w:t>Atividade 0805.103021001.2.087 Manut. do Hospital Municipal – Hmp.</w:t>
      </w:r>
    </w:p>
    <w:p w:rsidR="00037EDD" w:rsidRPr="001F2DCE" w:rsidRDefault="00037EDD" w:rsidP="001F2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F2DCE">
        <w:rPr>
          <w:rFonts w:ascii="Times New Roman" w:eastAsiaTheme="minorHAnsi" w:hAnsi="Times New Roman"/>
          <w:sz w:val="24"/>
          <w:szCs w:val="24"/>
        </w:rPr>
        <w:t>Classificação econômica 3.3.90.39.00 Outros serv. de terc. pessoa jurídica.</w:t>
      </w:r>
    </w:p>
    <w:p w:rsidR="00037EDD" w:rsidRPr="001F2DCE" w:rsidRDefault="00037EDD" w:rsidP="001F2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F2DCE">
        <w:rPr>
          <w:rFonts w:ascii="Times New Roman" w:eastAsiaTheme="minorHAnsi" w:hAnsi="Times New Roman"/>
          <w:sz w:val="24"/>
          <w:szCs w:val="24"/>
        </w:rPr>
        <w:t>Subelemento 3.3.90.39.50</w:t>
      </w:r>
      <w:r w:rsidR="00CD48F1" w:rsidRPr="001F2DCE">
        <w:rPr>
          <w:rFonts w:ascii="Times New Roman" w:eastAsiaTheme="minorHAnsi" w:hAnsi="Times New Roman"/>
          <w:sz w:val="24"/>
          <w:szCs w:val="24"/>
        </w:rPr>
        <w:t xml:space="preserve"> Serv. Médicos-Hospitalar em H</w:t>
      </w:r>
      <w:r w:rsidRPr="001F2DCE">
        <w:rPr>
          <w:rFonts w:ascii="Times New Roman" w:eastAsiaTheme="minorHAnsi" w:hAnsi="Times New Roman"/>
          <w:sz w:val="24"/>
          <w:szCs w:val="24"/>
        </w:rPr>
        <w:t>ospitais.</w:t>
      </w:r>
    </w:p>
    <w:p w:rsidR="00B81C22" w:rsidRPr="001F2DCE" w:rsidRDefault="00037EDD" w:rsidP="001F2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eastAsiaTheme="minorHAnsi" w:hAnsi="Times New Roman"/>
          <w:sz w:val="24"/>
          <w:szCs w:val="24"/>
        </w:rPr>
        <w:t>Recurso: C/C:54.300-4</w:t>
      </w:r>
      <w:r w:rsidR="000D2739" w:rsidRPr="001F2DCE">
        <w:rPr>
          <w:rFonts w:ascii="Times New Roman" w:eastAsiaTheme="minorHAnsi" w:hAnsi="Times New Roman"/>
          <w:sz w:val="24"/>
          <w:szCs w:val="24"/>
        </w:rPr>
        <w:t xml:space="preserve"> - COVID</w:t>
      </w:r>
    </w:p>
    <w:p w:rsidR="009165FC" w:rsidRDefault="009165FC" w:rsidP="001F2D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37C4E" w:rsidRPr="001F2DCE" w:rsidRDefault="00C37C4E" w:rsidP="001F2D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F2DCE">
        <w:rPr>
          <w:rFonts w:ascii="Times New Roman" w:hAnsi="Times New Roman"/>
          <w:b/>
          <w:sz w:val="24"/>
          <w:szCs w:val="24"/>
        </w:rPr>
        <w:t>CLÁUSULA X - OBRIGAÇÕES DAS PARTES</w:t>
      </w:r>
      <w:r w:rsidR="004A47FE" w:rsidRPr="001F2DCE">
        <w:rPr>
          <w:rFonts w:ascii="Times New Roman" w:hAnsi="Times New Roman"/>
          <w:b/>
          <w:sz w:val="24"/>
          <w:szCs w:val="24"/>
        </w:rPr>
        <w:t>:</w:t>
      </w:r>
    </w:p>
    <w:p w:rsidR="00C37C4E" w:rsidRPr="001F2DCE" w:rsidRDefault="00B03933" w:rsidP="001F2D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0.1</w:t>
      </w:r>
      <w:r w:rsidR="00725397" w:rsidRPr="001F2DCE">
        <w:rPr>
          <w:rFonts w:ascii="Times New Roman" w:hAnsi="Times New Roman"/>
          <w:sz w:val="24"/>
          <w:szCs w:val="24"/>
        </w:rPr>
        <w:tab/>
      </w:r>
      <w:r w:rsidR="004A47FE" w:rsidRPr="001F2DCE">
        <w:rPr>
          <w:rFonts w:ascii="Times New Roman" w:hAnsi="Times New Roman"/>
          <w:b/>
          <w:sz w:val="24"/>
          <w:szCs w:val="24"/>
        </w:rPr>
        <w:t xml:space="preserve">DA </w:t>
      </w:r>
      <w:r w:rsidR="00625DA7" w:rsidRPr="001F2DCE">
        <w:rPr>
          <w:rFonts w:ascii="Times New Roman" w:hAnsi="Times New Roman"/>
          <w:b/>
          <w:sz w:val="24"/>
          <w:szCs w:val="24"/>
        </w:rPr>
        <w:t>CONTRATANTE</w:t>
      </w:r>
      <w:r w:rsidR="00C37C4E" w:rsidRPr="001F2DCE">
        <w:rPr>
          <w:rFonts w:ascii="Times New Roman" w:hAnsi="Times New Roman"/>
          <w:b/>
          <w:sz w:val="24"/>
          <w:szCs w:val="24"/>
        </w:rPr>
        <w:t>:</w:t>
      </w:r>
    </w:p>
    <w:p w:rsidR="006608E8" w:rsidRPr="001F2DCE" w:rsidRDefault="00725397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0.1.1</w:t>
      </w:r>
      <w:r w:rsidRPr="001F2DCE">
        <w:rPr>
          <w:rFonts w:ascii="Times New Roman" w:hAnsi="Times New Roman"/>
          <w:sz w:val="24"/>
          <w:szCs w:val="24"/>
        </w:rPr>
        <w:tab/>
      </w:r>
      <w:r w:rsidR="006608E8" w:rsidRPr="001F2DCE">
        <w:rPr>
          <w:rFonts w:ascii="Times New Roman" w:hAnsi="Times New Roman"/>
          <w:sz w:val="24"/>
          <w:szCs w:val="24"/>
        </w:rPr>
        <w:t xml:space="preserve">Permitir acesso dos colaboradores da </w:t>
      </w:r>
      <w:r w:rsidR="00625DA7" w:rsidRPr="001F2DCE">
        <w:rPr>
          <w:rFonts w:ascii="Times New Roman" w:hAnsi="Times New Roman"/>
          <w:sz w:val="24"/>
          <w:szCs w:val="24"/>
        </w:rPr>
        <w:t>Contratada</w:t>
      </w:r>
      <w:r w:rsidR="006608E8" w:rsidRPr="001F2DCE">
        <w:rPr>
          <w:rFonts w:ascii="Times New Roman" w:hAnsi="Times New Roman"/>
          <w:sz w:val="24"/>
          <w:szCs w:val="24"/>
        </w:rPr>
        <w:t xml:space="preserve"> às dependências do Hospital Municipal;</w:t>
      </w:r>
    </w:p>
    <w:p w:rsidR="006608E8" w:rsidRPr="001F2DCE" w:rsidRDefault="006608E8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lastRenderedPageBreak/>
        <w:t>10.1.2</w:t>
      </w:r>
      <w:r w:rsidR="00725397" w:rsidRPr="001F2DCE">
        <w:rPr>
          <w:rFonts w:ascii="Times New Roman" w:hAnsi="Times New Roman"/>
          <w:sz w:val="24"/>
          <w:szCs w:val="24"/>
        </w:rPr>
        <w:tab/>
      </w:r>
      <w:r w:rsidRPr="001F2DCE">
        <w:rPr>
          <w:rFonts w:ascii="Times New Roman" w:hAnsi="Times New Roman"/>
          <w:sz w:val="24"/>
          <w:szCs w:val="24"/>
        </w:rPr>
        <w:t xml:space="preserve">Prestar as informações e os esclarecimentos pertinentes que venham a ser solicitados pelos colaboradores da </w:t>
      </w:r>
      <w:r w:rsidR="00625DA7" w:rsidRPr="001F2DCE">
        <w:rPr>
          <w:rFonts w:ascii="Times New Roman" w:hAnsi="Times New Roman"/>
          <w:sz w:val="24"/>
          <w:szCs w:val="24"/>
        </w:rPr>
        <w:t>Contratada</w:t>
      </w:r>
      <w:r w:rsidRPr="001F2DCE">
        <w:rPr>
          <w:rFonts w:ascii="Times New Roman" w:hAnsi="Times New Roman"/>
          <w:sz w:val="24"/>
          <w:szCs w:val="24"/>
        </w:rPr>
        <w:t>;</w:t>
      </w:r>
    </w:p>
    <w:p w:rsidR="006608E8" w:rsidRPr="001F2DCE" w:rsidRDefault="006608E8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0.1.3</w:t>
      </w:r>
      <w:r w:rsidR="000A7228" w:rsidRPr="001F2DCE">
        <w:rPr>
          <w:rFonts w:ascii="Times New Roman" w:hAnsi="Times New Roman"/>
          <w:sz w:val="24"/>
          <w:szCs w:val="24"/>
        </w:rPr>
        <w:tab/>
      </w:r>
      <w:r w:rsidRPr="001F2DCE">
        <w:rPr>
          <w:rFonts w:ascii="Times New Roman" w:hAnsi="Times New Roman"/>
          <w:sz w:val="24"/>
          <w:szCs w:val="24"/>
        </w:rPr>
        <w:t xml:space="preserve">Garantir qualidade e segurança assistencial aos colaboradores da </w:t>
      </w:r>
      <w:r w:rsidR="00625DA7" w:rsidRPr="001F2DCE">
        <w:rPr>
          <w:rFonts w:ascii="Times New Roman" w:hAnsi="Times New Roman"/>
          <w:sz w:val="24"/>
          <w:szCs w:val="24"/>
        </w:rPr>
        <w:t>Contratada</w:t>
      </w:r>
      <w:r w:rsidRPr="001F2DCE">
        <w:rPr>
          <w:rFonts w:ascii="Times New Roman" w:hAnsi="Times New Roman"/>
          <w:sz w:val="24"/>
          <w:szCs w:val="24"/>
        </w:rPr>
        <w:t>, em observância as legislações vigentes;</w:t>
      </w:r>
    </w:p>
    <w:p w:rsidR="006608E8" w:rsidRPr="001F2DCE" w:rsidRDefault="006608E8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0.1.4</w:t>
      </w:r>
      <w:r w:rsidR="000A7228" w:rsidRPr="001F2DCE">
        <w:rPr>
          <w:rFonts w:ascii="Times New Roman" w:hAnsi="Times New Roman"/>
          <w:sz w:val="24"/>
          <w:szCs w:val="24"/>
        </w:rPr>
        <w:tab/>
      </w:r>
      <w:r w:rsidRPr="001F2DCE">
        <w:rPr>
          <w:rFonts w:ascii="Times New Roman" w:hAnsi="Times New Roman"/>
          <w:sz w:val="24"/>
          <w:szCs w:val="24"/>
        </w:rPr>
        <w:t>Exercer a fiscalização dos serviços prestados</w:t>
      </w:r>
      <w:r w:rsidR="009558DB" w:rsidRPr="001F2DCE">
        <w:rPr>
          <w:rFonts w:ascii="Times New Roman" w:hAnsi="Times New Roman"/>
          <w:sz w:val="24"/>
          <w:szCs w:val="24"/>
        </w:rPr>
        <w:t xml:space="preserve">conforme previsto no </w:t>
      </w:r>
      <w:r w:rsidR="009558DB" w:rsidRPr="001F2DCE">
        <w:rPr>
          <w:rFonts w:ascii="Times New Roman" w:hAnsi="Times New Roman"/>
          <w:b/>
          <w:sz w:val="24"/>
          <w:szCs w:val="24"/>
        </w:rPr>
        <w:t>item 1</w:t>
      </w:r>
      <w:r w:rsidR="0071786E" w:rsidRPr="001F2DCE">
        <w:rPr>
          <w:rFonts w:ascii="Times New Roman" w:hAnsi="Times New Roman"/>
          <w:b/>
          <w:sz w:val="24"/>
          <w:szCs w:val="24"/>
        </w:rPr>
        <w:t>3</w:t>
      </w:r>
      <w:r w:rsidR="009558DB" w:rsidRPr="001F2DCE">
        <w:rPr>
          <w:rFonts w:ascii="Times New Roman" w:hAnsi="Times New Roman"/>
          <w:b/>
          <w:sz w:val="24"/>
          <w:szCs w:val="24"/>
        </w:rPr>
        <w:t>.2</w:t>
      </w:r>
      <w:r w:rsidR="009558DB" w:rsidRPr="001F2DCE">
        <w:rPr>
          <w:rFonts w:ascii="Times New Roman" w:hAnsi="Times New Roman"/>
          <w:sz w:val="24"/>
          <w:szCs w:val="24"/>
        </w:rPr>
        <w:t xml:space="preserve"> deste Contrato</w:t>
      </w:r>
      <w:r w:rsidRPr="001F2DCE">
        <w:rPr>
          <w:rFonts w:ascii="Times New Roman" w:hAnsi="Times New Roman"/>
          <w:sz w:val="24"/>
          <w:szCs w:val="24"/>
        </w:rPr>
        <w:t xml:space="preserve">, por servidores </w:t>
      </w:r>
      <w:r w:rsidR="009558DB" w:rsidRPr="001F2DCE">
        <w:rPr>
          <w:rFonts w:ascii="Times New Roman" w:hAnsi="Times New Roman"/>
          <w:sz w:val="24"/>
          <w:szCs w:val="24"/>
        </w:rPr>
        <w:t>designados por meio de Portaria;</w:t>
      </w:r>
    </w:p>
    <w:p w:rsidR="006608E8" w:rsidRPr="001F2DCE" w:rsidRDefault="006608E8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0.1.5</w:t>
      </w:r>
      <w:r w:rsidR="00725397" w:rsidRPr="001F2DCE">
        <w:rPr>
          <w:rFonts w:ascii="Times New Roman" w:hAnsi="Times New Roman"/>
          <w:sz w:val="24"/>
          <w:szCs w:val="24"/>
        </w:rPr>
        <w:tab/>
      </w:r>
      <w:r w:rsidRPr="001F2DCE">
        <w:rPr>
          <w:rFonts w:ascii="Times New Roman" w:hAnsi="Times New Roman"/>
          <w:sz w:val="24"/>
          <w:szCs w:val="24"/>
        </w:rPr>
        <w:t xml:space="preserve">Comunicar oficialmente à </w:t>
      </w:r>
      <w:r w:rsidR="00625DA7" w:rsidRPr="001F2DCE">
        <w:rPr>
          <w:rFonts w:ascii="Times New Roman" w:hAnsi="Times New Roman"/>
          <w:sz w:val="24"/>
          <w:szCs w:val="24"/>
        </w:rPr>
        <w:t>Contratada</w:t>
      </w:r>
      <w:r w:rsidRPr="001F2DCE">
        <w:rPr>
          <w:rFonts w:ascii="Times New Roman" w:hAnsi="Times New Roman"/>
          <w:sz w:val="24"/>
          <w:szCs w:val="24"/>
        </w:rPr>
        <w:t xml:space="preserve"> quaisquer falhas verificadas que venham</w:t>
      </w:r>
      <w:r w:rsidR="00625DA7" w:rsidRPr="001F2DCE">
        <w:rPr>
          <w:rFonts w:ascii="Times New Roman" w:hAnsi="Times New Roman"/>
          <w:sz w:val="24"/>
          <w:szCs w:val="24"/>
        </w:rPr>
        <w:t xml:space="preserve"> a infringir qualquer cláusula C</w:t>
      </w:r>
      <w:r w:rsidRPr="001F2DCE">
        <w:rPr>
          <w:rFonts w:ascii="Times New Roman" w:hAnsi="Times New Roman"/>
          <w:sz w:val="24"/>
          <w:szCs w:val="24"/>
        </w:rPr>
        <w:t xml:space="preserve">ontratual, especialmente no que se refere às obrigações da </w:t>
      </w:r>
      <w:r w:rsidR="00625DA7" w:rsidRPr="001F2DCE">
        <w:rPr>
          <w:rFonts w:ascii="Times New Roman" w:hAnsi="Times New Roman"/>
          <w:sz w:val="24"/>
          <w:szCs w:val="24"/>
        </w:rPr>
        <w:t>Contratada</w:t>
      </w:r>
      <w:r w:rsidRPr="001F2DCE">
        <w:rPr>
          <w:rFonts w:ascii="Times New Roman" w:hAnsi="Times New Roman"/>
          <w:sz w:val="24"/>
          <w:szCs w:val="24"/>
        </w:rPr>
        <w:t xml:space="preserve"> previstas no </w:t>
      </w:r>
      <w:r w:rsidRPr="001F2DCE">
        <w:rPr>
          <w:rFonts w:ascii="Times New Roman" w:hAnsi="Times New Roman"/>
          <w:b/>
          <w:sz w:val="24"/>
          <w:szCs w:val="24"/>
        </w:rPr>
        <w:t xml:space="preserve">item </w:t>
      </w:r>
      <w:r w:rsidR="009558DB" w:rsidRPr="001F2DCE">
        <w:rPr>
          <w:rFonts w:ascii="Times New Roman" w:hAnsi="Times New Roman"/>
          <w:b/>
          <w:sz w:val="24"/>
          <w:szCs w:val="24"/>
        </w:rPr>
        <w:t>10.2</w:t>
      </w:r>
      <w:r w:rsidRPr="001F2DCE">
        <w:rPr>
          <w:rFonts w:ascii="Times New Roman" w:hAnsi="Times New Roman"/>
          <w:sz w:val="24"/>
          <w:szCs w:val="24"/>
        </w:rPr>
        <w:t xml:space="preserve"> deste Contrato;</w:t>
      </w:r>
    </w:p>
    <w:p w:rsidR="006608E8" w:rsidRPr="001F2DCE" w:rsidRDefault="006608E8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0.1.6</w:t>
      </w:r>
      <w:r w:rsidR="00725397" w:rsidRPr="001F2DCE">
        <w:rPr>
          <w:rFonts w:ascii="Times New Roman" w:hAnsi="Times New Roman"/>
          <w:sz w:val="24"/>
          <w:szCs w:val="24"/>
        </w:rPr>
        <w:tab/>
      </w:r>
      <w:r w:rsidRPr="001F2DCE">
        <w:rPr>
          <w:rFonts w:ascii="Times New Roman" w:hAnsi="Times New Roman"/>
          <w:sz w:val="24"/>
          <w:szCs w:val="24"/>
        </w:rPr>
        <w:t xml:space="preserve">Observar o cumprimento dos requisitos de qualificação profissional dos colaboradores da </w:t>
      </w:r>
      <w:r w:rsidR="00625DA7" w:rsidRPr="001F2DCE">
        <w:rPr>
          <w:rFonts w:ascii="Times New Roman" w:hAnsi="Times New Roman"/>
          <w:sz w:val="24"/>
          <w:szCs w:val="24"/>
        </w:rPr>
        <w:t>Contratada</w:t>
      </w:r>
      <w:r w:rsidR="00065E88" w:rsidRPr="001F2DCE">
        <w:rPr>
          <w:rFonts w:ascii="Times New Roman" w:hAnsi="Times New Roman"/>
          <w:sz w:val="24"/>
          <w:szCs w:val="24"/>
        </w:rPr>
        <w:t xml:space="preserve"> exigidos </w:t>
      </w:r>
      <w:r w:rsidR="009558DB" w:rsidRPr="001F2DCE">
        <w:rPr>
          <w:rFonts w:ascii="Times New Roman" w:hAnsi="Times New Roman"/>
          <w:sz w:val="24"/>
          <w:szCs w:val="24"/>
        </w:rPr>
        <w:t>n</w:t>
      </w:r>
      <w:r w:rsidRPr="001F2DCE">
        <w:rPr>
          <w:rFonts w:ascii="Times New Roman" w:hAnsi="Times New Roman"/>
          <w:sz w:val="24"/>
          <w:szCs w:val="24"/>
        </w:rPr>
        <w:t xml:space="preserve">este </w:t>
      </w:r>
      <w:r w:rsidR="00065E88" w:rsidRPr="001F2DCE">
        <w:rPr>
          <w:rFonts w:ascii="Times New Roman" w:hAnsi="Times New Roman"/>
          <w:sz w:val="24"/>
          <w:szCs w:val="24"/>
        </w:rPr>
        <w:t>Contrato</w:t>
      </w:r>
      <w:r w:rsidRPr="001F2DCE">
        <w:rPr>
          <w:rFonts w:ascii="Times New Roman" w:hAnsi="Times New Roman"/>
          <w:sz w:val="24"/>
          <w:szCs w:val="24"/>
        </w:rPr>
        <w:t xml:space="preserve">, solicitando à </w:t>
      </w:r>
      <w:r w:rsidR="00625DA7" w:rsidRPr="001F2DCE">
        <w:rPr>
          <w:rFonts w:ascii="Times New Roman" w:hAnsi="Times New Roman"/>
          <w:sz w:val="24"/>
          <w:szCs w:val="24"/>
        </w:rPr>
        <w:t>Contratada</w:t>
      </w:r>
      <w:r w:rsidRPr="001F2DCE">
        <w:rPr>
          <w:rFonts w:ascii="Times New Roman" w:hAnsi="Times New Roman"/>
          <w:sz w:val="24"/>
          <w:szCs w:val="24"/>
        </w:rPr>
        <w:t xml:space="preserve"> as substituições e os treinamentos que se verificarem necessários;</w:t>
      </w:r>
    </w:p>
    <w:p w:rsidR="006608E8" w:rsidRPr="001F2DCE" w:rsidRDefault="006608E8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0.1.7</w:t>
      </w:r>
      <w:r w:rsidR="00725397" w:rsidRPr="001F2DCE">
        <w:rPr>
          <w:rFonts w:ascii="Times New Roman" w:hAnsi="Times New Roman"/>
          <w:sz w:val="24"/>
          <w:szCs w:val="24"/>
        </w:rPr>
        <w:tab/>
      </w:r>
      <w:r w:rsidRPr="001F2DCE">
        <w:rPr>
          <w:rFonts w:ascii="Times New Roman" w:hAnsi="Times New Roman"/>
          <w:sz w:val="24"/>
          <w:szCs w:val="24"/>
        </w:rPr>
        <w:t xml:space="preserve">Acolher para pagamento, mensalmente, as Notas Fiscais, acompanhadas de relatório assinado pelo representante do Hospital Municipal de Paragominas, designado por meio de portaria para acompanhar os serviços contratados e pelo representante da empresa </w:t>
      </w:r>
      <w:r w:rsidR="00625DA7" w:rsidRPr="001F2DCE">
        <w:rPr>
          <w:rFonts w:ascii="Times New Roman" w:hAnsi="Times New Roman"/>
          <w:sz w:val="24"/>
          <w:szCs w:val="24"/>
        </w:rPr>
        <w:t>Contratada</w:t>
      </w:r>
      <w:r w:rsidRPr="001F2DCE">
        <w:rPr>
          <w:rFonts w:ascii="Times New Roman" w:hAnsi="Times New Roman"/>
          <w:sz w:val="24"/>
          <w:szCs w:val="24"/>
        </w:rPr>
        <w:t>, pelo qual fiquem comprovados que a empresa prestou o serviço em sua totalidade e em conformidade com as orientações previstas em dispositivos legais e, ainda, sob a orientação da Superintendência do Hospital Municipal de Paragominas;</w:t>
      </w:r>
    </w:p>
    <w:p w:rsidR="004A47FE" w:rsidRPr="001F2DCE" w:rsidRDefault="006608E8" w:rsidP="001F2DCE">
      <w:pPr>
        <w:tabs>
          <w:tab w:val="left" w:pos="709"/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0.1.8</w:t>
      </w:r>
      <w:r w:rsidR="000A7228" w:rsidRPr="001F2DCE">
        <w:rPr>
          <w:rFonts w:ascii="Times New Roman" w:hAnsi="Times New Roman"/>
          <w:sz w:val="24"/>
          <w:szCs w:val="24"/>
        </w:rPr>
        <w:tab/>
      </w:r>
      <w:r w:rsidRPr="001F2DCE">
        <w:rPr>
          <w:rFonts w:ascii="Times New Roman" w:hAnsi="Times New Roman"/>
          <w:sz w:val="24"/>
          <w:szCs w:val="24"/>
        </w:rPr>
        <w:t>Atestar o serviço realizado, em conformidade com o que preceituam os Art. 62 a 63 da Lei Nº. 4.320/64.</w:t>
      </w:r>
    </w:p>
    <w:p w:rsidR="006608E8" w:rsidRPr="001F2DCE" w:rsidRDefault="006608E8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37C4E" w:rsidRPr="001F2DCE" w:rsidRDefault="00C37C4E" w:rsidP="001F2D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0</w:t>
      </w:r>
      <w:r w:rsidR="00B03933" w:rsidRPr="001F2DCE">
        <w:rPr>
          <w:rFonts w:ascii="Times New Roman" w:hAnsi="Times New Roman"/>
          <w:sz w:val="24"/>
          <w:szCs w:val="24"/>
        </w:rPr>
        <w:t xml:space="preserve">.2 </w:t>
      </w:r>
      <w:r w:rsidR="000A7228" w:rsidRPr="001F2DCE">
        <w:rPr>
          <w:rFonts w:ascii="Times New Roman" w:hAnsi="Times New Roman"/>
          <w:sz w:val="24"/>
          <w:szCs w:val="24"/>
        </w:rPr>
        <w:tab/>
      </w:r>
      <w:r w:rsidR="004A47FE" w:rsidRPr="001F2DCE">
        <w:rPr>
          <w:rFonts w:ascii="Times New Roman" w:hAnsi="Times New Roman"/>
          <w:b/>
          <w:sz w:val="24"/>
          <w:szCs w:val="24"/>
        </w:rPr>
        <w:t xml:space="preserve">DA </w:t>
      </w:r>
      <w:r w:rsidR="00625DA7" w:rsidRPr="001F2DCE">
        <w:rPr>
          <w:rFonts w:ascii="Times New Roman" w:hAnsi="Times New Roman"/>
          <w:b/>
          <w:sz w:val="24"/>
          <w:szCs w:val="24"/>
        </w:rPr>
        <w:t>CONTRATADA</w:t>
      </w:r>
      <w:r w:rsidRPr="001F2DCE">
        <w:rPr>
          <w:rFonts w:ascii="Times New Roman" w:hAnsi="Times New Roman"/>
          <w:b/>
          <w:sz w:val="24"/>
          <w:szCs w:val="24"/>
        </w:rPr>
        <w:t>:</w:t>
      </w:r>
    </w:p>
    <w:p w:rsidR="000D2739" w:rsidRPr="001F2DCE" w:rsidRDefault="000D2739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.1</w:t>
      </w:r>
      <w:r w:rsidR="000A7228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>Recrutar, selecionar e encaminhar à Superintendência do Hospital Municipal de Paragominas os colaboradores necessários para manter o plantão de 24 horas com 02 (dois) profissionais Médico Clínico Geral para a realização dos serviços demandados pelos usuários do SUS no Hospital Municipal de acordo com a qualificação mínima exigida para as respectivas funções, conforme a seguir;</w:t>
      </w:r>
    </w:p>
    <w:p w:rsidR="000D2739" w:rsidRPr="001F2DCE" w:rsidRDefault="000D2739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.2</w:t>
      </w:r>
      <w:r w:rsidR="000A7228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 xml:space="preserve">A qualificação mínima exigida para </w:t>
      </w:r>
      <w:r w:rsidRPr="001F2DCE">
        <w:rPr>
          <w:rFonts w:ascii="Times New Roman" w:hAnsi="Times New Roman"/>
          <w:b/>
          <w:sz w:val="24"/>
        </w:rPr>
        <w:t>contratação</w:t>
      </w:r>
      <w:r w:rsidRPr="001F2DCE">
        <w:rPr>
          <w:rFonts w:ascii="Times New Roman" w:hAnsi="Times New Roman"/>
          <w:sz w:val="24"/>
        </w:rPr>
        <w:t xml:space="preserve"> de seus colaboradores será a seguinte: apresentar relação nominal dos profissionais que compõem a equipe técnica responsável pela execução dos serviços, informando RG e CPF, função, anexando cópia dos diplomas e/ou títulos de especialidade, devidamente reconhecido pela respectiva entidade de classe e cópia dos registros profissionais nos respectivos Conselhos, acompanhado de declaração de quitação de anuidade junto ao conselho de classe no que couber; RG, C.P.F, Título de Eleitor, Comprovante de Residência. De se ressaltar que cópias desses documentos deverão ser extraídas e arquivadas na Secretaria Administrativa do Hospital Municipal de Paragominas, para futuras fiscalizações dos órgãos competentes (ANVISA, OUVIDORIA e ETC). Caso os requisitos de qualificação profissional não sejam atendidos, ou seja, considerados insuficientes, a contratada deverá providenciar a imediata substituição do colaborador indicado.</w:t>
      </w:r>
    </w:p>
    <w:p w:rsidR="000D2739" w:rsidRPr="001F2DCE" w:rsidRDefault="000D2739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.3</w:t>
      </w:r>
      <w:r w:rsidR="000A7228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>Manter 02 profissionais da saúde, sendo 02 médicos Clínico Geral para assistir em tempo integral 24 horas diariamente, realizando de forma humanizada e continua os pacientes internados com diagnostico de Covid 19, todos os demais procedimentos médicos, no que couber à atividade médica, previstos na legislação vigente, em especial aos elencados no Código de Ética Médica do Conselho Federal de Medicina.</w:t>
      </w:r>
    </w:p>
    <w:p w:rsidR="000D2739" w:rsidRPr="001F2DCE" w:rsidRDefault="000D2739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lastRenderedPageBreak/>
        <w:t>10.2.4</w:t>
      </w:r>
      <w:r w:rsidR="000A7228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>Responsabilizar-se pela equipe de colaboradores no que se refere a prestação do serviço por 24 (vinte e quatro) horas ininterruptas diariamente, incluindo os sábados, domingos e feriados,</w:t>
      </w:r>
      <w:r w:rsidRPr="001F2DCE">
        <w:rPr>
          <w:rFonts w:ascii="Times New Roman" w:hAnsi="Times New Roman"/>
          <w:b/>
          <w:sz w:val="24"/>
        </w:rPr>
        <w:t xml:space="preserve"> SENDO EXPRESSAMENTE PROIBIDA A SITUAÇÃO DE “SOBREAVISO”.</w:t>
      </w:r>
    </w:p>
    <w:p w:rsidR="000D2739" w:rsidRPr="001F2DCE" w:rsidRDefault="000A7228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.5</w:t>
      </w:r>
      <w:r w:rsidRPr="001F2DCE">
        <w:rPr>
          <w:rFonts w:ascii="Times New Roman" w:hAnsi="Times New Roman"/>
          <w:sz w:val="24"/>
        </w:rPr>
        <w:tab/>
      </w:r>
      <w:r w:rsidR="000D2739" w:rsidRPr="001F2DCE">
        <w:rPr>
          <w:rFonts w:ascii="Times New Roman" w:hAnsi="Times New Roman"/>
          <w:sz w:val="24"/>
        </w:rPr>
        <w:t>Providenciar a imediata substituição de qualquer colaborador que seja considerado inadequado para a execução do serviço contratado, de acordo com os critérios de avaliação da Gestão Municipal de Saúde.</w:t>
      </w:r>
    </w:p>
    <w:p w:rsidR="000D2739" w:rsidRPr="001F2DCE" w:rsidRDefault="000D2739" w:rsidP="009165FC">
      <w:pPr>
        <w:pStyle w:val="SemEspaamento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.</w:t>
      </w:r>
      <w:r w:rsidR="000A7228" w:rsidRPr="001F2DCE">
        <w:rPr>
          <w:rFonts w:ascii="Times New Roman" w:hAnsi="Times New Roman"/>
          <w:sz w:val="24"/>
        </w:rPr>
        <w:t>6</w:t>
      </w:r>
      <w:r w:rsidR="000A7228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>Responder por quaisquer danos causados diretamente aos usuários e à Administração da contratante, quando tenham sido causados por seus colaboradores durante o processo de execução dos serviços.</w:t>
      </w:r>
    </w:p>
    <w:p w:rsidR="000D2739" w:rsidRPr="001F2DCE" w:rsidRDefault="000D2739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.</w:t>
      </w:r>
      <w:r w:rsidR="000A7228" w:rsidRPr="001F2DCE">
        <w:rPr>
          <w:rFonts w:ascii="Times New Roman" w:hAnsi="Times New Roman"/>
          <w:sz w:val="24"/>
        </w:rPr>
        <w:t>7</w:t>
      </w:r>
      <w:r w:rsidR="000A7228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>Manter os colaboradores devidamente identificados por meio de crachá e uniforme, quando no exercício da profissão.</w:t>
      </w:r>
    </w:p>
    <w:p w:rsidR="000D2739" w:rsidRPr="001F2DCE" w:rsidRDefault="000D2739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.</w:t>
      </w:r>
      <w:r w:rsidR="000A7228" w:rsidRPr="001F2DCE">
        <w:rPr>
          <w:rFonts w:ascii="Times New Roman" w:hAnsi="Times New Roman"/>
          <w:sz w:val="24"/>
        </w:rPr>
        <w:t>8</w:t>
      </w:r>
      <w:r w:rsidR="000A7228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>Responsabilizar-se pela eventual interrupção na prestação dos serviços médicos durante as 24 (vinte e quatro) horas providenciando substituição imediata de um médico pelo outro, no horário de troca de plantão, com tolerância máxima de 60 (sessenta) minutos, desde que 50% (cinqüenta por cento) da equipe prevista em cada escala de serviço permaneça em seu posto até ser rendida pelo profissional médico que assumirá a escala de plantão seguinte, sob pena de aplicação da penalidade, a qual será aplicada sempre que completar 61 (sessenta e um) minutos do termo inicial do plantão, cuja escala não estiver completa, devendo ser considerado para a aplicação da penalidade a hora inicial de tolerância e as horas seguintes por profissional inadimplentes. O arredondamento será realizado sempre para cima, não havendo cálculo inferior à uma hora, ou seja, por exemplo, na hipótese de atraso de 61 (sessenta e um) minutos na troca de plantão, serão considerados 2 (duas) horas de atraso e assim por diante. Ressaltando que somente será paga pela CONTRATANTE a hora de serviço efetivamente prestada.</w:t>
      </w:r>
    </w:p>
    <w:p w:rsidR="000D2739" w:rsidRPr="001F2DCE" w:rsidRDefault="000D2739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.</w:t>
      </w:r>
      <w:r w:rsidR="000A7228" w:rsidRPr="001F2DCE">
        <w:rPr>
          <w:rFonts w:ascii="Times New Roman" w:hAnsi="Times New Roman"/>
          <w:sz w:val="24"/>
        </w:rPr>
        <w:t>9</w:t>
      </w:r>
      <w:r w:rsidR="000A7228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 xml:space="preserve">Entregar à Administração da Unidade o quadro de </w:t>
      </w:r>
      <w:r w:rsidRPr="001F2DCE">
        <w:rPr>
          <w:rFonts w:ascii="Times New Roman" w:hAnsi="Times New Roman"/>
          <w:b/>
          <w:sz w:val="24"/>
        </w:rPr>
        <w:t>horário de trabalho dos colaboradores</w:t>
      </w:r>
      <w:r w:rsidRPr="001F2DCE">
        <w:rPr>
          <w:rFonts w:ascii="Times New Roman" w:hAnsi="Times New Roman"/>
          <w:sz w:val="24"/>
        </w:rPr>
        <w:t>, para fixa em local visível à Administração do Hospital Municipal de Paragominas, como forma de dar ampla visibilidade qual o profissional e em que horário iniciará sua jornada de trabalho.</w:t>
      </w:r>
    </w:p>
    <w:p w:rsidR="000D2739" w:rsidRPr="001F2DCE" w:rsidRDefault="000D2739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.</w:t>
      </w:r>
      <w:r w:rsidR="000A7228" w:rsidRPr="001F2DCE">
        <w:rPr>
          <w:rFonts w:ascii="Times New Roman" w:hAnsi="Times New Roman"/>
          <w:sz w:val="24"/>
        </w:rPr>
        <w:t>10</w:t>
      </w:r>
      <w:r w:rsidR="000A7228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>Orientar seus colaboradores sob a responsabilidade de que não poderá ausentar-se de seu posto de serviço em hipótese alguma sem que haja outro profissional para substituí-lo.</w:t>
      </w:r>
    </w:p>
    <w:p w:rsidR="000D2739" w:rsidRPr="001F2DCE" w:rsidRDefault="000D2739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.1</w:t>
      </w:r>
      <w:r w:rsidR="001F2DCE" w:rsidRPr="001F2DCE">
        <w:rPr>
          <w:rFonts w:ascii="Times New Roman" w:hAnsi="Times New Roman"/>
          <w:sz w:val="24"/>
        </w:rPr>
        <w:t>1</w:t>
      </w:r>
      <w:r w:rsidR="001F2DCE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 xml:space="preserve">Solucionar qualquer intercorrência que venha a acontecer por ocasião da execução dos serviços, caso fique caracterizado que tenha sido por culpa e responsabilidade da contratada.       </w:t>
      </w:r>
    </w:p>
    <w:p w:rsidR="000D2739" w:rsidRPr="001F2DCE" w:rsidRDefault="000D2739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.1</w:t>
      </w:r>
      <w:r w:rsidR="001F2DCE" w:rsidRPr="001F2DCE">
        <w:rPr>
          <w:rFonts w:ascii="Times New Roman" w:hAnsi="Times New Roman"/>
          <w:sz w:val="24"/>
        </w:rPr>
        <w:t>2</w:t>
      </w:r>
      <w:r w:rsidR="001F2DCE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>Indicar pelo menos 01 (um) preposto para gerenciar os colaboradores envolvidos na execução dos serviços, cuidando para que esse preposto mantenha permanente contato com a gerência do Hospital Municipal de Paragominas e com a unidade responsável pela fiscalização do contrato, adotando as providências requeridas relativas à execução dos serviços prestados pelos seus colaboradores.</w:t>
      </w:r>
    </w:p>
    <w:p w:rsidR="000D2739" w:rsidRPr="001F2DCE" w:rsidRDefault="000D2739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.1</w:t>
      </w:r>
      <w:r w:rsidR="001F2DCE" w:rsidRPr="001F2DCE">
        <w:rPr>
          <w:rFonts w:ascii="Times New Roman" w:hAnsi="Times New Roman"/>
          <w:sz w:val="24"/>
        </w:rPr>
        <w:t>3</w:t>
      </w:r>
      <w:r w:rsidR="001F2DCE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>Zelar pelo material de consumo e permanente da unidade, disponibilizados para a execução dos serviços, observando o critério de distribuição e controle estabelecido pela Superintendência do HMP.</w:t>
      </w:r>
    </w:p>
    <w:p w:rsidR="000D2739" w:rsidRPr="001F2DCE" w:rsidRDefault="000D2739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.1</w:t>
      </w:r>
      <w:r w:rsidR="001F2DCE" w:rsidRPr="001F2DCE">
        <w:rPr>
          <w:rFonts w:ascii="Times New Roman" w:hAnsi="Times New Roman"/>
          <w:sz w:val="24"/>
        </w:rPr>
        <w:t>4</w:t>
      </w:r>
      <w:r w:rsidR="001F2DCE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>Pagar os salários de seus colaboradores, bem como recolher, no prazo legal, os encargos sociais devidos, exibindo as comprovações respectivas, por ocasião da entrega das Notas Fiscais à Superintendência do Hospital Municipal de Paragominas.</w:t>
      </w:r>
    </w:p>
    <w:p w:rsidR="000D2739" w:rsidRPr="001F2DCE" w:rsidRDefault="000D2739" w:rsidP="001F2DCE">
      <w:pPr>
        <w:pStyle w:val="SemEspaamento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lastRenderedPageBreak/>
        <w:t>10.2.1</w:t>
      </w:r>
      <w:r w:rsidR="001F2DCE" w:rsidRPr="001F2DCE">
        <w:rPr>
          <w:rFonts w:ascii="Times New Roman" w:hAnsi="Times New Roman"/>
          <w:sz w:val="24"/>
        </w:rPr>
        <w:t>5</w:t>
      </w:r>
      <w:r w:rsidR="001F2DCE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>Observar o horário de trabalho de seus colaboradores, em conformidade com as Leis trabalhistas.</w:t>
      </w:r>
    </w:p>
    <w:p w:rsidR="000D2739" w:rsidRPr="001F2DCE" w:rsidRDefault="000D2739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.</w:t>
      </w:r>
      <w:r w:rsidR="001F2DCE" w:rsidRPr="001F2DCE">
        <w:rPr>
          <w:rFonts w:ascii="Times New Roman" w:hAnsi="Times New Roman"/>
          <w:sz w:val="24"/>
        </w:rPr>
        <w:t>16</w:t>
      </w:r>
      <w:r w:rsidR="001F2DCE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>Manter, durante o período de vigência do contrato a compatibilidade com as obrigações trabalhistas, todas as condições e qualificação exigidas por ocasião da licitação.</w:t>
      </w:r>
    </w:p>
    <w:p w:rsidR="000D2739" w:rsidRPr="001F2DCE" w:rsidRDefault="000D2739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</w:t>
      </w:r>
      <w:r w:rsidR="001F2DCE" w:rsidRPr="001F2DCE">
        <w:rPr>
          <w:rFonts w:ascii="Times New Roman" w:hAnsi="Times New Roman"/>
          <w:sz w:val="24"/>
        </w:rPr>
        <w:t>.17</w:t>
      </w:r>
      <w:r w:rsidR="001F2DCE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 xml:space="preserve">Responsabilizar-se pelo recolhimento de todos os encargos previdenciários e obrigações sociais previstos na legislação social e trabalhista em vigor, obrigando-se a saldá-los na época própria, uma vez que os seus colaboradores não manterão nenhum vínculo empregatício com o Hospital Municipal de Paragominas. </w:t>
      </w:r>
    </w:p>
    <w:p w:rsidR="000D2739" w:rsidRPr="001F2DCE" w:rsidRDefault="000D2739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.</w:t>
      </w:r>
      <w:r w:rsidR="001F2DCE" w:rsidRPr="001F2DCE">
        <w:rPr>
          <w:rFonts w:ascii="Times New Roman" w:hAnsi="Times New Roman"/>
          <w:sz w:val="24"/>
        </w:rPr>
        <w:t>18</w:t>
      </w:r>
      <w:r w:rsidR="001F2DCE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>Responsabilizar-se por todas as providências e obrigações estabelecidas na legislação específica de acidentes de trabalho, quando, em decorrência da espécie, forem vítimas os seus colaboradores durante a execução do contrato, ainda que acontecido nas dependências do Hospital Municipal de Paragominas.</w:t>
      </w:r>
    </w:p>
    <w:p w:rsidR="000D2739" w:rsidRPr="001F2DCE" w:rsidRDefault="000D2739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.</w:t>
      </w:r>
      <w:r w:rsidR="001F2DCE" w:rsidRPr="001F2DCE">
        <w:rPr>
          <w:rFonts w:ascii="Times New Roman" w:hAnsi="Times New Roman"/>
          <w:sz w:val="24"/>
        </w:rPr>
        <w:t>19</w:t>
      </w:r>
      <w:r w:rsidR="001F2DCE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>Responsabilizar-se por todos os encargos de possíveis demandas trabalhistas, civil ou penal, relacionada à execução do contrato, originalmente ou vinculada por prevenção, conexão ou contingência.</w:t>
      </w:r>
    </w:p>
    <w:p w:rsidR="000D2739" w:rsidRPr="001F2DCE" w:rsidRDefault="000D2739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.</w:t>
      </w:r>
      <w:r w:rsidR="001F2DCE" w:rsidRPr="001F2DCE">
        <w:rPr>
          <w:rFonts w:ascii="Times New Roman" w:hAnsi="Times New Roman"/>
          <w:sz w:val="24"/>
        </w:rPr>
        <w:t>20</w:t>
      </w:r>
      <w:r w:rsidR="001F2DCE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>Responsabilizar-se pelos encargos fiscais e comerciais resultantes do contrato a ser originado deste processo licitatório.</w:t>
      </w:r>
    </w:p>
    <w:p w:rsidR="000D2739" w:rsidRPr="001F2DCE" w:rsidRDefault="000D2739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.</w:t>
      </w:r>
      <w:r w:rsidR="001F2DCE" w:rsidRPr="001F2DCE">
        <w:rPr>
          <w:rFonts w:ascii="Times New Roman" w:hAnsi="Times New Roman"/>
          <w:sz w:val="24"/>
        </w:rPr>
        <w:t>21</w:t>
      </w:r>
      <w:r w:rsidR="001F2DCE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>Apresentar, mensalmente, as certidões que comprove a regularidade das obrigações Fiscais, Previdenciárias e Trabalhistas, por ocasião da entrega das Notas Fiscais.</w:t>
      </w:r>
    </w:p>
    <w:p w:rsidR="000D2739" w:rsidRPr="001F2DCE" w:rsidRDefault="000D2739" w:rsidP="001F2DCE">
      <w:pPr>
        <w:pStyle w:val="SemEspaamento"/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0.2.</w:t>
      </w:r>
      <w:r w:rsidR="001F2DCE" w:rsidRPr="001F2DCE">
        <w:rPr>
          <w:rFonts w:ascii="Times New Roman" w:hAnsi="Times New Roman"/>
          <w:sz w:val="24"/>
        </w:rPr>
        <w:t>22</w:t>
      </w:r>
      <w:r w:rsidR="001F2DCE" w:rsidRPr="001F2DCE">
        <w:rPr>
          <w:rFonts w:ascii="Times New Roman" w:hAnsi="Times New Roman"/>
          <w:sz w:val="24"/>
        </w:rPr>
        <w:tab/>
      </w:r>
      <w:r w:rsidRPr="001F2DCE">
        <w:rPr>
          <w:rFonts w:ascii="Times New Roman" w:hAnsi="Times New Roman"/>
          <w:sz w:val="24"/>
        </w:rPr>
        <w:t>Responsabilizar-se pela alimentação de seus colaboradores quando estiverem de serviço no Hospital Municipal de Paragominas.</w:t>
      </w:r>
    </w:p>
    <w:p w:rsidR="006608E8" w:rsidRPr="001F2DCE" w:rsidRDefault="00065E88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0.2.</w:t>
      </w:r>
      <w:r w:rsidR="001F2DCE" w:rsidRPr="001F2DCE">
        <w:rPr>
          <w:rFonts w:ascii="Times New Roman" w:hAnsi="Times New Roman"/>
          <w:sz w:val="24"/>
          <w:szCs w:val="24"/>
        </w:rPr>
        <w:t>23</w:t>
      </w:r>
      <w:r w:rsidR="001F2DCE" w:rsidRPr="001F2DCE">
        <w:rPr>
          <w:rFonts w:ascii="Times New Roman" w:hAnsi="Times New Roman"/>
          <w:sz w:val="24"/>
          <w:szCs w:val="24"/>
        </w:rPr>
        <w:tab/>
      </w:r>
      <w:r w:rsidR="006608E8" w:rsidRPr="001F2DCE">
        <w:rPr>
          <w:rFonts w:ascii="Times New Roman" w:hAnsi="Times New Roman"/>
          <w:sz w:val="24"/>
          <w:szCs w:val="24"/>
        </w:rPr>
        <w:t>Responsabilizar-se pelos encargos fiscais e comerciais resultantes do contrato a ser originado deste processo licitatório.</w:t>
      </w:r>
    </w:p>
    <w:p w:rsidR="006608E8" w:rsidRPr="001F2DCE" w:rsidRDefault="00065E88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0.2.</w:t>
      </w:r>
      <w:r w:rsidR="001F2DCE" w:rsidRPr="001F2DCE">
        <w:rPr>
          <w:rFonts w:ascii="Times New Roman" w:hAnsi="Times New Roman"/>
          <w:sz w:val="24"/>
          <w:szCs w:val="24"/>
        </w:rPr>
        <w:t>24</w:t>
      </w:r>
      <w:r w:rsidR="001F2DCE" w:rsidRPr="001F2DCE">
        <w:rPr>
          <w:rFonts w:ascii="Times New Roman" w:hAnsi="Times New Roman"/>
          <w:sz w:val="24"/>
          <w:szCs w:val="24"/>
        </w:rPr>
        <w:tab/>
      </w:r>
      <w:r w:rsidR="006608E8" w:rsidRPr="001F2DCE">
        <w:rPr>
          <w:rFonts w:ascii="Times New Roman" w:hAnsi="Times New Roman"/>
          <w:sz w:val="24"/>
          <w:szCs w:val="24"/>
        </w:rPr>
        <w:t>Apresentar plano de contingências para manter a normalidade dos serviços, ininterruptamente mesmo em caso de eventos fortuitos (greve, epidemias, entre outros).</w:t>
      </w:r>
    </w:p>
    <w:p w:rsidR="006608E8" w:rsidRPr="001F2DCE" w:rsidRDefault="00065E88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0.2.2</w:t>
      </w:r>
      <w:r w:rsidR="001F2DCE" w:rsidRPr="001F2DCE">
        <w:rPr>
          <w:rFonts w:ascii="Times New Roman" w:hAnsi="Times New Roman"/>
          <w:sz w:val="24"/>
          <w:szCs w:val="24"/>
        </w:rPr>
        <w:t>5</w:t>
      </w:r>
      <w:r w:rsidR="001F2DCE" w:rsidRPr="001F2DCE">
        <w:rPr>
          <w:rFonts w:ascii="Times New Roman" w:hAnsi="Times New Roman"/>
          <w:sz w:val="24"/>
          <w:szCs w:val="24"/>
        </w:rPr>
        <w:tab/>
      </w:r>
      <w:r w:rsidR="006608E8" w:rsidRPr="001F2DCE">
        <w:rPr>
          <w:rFonts w:ascii="Times New Roman" w:hAnsi="Times New Roman"/>
          <w:sz w:val="24"/>
          <w:szCs w:val="24"/>
        </w:rPr>
        <w:t>Apresentar, mensalmente, as certidões que comprove a regularidade das obrigações Fiscais, Previdenciárias e Trabalhistas, por ocasião da entrega das Notas Fiscais.</w:t>
      </w:r>
    </w:p>
    <w:p w:rsidR="006608E8" w:rsidRPr="001F2DCE" w:rsidRDefault="00065E88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0.2.2</w:t>
      </w:r>
      <w:r w:rsidR="001F2DCE" w:rsidRPr="001F2DCE">
        <w:rPr>
          <w:rFonts w:ascii="Times New Roman" w:hAnsi="Times New Roman"/>
          <w:sz w:val="24"/>
          <w:szCs w:val="24"/>
        </w:rPr>
        <w:t>6</w:t>
      </w:r>
      <w:r w:rsidR="001F2DCE" w:rsidRPr="001F2DCE">
        <w:rPr>
          <w:rFonts w:ascii="Times New Roman" w:hAnsi="Times New Roman"/>
          <w:sz w:val="24"/>
          <w:szCs w:val="24"/>
        </w:rPr>
        <w:tab/>
      </w:r>
      <w:r w:rsidR="006608E8" w:rsidRPr="001F2DCE">
        <w:rPr>
          <w:rFonts w:ascii="Times New Roman" w:hAnsi="Times New Roman"/>
          <w:sz w:val="24"/>
          <w:szCs w:val="24"/>
        </w:rPr>
        <w:t>Responsabilizar-se pela alimentação de seus colaboradores quando estiverem de serviço no Hospital Municipal de Paragominas.</w:t>
      </w:r>
    </w:p>
    <w:p w:rsidR="004A47FE" w:rsidRPr="001F2DCE" w:rsidRDefault="00065E88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0.2.2</w:t>
      </w:r>
      <w:r w:rsidR="001F2DCE" w:rsidRPr="001F2DCE">
        <w:rPr>
          <w:rFonts w:ascii="Times New Roman" w:hAnsi="Times New Roman"/>
          <w:sz w:val="24"/>
          <w:szCs w:val="24"/>
        </w:rPr>
        <w:t>7</w:t>
      </w:r>
      <w:r w:rsidR="001F2DCE" w:rsidRPr="001F2DCE">
        <w:rPr>
          <w:rFonts w:ascii="Times New Roman" w:hAnsi="Times New Roman"/>
          <w:sz w:val="24"/>
          <w:szCs w:val="24"/>
        </w:rPr>
        <w:tab/>
      </w:r>
      <w:r w:rsidR="006608E8" w:rsidRPr="001F2DCE">
        <w:rPr>
          <w:rFonts w:ascii="Times New Roman" w:hAnsi="Times New Roman"/>
          <w:sz w:val="24"/>
          <w:szCs w:val="24"/>
        </w:rPr>
        <w:t xml:space="preserve">A </w:t>
      </w:r>
      <w:r w:rsidR="00625DA7" w:rsidRPr="001F2DCE">
        <w:rPr>
          <w:rFonts w:ascii="Times New Roman" w:hAnsi="Times New Roman"/>
          <w:sz w:val="24"/>
          <w:szCs w:val="24"/>
        </w:rPr>
        <w:t>Contratada</w:t>
      </w:r>
      <w:r w:rsidR="006608E8" w:rsidRPr="001F2DCE">
        <w:rPr>
          <w:rFonts w:ascii="Times New Roman" w:hAnsi="Times New Roman"/>
          <w:sz w:val="24"/>
          <w:szCs w:val="24"/>
        </w:rPr>
        <w:t xml:space="preserve"> não poderá contrariar o disposto no artigo 37, inciso XVI, alínea C da Constituição Federal.</w:t>
      </w:r>
    </w:p>
    <w:p w:rsidR="006608E8" w:rsidRPr="001F2DCE" w:rsidRDefault="006608E8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44BDA" w:rsidRPr="001F2DCE" w:rsidRDefault="00B91459" w:rsidP="001F2D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F2DCE">
        <w:rPr>
          <w:rFonts w:ascii="Times New Roman" w:hAnsi="Times New Roman"/>
          <w:b/>
          <w:sz w:val="24"/>
          <w:szCs w:val="24"/>
        </w:rPr>
        <w:t xml:space="preserve">CLÁUSULA </w:t>
      </w:r>
      <w:r w:rsidR="007939C8" w:rsidRPr="001F2DCE">
        <w:rPr>
          <w:rFonts w:ascii="Times New Roman" w:hAnsi="Times New Roman"/>
          <w:b/>
          <w:sz w:val="24"/>
          <w:szCs w:val="24"/>
        </w:rPr>
        <w:t>X</w:t>
      </w:r>
      <w:r w:rsidR="00444BDA" w:rsidRPr="001F2DCE">
        <w:rPr>
          <w:rFonts w:ascii="Times New Roman" w:hAnsi="Times New Roman"/>
          <w:b/>
          <w:sz w:val="24"/>
          <w:szCs w:val="24"/>
        </w:rPr>
        <w:t>I–DA EXECUÇÃO DO SERVIÇO</w:t>
      </w:r>
      <w:r w:rsidR="00027143" w:rsidRPr="001F2DCE">
        <w:rPr>
          <w:rFonts w:ascii="Times New Roman" w:hAnsi="Times New Roman"/>
          <w:b/>
          <w:sz w:val="24"/>
          <w:szCs w:val="24"/>
        </w:rPr>
        <w:t>:</w:t>
      </w:r>
    </w:p>
    <w:p w:rsidR="0071786E" w:rsidRPr="001F2DCE" w:rsidRDefault="00A977C7" w:rsidP="009165FC">
      <w:pPr>
        <w:pStyle w:val="SemEspaamento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</w:rPr>
      </w:pPr>
      <w:r w:rsidRPr="001F2DCE">
        <w:rPr>
          <w:rFonts w:ascii="Times New Roman" w:hAnsi="Times New Roman"/>
          <w:sz w:val="24"/>
        </w:rPr>
        <w:t>11.1</w:t>
      </w:r>
      <w:r w:rsidRPr="001F2DCE">
        <w:rPr>
          <w:rFonts w:ascii="Times New Roman" w:hAnsi="Times New Roman"/>
          <w:sz w:val="24"/>
        </w:rPr>
        <w:tab/>
        <w:t xml:space="preserve">Para execução do serviço a Empresa deverá manter em caráter permanente o plantão de 24 horas de atendimento Médico hospitalar para clínica médica, no Hospital Municipal de Paragominas, </w:t>
      </w:r>
      <w:r w:rsidR="0071786E" w:rsidRPr="001F2DCE">
        <w:rPr>
          <w:rFonts w:ascii="Times New Roman" w:hAnsi="Times New Roman"/>
          <w:sz w:val="24"/>
        </w:rPr>
        <w:t>sendo 02 médicos Clínico Geral para assistir em tempo integral 24 horas diariamente, realizando de forma humanizada e continua os pacientes internados com diagnostico de Covid 19, todos os demais procedimentos médicos, no que couber à atividade médica, previstos na legislação vigente, em especial aos elencados no Código de Ética Médica do Conselho Federal de Medicina.</w:t>
      </w:r>
    </w:p>
    <w:p w:rsidR="00444BDA" w:rsidRPr="001F2DCE" w:rsidRDefault="00094024" w:rsidP="001F2D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1</w:t>
      </w:r>
      <w:r w:rsidR="00027143" w:rsidRPr="001F2DCE">
        <w:rPr>
          <w:rFonts w:ascii="Times New Roman" w:hAnsi="Times New Roman"/>
          <w:sz w:val="24"/>
          <w:szCs w:val="24"/>
        </w:rPr>
        <w:t>.</w:t>
      </w:r>
      <w:r w:rsidR="00A977C7" w:rsidRPr="001F2DCE">
        <w:rPr>
          <w:rFonts w:ascii="Times New Roman" w:hAnsi="Times New Roman"/>
          <w:sz w:val="24"/>
          <w:szCs w:val="24"/>
        </w:rPr>
        <w:t>2</w:t>
      </w:r>
      <w:r w:rsidR="00725397" w:rsidRPr="001F2DCE">
        <w:rPr>
          <w:rFonts w:ascii="Times New Roman" w:hAnsi="Times New Roman"/>
          <w:sz w:val="24"/>
          <w:szCs w:val="24"/>
        </w:rPr>
        <w:tab/>
      </w:r>
      <w:r w:rsidR="00444BDA" w:rsidRPr="001F2DCE">
        <w:rPr>
          <w:rFonts w:ascii="Times New Roman" w:hAnsi="Times New Roman"/>
          <w:sz w:val="24"/>
          <w:szCs w:val="24"/>
        </w:rPr>
        <w:t xml:space="preserve">A </w:t>
      </w:r>
      <w:r w:rsidR="00625DA7" w:rsidRPr="001F2DCE">
        <w:rPr>
          <w:rFonts w:ascii="Times New Roman" w:hAnsi="Times New Roman"/>
          <w:sz w:val="24"/>
          <w:szCs w:val="24"/>
        </w:rPr>
        <w:t>Contratada</w:t>
      </w:r>
      <w:r w:rsidR="00444BDA" w:rsidRPr="001F2DCE">
        <w:rPr>
          <w:rFonts w:ascii="Times New Roman" w:hAnsi="Times New Roman"/>
          <w:sz w:val="24"/>
          <w:szCs w:val="24"/>
        </w:rPr>
        <w:t xml:space="preserve"> deverá obedecer rigorosamente o disposto nas cláusulas deste </w:t>
      </w:r>
      <w:r w:rsidR="00CB1A9D" w:rsidRPr="001F2DCE">
        <w:rPr>
          <w:rFonts w:ascii="Times New Roman" w:hAnsi="Times New Roman"/>
          <w:sz w:val="24"/>
          <w:szCs w:val="24"/>
        </w:rPr>
        <w:t>Contrato</w:t>
      </w:r>
      <w:r w:rsidR="00444BDA" w:rsidRPr="001F2DCE">
        <w:rPr>
          <w:rFonts w:ascii="Times New Roman" w:hAnsi="Times New Roman"/>
          <w:sz w:val="24"/>
          <w:szCs w:val="24"/>
        </w:rPr>
        <w:t xml:space="preserve">, permanecendo responsável pela segurança, eficiência, adequação dos métodos e mão de obra, materiais e equipamentos utilizados bem como atender, na execução as exigências das normas </w:t>
      </w:r>
      <w:r w:rsidR="00444BDA" w:rsidRPr="001F2DCE">
        <w:rPr>
          <w:rFonts w:ascii="Times New Roman" w:hAnsi="Times New Roman"/>
          <w:sz w:val="24"/>
          <w:szCs w:val="24"/>
        </w:rPr>
        <w:lastRenderedPageBreak/>
        <w:t xml:space="preserve">técnicas vigentes.    </w:t>
      </w:r>
    </w:p>
    <w:p w:rsidR="00444BDA" w:rsidRPr="001F2DCE" w:rsidRDefault="00094024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1</w:t>
      </w:r>
      <w:r w:rsidR="00027143" w:rsidRPr="001F2DCE">
        <w:rPr>
          <w:rFonts w:ascii="Times New Roman" w:hAnsi="Times New Roman"/>
          <w:sz w:val="24"/>
          <w:szCs w:val="24"/>
        </w:rPr>
        <w:t>.</w:t>
      </w:r>
      <w:r w:rsidR="00A977C7" w:rsidRPr="001F2DCE">
        <w:rPr>
          <w:rFonts w:ascii="Times New Roman" w:hAnsi="Times New Roman"/>
          <w:sz w:val="24"/>
          <w:szCs w:val="24"/>
        </w:rPr>
        <w:t>3</w:t>
      </w:r>
      <w:r w:rsidR="00725397" w:rsidRPr="001F2DCE">
        <w:rPr>
          <w:rFonts w:ascii="Times New Roman" w:hAnsi="Times New Roman"/>
          <w:sz w:val="24"/>
          <w:szCs w:val="24"/>
        </w:rPr>
        <w:tab/>
      </w:r>
      <w:r w:rsidR="00444BDA" w:rsidRPr="001F2DCE">
        <w:rPr>
          <w:rFonts w:ascii="Times New Roman" w:hAnsi="Times New Roman"/>
          <w:sz w:val="24"/>
          <w:szCs w:val="24"/>
        </w:rPr>
        <w:t xml:space="preserve">A </w:t>
      </w:r>
      <w:r w:rsidR="00625DA7" w:rsidRPr="001F2DCE">
        <w:rPr>
          <w:rFonts w:ascii="Times New Roman" w:hAnsi="Times New Roman"/>
          <w:sz w:val="24"/>
          <w:szCs w:val="24"/>
        </w:rPr>
        <w:t>Contratada</w:t>
      </w:r>
      <w:r w:rsidR="00444BDA" w:rsidRPr="001F2DCE">
        <w:rPr>
          <w:rFonts w:ascii="Times New Roman" w:hAnsi="Times New Roman"/>
          <w:sz w:val="24"/>
          <w:szCs w:val="24"/>
        </w:rPr>
        <w:t xml:space="preserve"> assume integral responsabilidade por danos ou prejuízos pessoais ou materiais que causar à Prefeitura Municipal, ou a terceiros, por si, representantes, sucessores, subcontratados na realização dos serviços, isentando a </w:t>
      </w:r>
      <w:r w:rsidR="00625DA7" w:rsidRPr="001F2DCE">
        <w:rPr>
          <w:rFonts w:ascii="Times New Roman" w:hAnsi="Times New Roman"/>
          <w:sz w:val="24"/>
          <w:szCs w:val="24"/>
        </w:rPr>
        <w:t>Contratante</w:t>
      </w:r>
      <w:r w:rsidR="00444BDA" w:rsidRPr="001F2DCE">
        <w:rPr>
          <w:rFonts w:ascii="Times New Roman" w:hAnsi="Times New Roman"/>
          <w:sz w:val="24"/>
          <w:szCs w:val="24"/>
        </w:rPr>
        <w:t xml:space="preserve"> de qualquer responsabilidade decorrente dos mesmos.                                                                  </w:t>
      </w:r>
    </w:p>
    <w:p w:rsidR="008231B5" w:rsidRPr="001F2DCE" w:rsidRDefault="008231B5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1459" w:rsidRPr="001F2DCE" w:rsidRDefault="00094024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2DCE">
        <w:rPr>
          <w:rFonts w:ascii="Times New Roman" w:hAnsi="Times New Roman"/>
          <w:b/>
          <w:sz w:val="24"/>
          <w:szCs w:val="24"/>
        </w:rPr>
        <w:t>CLÁUSULA XII</w:t>
      </w:r>
      <w:r w:rsidR="00444BDA" w:rsidRPr="001F2DCE">
        <w:rPr>
          <w:rFonts w:ascii="Times New Roman" w:hAnsi="Times New Roman"/>
          <w:b/>
          <w:sz w:val="24"/>
          <w:szCs w:val="24"/>
        </w:rPr>
        <w:t xml:space="preserve"> - </w:t>
      </w:r>
      <w:r w:rsidR="00B91459" w:rsidRPr="001F2DCE">
        <w:rPr>
          <w:rFonts w:ascii="Times New Roman" w:hAnsi="Times New Roman"/>
          <w:b/>
          <w:sz w:val="24"/>
          <w:szCs w:val="24"/>
        </w:rPr>
        <w:t>DA GARANTIA</w:t>
      </w:r>
      <w:r w:rsidR="00027143" w:rsidRPr="001F2DCE">
        <w:rPr>
          <w:rFonts w:ascii="Times New Roman" w:hAnsi="Times New Roman"/>
          <w:b/>
          <w:sz w:val="24"/>
          <w:szCs w:val="24"/>
        </w:rPr>
        <w:t>:</w:t>
      </w:r>
    </w:p>
    <w:p w:rsidR="00B91459" w:rsidRPr="001F2DCE" w:rsidRDefault="00094024" w:rsidP="009165FC">
      <w:pPr>
        <w:tabs>
          <w:tab w:val="left" w:pos="567"/>
          <w:tab w:val="left" w:pos="85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2</w:t>
      </w:r>
      <w:r w:rsidR="00B03933" w:rsidRPr="001F2DCE">
        <w:rPr>
          <w:rFonts w:ascii="Times New Roman" w:hAnsi="Times New Roman"/>
          <w:sz w:val="24"/>
          <w:szCs w:val="24"/>
        </w:rPr>
        <w:t>.1</w:t>
      </w:r>
      <w:r w:rsidR="00725397" w:rsidRPr="001F2DCE">
        <w:rPr>
          <w:rFonts w:ascii="Times New Roman" w:hAnsi="Times New Roman"/>
          <w:sz w:val="24"/>
          <w:szCs w:val="24"/>
        </w:rPr>
        <w:tab/>
      </w:r>
      <w:r w:rsidR="00A67CD0" w:rsidRPr="001F2DCE">
        <w:rPr>
          <w:rFonts w:ascii="Times New Roman" w:hAnsi="Times New Roman"/>
          <w:sz w:val="24"/>
          <w:szCs w:val="24"/>
        </w:rPr>
        <w:tab/>
      </w:r>
      <w:r w:rsidR="008C45F5" w:rsidRPr="001F2DCE">
        <w:rPr>
          <w:rFonts w:ascii="Times New Roman" w:hAnsi="Times New Roman"/>
          <w:sz w:val="24"/>
          <w:szCs w:val="24"/>
        </w:rPr>
        <w:t xml:space="preserve">A </w:t>
      </w:r>
      <w:r w:rsidR="00625DA7" w:rsidRPr="001F2DCE">
        <w:rPr>
          <w:rFonts w:ascii="Times New Roman" w:hAnsi="Times New Roman"/>
          <w:sz w:val="24"/>
          <w:szCs w:val="24"/>
        </w:rPr>
        <w:t>Contratada</w:t>
      </w:r>
      <w:r w:rsidR="008C45F5" w:rsidRPr="001F2DCE">
        <w:rPr>
          <w:rFonts w:ascii="Times New Roman" w:hAnsi="Times New Roman"/>
          <w:sz w:val="24"/>
          <w:szCs w:val="24"/>
        </w:rPr>
        <w:t xml:space="preserve"> deverá executar os serviços dentro das normas legais estabelecidos estando sujeita as penalidades legais.</w:t>
      </w:r>
    </w:p>
    <w:p w:rsidR="006F176F" w:rsidRPr="001F2DCE" w:rsidRDefault="006F176F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91459" w:rsidRPr="001F2DCE" w:rsidRDefault="007939C8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2DCE">
        <w:rPr>
          <w:rFonts w:ascii="Times New Roman" w:hAnsi="Times New Roman"/>
          <w:b/>
          <w:sz w:val="24"/>
          <w:szCs w:val="24"/>
        </w:rPr>
        <w:t>CLÁUSULA X</w:t>
      </w:r>
      <w:r w:rsidR="00094024" w:rsidRPr="001F2DCE">
        <w:rPr>
          <w:rFonts w:ascii="Times New Roman" w:hAnsi="Times New Roman"/>
          <w:b/>
          <w:sz w:val="24"/>
          <w:szCs w:val="24"/>
        </w:rPr>
        <w:t>III</w:t>
      </w:r>
      <w:r w:rsidR="001F2DCE" w:rsidRPr="001F2DCE">
        <w:rPr>
          <w:rFonts w:ascii="Times New Roman" w:hAnsi="Times New Roman"/>
          <w:b/>
          <w:sz w:val="24"/>
          <w:szCs w:val="24"/>
        </w:rPr>
        <w:t xml:space="preserve"> </w:t>
      </w:r>
      <w:r w:rsidR="00027143" w:rsidRPr="001F2DCE">
        <w:rPr>
          <w:rFonts w:ascii="Times New Roman" w:hAnsi="Times New Roman"/>
          <w:b/>
          <w:sz w:val="24"/>
          <w:szCs w:val="24"/>
        </w:rPr>
        <w:t>–</w:t>
      </w:r>
      <w:r w:rsidR="001F2DCE" w:rsidRPr="001F2DCE">
        <w:rPr>
          <w:rFonts w:ascii="Times New Roman" w:hAnsi="Times New Roman"/>
          <w:b/>
          <w:sz w:val="24"/>
          <w:szCs w:val="24"/>
        </w:rPr>
        <w:t xml:space="preserve"> </w:t>
      </w:r>
      <w:r w:rsidR="00094024" w:rsidRPr="001F2DCE">
        <w:rPr>
          <w:rFonts w:ascii="Times New Roman" w:hAnsi="Times New Roman"/>
          <w:b/>
          <w:sz w:val="24"/>
          <w:szCs w:val="24"/>
        </w:rPr>
        <w:t xml:space="preserve">DA </w:t>
      </w:r>
      <w:r w:rsidR="00B91459" w:rsidRPr="001F2DCE">
        <w:rPr>
          <w:rFonts w:ascii="Times New Roman" w:hAnsi="Times New Roman"/>
          <w:b/>
          <w:sz w:val="24"/>
          <w:szCs w:val="24"/>
        </w:rPr>
        <w:t>FISCALIZAÇÃO</w:t>
      </w:r>
      <w:r w:rsidR="00027143" w:rsidRPr="001F2DCE">
        <w:rPr>
          <w:rFonts w:ascii="Times New Roman" w:hAnsi="Times New Roman"/>
          <w:b/>
          <w:sz w:val="24"/>
          <w:szCs w:val="24"/>
        </w:rPr>
        <w:t>:</w:t>
      </w:r>
    </w:p>
    <w:p w:rsidR="002E2B63" w:rsidRPr="001F2DCE" w:rsidRDefault="00094024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3</w:t>
      </w:r>
      <w:r w:rsidR="002E2B63" w:rsidRPr="001F2DCE">
        <w:rPr>
          <w:rFonts w:ascii="Times New Roman" w:hAnsi="Times New Roman"/>
          <w:sz w:val="24"/>
          <w:szCs w:val="24"/>
        </w:rPr>
        <w:t>.1</w:t>
      </w:r>
      <w:r w:rsidR="002E2B63" w:rsidRPr="001F2DCE">
        <w:rPr>
          <w:rFonts w:ascii="Times New Roman" w:hAnsi="Times New Roman"/>
          <w:sz w:val="24"/>
          <w:szCs w:val="24"/>
        </w:rPr>
        <w:tab/>
        <w:t>A contrat</w:t>
      </w:r>
      <w:r w:rsidR="00174F2D" w:rsidRPr="001F2DCE">
        <w:rPr>
          <w:rFonts w:ascii="Times New Roman" w:hAnsi="Times New Roman"/>
          <w:sz w:val="24"/>
          <w:szCs w:val="24"/>
        </w:rPr>
        <w:t>ante fiscalizará a execução da</w:t>
      </w:r>
      <w:r w:rsidR="002E2B63" w:rsidRPr="001F2DCE">
        <w:rPr>
          <w:rFonts w:ascii="Times New Roman" w:hAnsi="Times New Roman"/>
          <w:sz w:val="24"/>
          <w:szCs w:val="24"/>
        </w:rPr>
        <w:t xml:space="preserve"> contra</w:t>
      </w:r>
      <w:r w:rsidR="00174F2D" w:rsidRPr="001F2DCE">
        <w:rPr>
          <w:rFonts w:ascii="Times New Roman" w:hAnsi="Times New Roman"/>
          <w:sz w:val="24"/>
          <w:szCs w:val="24"/>
        </w:rPr>
        <w:t>tada</w:t>
      </w:r>
      <w:r w:rsidR="002E2B63" w:rsidRPr="001F2DCE">
        <w:rPr>
          <w:rFonts w:ascii="Times New Roman" w:hAnsi="Times New Roman"/>
          <w:sz w:val="24"/>
          <w:szCs w:val="24"/>
        </w:rPr>
        <w:t xml:space="preserve"> a fim de verificar se no seu desenvolvimento estão sendo observadas as cláusulas do Contrato.</w:t>
      </w:r>
    </w:p>
    <w:p w:rsidR="002E2B63" w:rsidRPr="001F2DCE" w:rsidRDefault="002E2B63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3.2</w:t>
      </w:r>
      <w:r w:rsidRPr="001F2DCE">
        <w:rPr>
          <w:rFonts w:ascii="Times New Roman" w:hAnsi="Times New Roman"/>
          <w:sz w:val="24"/>
          <w:szCs w:val="24"/>
        </w:rPr>
        <w:tab/>
        <w:t xml:space="preserve">O acompanhamento e fiscalização da execução do Contrato será realizado pelo servidor, o </w:t>
      </w:r>
      <w:r w:rsidRPr="001F2DCE">
        <w:rPr>
          <w:rFonts w:ascii="Times New Roman" w:hAnsi="Times New Roman"/>
          <w:b/>
          <w:sz w:val="24"/>
          <w:szCs w:val="24"/>
        </w:rPr>
        <w:t>Sr. Daniel Carvalho de Aragão, matricula n° 1120759</w:t>
      </w:r>
      <w:r w:rsidRPr="001F2DCE">
        <w:rPr>
          <w:rFonts w:ascii="Times New Roman" w:hAnsi="Times New Roman"/>
          <w:sz w:val="24"/>
          <w:szCs w:val="24"/>
        </w:rPr>
        <w:t xml:space="preserve">, nomeado através da PORTARIA Nº </w:t>
      </w:r>
      <w:r w:rsidR="0091539B" w:rsidRPr="001F2DCE">
        <w:rPr>
          <w:rFonts w:ascii="Times New Roman" w:hAnsi="Times New Roman"/>
          <w:sz w:val="24"/>
          <w:szCs w:val="24"/>
        </w:rPr>
        <w:t>04/2020</w:t>
      </w:r>
      <w:r w:rsidRPr="001F2DCE">
        <w:rPr>
          <w:rFonts w:ascii="Times New Roman" w:hAnsi="Times New Roman"/>
          <w:sz w:val="24"/>
          <w:szCs w:val="24"/>
        </w:rPr>
        <w:t xml:space="preserve">, datada de </w:t>
      </w:r>
      <w:r w:rsidR="0091539B" w:rsidRPr="001F2DCE">
        <w:rPr>
          <w:rFonts w:ascii="Times New Roman" w:hAnsi="Times New Roman"/>
          <w:sz w:val="24"/>
          <w:szCs w:val="24"/>
        </w:rPr>
        <w:t>16</w:t>
      </w:r>
      <w:r w:rsidRPr="001F2DCE">
        <w:rPr>
          <w:rFonts w:ascii="Times New Roman" w:hAnsi="Times New Roman"/>
          <w:sz w:val="24"/>
          <w:szCs w:val="24"/>
        </w:rPr>
        <w:t xml:space="preserve"> de </w:t>
      </w:r>
      <w:r w:rsidR="0091539B" w:rsidRPr="001F2DCE">
        <w:rPr>
          <w:rFonts w:ascii="Times New Roman" w:hAnsi="Times New Roman"/>
          <w:sz w:val="24"/>
          <w:szCs w:val="24"/>
        </w:rPr>
        <w:t>Março</w:t>
      </w:r>
      <w:r w:rsidRPr="001F2DCE">
        <w:rPr>
          <w:rFonts w:ascii="Times New Roman" w:hAnsi="Times New Roman"/>
          <w:sz w:val="24"/>
          <w:szCs w:val="24"/>
        </w:rPr>
        <w:t xml:space="preserve"> de 20</w:t>
      </w:r>
      <w:r w:rsidR="0091539B" w:rsidRPr="001F2DCE">
        <w:rPr>
          <w:rFonts w:ascii="Times New Roman" w:hAnsi="Times New Roman"/>
          <w:sz w:val="24"/>
          <w:szCs w:val="24"/>
        </w:rPr>
        <w:t>20</w:t>
      </w:r>
      <w:r w:rsidRPr="001F2DCE">
        <w:rPr>
          <w:rFonts w:ascii="Times New Roman" w:hAnsi="Times New Roman"/>
          <w:sz w:val="24"/>
          <w:szCs w:val="24"/>
        </w:rPr>
        <w:t xml:space="preserve"> e Publicad</w:t>
      </w:r>
      <w:r w:rsidR="0091539B" w:rsidRPr="001F2DCE">
        <w:rPr>
          <w:rFonts w:ascii="Times New Roman" w:hAnsi="Times New Roman"/>
          <w:sz w:val="24"/>
          <w:szCs w:val="24"/>
        </w:rPr>
        <w:t>a</w:t>
      </w:r>
      <w:r w:rsidRPr="001F2DCE">
        <w:rPr>
          <w:rFonts w:ascii="Times New Roman" w:hAnsi="Times New Roman"/>
          <w:sz w:val="24"/>
          <w:szCs w:val="24"/>
        </w:rPr>
        <w:t xml:space="preserve"> em </w:t>
      </w:r>
      <w:r w:rsidR="0091539B" w:rsidRPr="001F2DCE">
        <w:rPr>
          <w:rFonts w:ascii="Times New Roman" w:hAnsi="Times New Roman"/>
          <w:sz w:val="24"/>
          <w:szCs w:val="24"/>
        </w:rPr>
        <w:t>17</w:t>
      </w:r>
      <w:r w:rsidRPr="001F2DCE">
        <w:rPr>
          <w:rFonts w:ascii="Times New Roman" w:hAnsi="Times New Roman"/>
          <w:sz w:val="24"/>
          <w:szCs w:val="24"/>
        </w:rPr>
        <w:t xml:space="preserve"> de </w:t>
      </w:r>
      <w:r w:rsidR="0091539B" w:rsidRPr="001F2DCE">
        <w:rPr>
          <w:rFonts w:ascii="Times New Roman" w:hAnsi="Times New Roman"/>
          <w:sz w:val="24"/>
          <w:szCs w:val="24"/>
        </w:rPr>
        <w:t>Março</w:t>
      </w:r>
      <w:r w:rsidRPr="001F2DCE">
        <w:rPr>
          <w:rFonts w:ascii="Times New Roman" w:hAnsi="Times New Roman"/>
          <w:sz w:val="24"/>
          <w:szCs w:val="24"/>
        </w:rPr>
        <w:t xml:space="preserve"> de 2019, devendo, portanto o setor competente promover anotações em registro próprio, contendo as ocorrências relacionadas à execução dos Contratos, sempre buscando a regularização das falhas detectadas, exigindo assim o fiel cumprimento do objeto contratual.</w:t>
      </w:r>
    </w:p>
    <w:p w:rsidR="002E2B63" w:rsidRPr="001F2DCE" w:rsidRDefault="002E2B63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3.3</w:t>
      </w:r>
      <w:r w:rsidRPr="001F2DCE">
        <w:rPr>
          <w:rFonts w:ascii="Times New Roman" w:hAnsi="Times New Roman"/>
          <w:sz w:val="24"/>
          <w:szCs w:val="24"/>
        </w:rPr>
        <w:tab/>
        <w:t>Compete à fiscalização, desde a expedição da ordem de compra/ordem de execução de serviço, até o término do Contrato:</w:t>
      </w:r>
    </w:p>
    <w:p w:rsidR="002E2B63" w:rsidRPr="001F2DCE" w:rsidRDefault="002E2B63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3.3.1</w:t>
      </w:r>
      <w:r w:rsidRPr="001F2DCE">
        <w:rPr>
          <w:rFonts w:ascii="Times New Roman" w:hAnsi="Times New Roman"/>
          <w:sz w:val="24"/>
          <w:szCs w:val="24"/>
        </w:rPr>
        <w:tab/>
        <w:t>Solucionar as dúvidas de natureza executiva;</w:t>
      </w:r>
    </w:p>
    <w:p w:rsidR="002E2B63" w:rsidRPr="001F2DCE" w:rsidRDefault="002E2B63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3.3.2</w:t>
      </w:r>
      <w:r w:rsidRPr="001F2DCE">
        <w:rPr>
          <w:rFonts w:ascii="Times New Roman" w:hAnsi="Times New Roman"/>
          <w:sz w:val="24"/>
          <w:szCs w:val="24"/>
        </w:rPr>
        <w:tab/>
        <w:t>Acompanhar a execução do Contrato/promover a medição dos serviços realizados, com vistas aos pagamentos requeridos e processados pela Contratada;</w:t>
      </w:r>
    </w:p>
    <w:p w:rsidR="00027143" w:rsidRPr="001F2DCE" w:rsidRDefault="002E2B63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3.3.3</w:t>
      </w:r>
      <w:r w:rsidRPr="001F2DCE">
        <w:rPr>
          <w:rFonts w:ascii="Times New Roman" w:hAnsi="Times New Roman"/>
          <w:sz w:val="24"/>
          <w:szCs w:val="24"/>
        </w:rPr>
        <w:tab/>
        <w:t>Dar ciência à Prefeitura Municipal, de ocorrências que possam levar à aplicação de penalidades ou rescisão do Contrato.</w:t>
      </w:r>
    </w:p>
    <w:p w:rsidR="002F70F8" w:rsidRPr="001F2DCE" w:rsidRDefault="002F70F8" w:rsidP="001F2D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44BDA" w:rsidRPr="001F2DCE" w:rsidRDefault="00B91459" w:rsidP="001F2DCE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F2DCE">
        <w:rPr>
          <w:rFonts w:ascii="Times New Roman" w:hAnsi="Times New Roman"/>
          <w:b/>
          <w:sz w:val="24"/>
          <w:szCs w:val="24"/>
        </w:rPr>
        <w:t>CLÁUSULA X</w:t>
      </w:r>
      <w:r w:rsidR="00CB1A9D" w:rsidRPr="001F2DCE">
        <w:rPr>
          <w:rFonts w:ascii="Times New Roman" w:hAnsi="Times New Roman"/>
          <w:b/>
          <w:sz w:val="24"/>
          <w:szCs w:val="24"/>
        </w:rPr>
        <w:t>I</w:t>
      </w:r>
      <w:r w:rsidRPr="001F2DCE">
        <w:rPr>
          <w:rFonts w:ascii="Times New Roman" w:hAnsi="Times New Roman"/>
          <w:b/>
          <w:sz w:val="24"/>
          <w:szCs w:val="24"/>
        </w:rPr>
        <w:t xml:space="preserve">V – </w:t>
      </w:r>
      <w:r w:rsidR="00444BDA" w:rsidRPr="001F2DCE">
        <w:rPr>
          <w:rFonts w:ascii="Times New Roman" w:hAnsi="Times New Roman"/>
          <w:b/>
          <w:sz w:val="24"/>
          <w:szCs w:val="24"/>
        </w:rPr>
        <w:t>DAS SANÇÕES ADMINISTRATIVAS</w:t>
      </w:r>
      <w:r w:rsidR="00165C58" w:rsidRPr="001F2DCE">
        <w:rPr>
          <w:rFonts w:ascii="Times New Roman" w:hAnsi="Times New Roman"/>
          <w:b/>
          <w:sz w:val="24"/>
          <w:szCs w:val="24"/>
        </w:rPr>
        <w:t>:</w:t>
      </w:r>
    </w:p>
    <w:p w:rsidR="0071786E" w:rsidRPr="001F2DCE" w:rsidRDefault="00B85BB6" w:rsidP="001F2DCE">
      <w:pPr>
        <w:pStyle w:val="FORMATAO1NOVO"/>
        <w:numPr>
          <w:ilvl w:val="0"/>
          <w:numId w:val="0"/>
        </w:numPr>
      </w:pPr>
      <w:r w:rsidRPr="001F2DCE">
        <w:t>14.1</w:t>
      </w:r>
      <w:r w:rsidR="001F2DCE" w:rsidRPr="001F2DCE">
        <w:tab/>
      </w:r>
      <w:r w:rsidRPr="001F2DCE">
        <w:t>Pelo</w:t>
      </w:r>
      <w:r w:rsidR="0071786E" w:rsidRPr="001F2DCE">
        <w:t xml:space="preserve"> inadimplemento das obrigações, seja na condição de participante ou de contratante, as licitantes, conforme a infração estarão sujeitas às seguintes penalidades: </w:t>
      </w:r>
    </w:p>
    <w:p w:rsidR="001F2DCE" w:rsidRPr="001F2DCE" w:rsidRDefault="001F2DCE" w:rsidP="001F2DCE">
      <w:pPr>
        <w:pStyle w:val="FORMATAO2"/>
        <w:numPr>
          <w:ilvl w:val="0"/>
          <w:numId w:val="0"/>
        </w:numPr>
      </w:pPr>
      <w:r w:rsidRPr="001F2DCE">
        <w:t>14.1.1</w:t>
      </w:r>
      <w:r w:rsidRPr="001F2DCE">
        <w:tab/>
      </w:r>
      <w:r w:rsidR="00B85BB6" w:rsidRPr="001F2DCE">
        <w:t>Recusa</w:t>
      </w:r>
      <w:r w:rsidR="0071786E" w:rsidRPr="001F2DCE">
        <w:t xml:space="preserve"> injustificada em assinar o contrato: suspensão do direito de licitar e contratar com a Administração pelo prazo de até 2 (dois) anos e multa de 20% sobre o valor da proposta;</w:t>
      </w:r>
    </w:p>
    <w:p w:rsidR="001F2DCE" w:rsidRPr="001F2DCE" w:rsidRDefault="001F2DCE" w:rsidP="001F2DCE">
      <w:pPr>
        <w:pStyle w:val="FORMATAO2"/>
        <w:numPr>
          <w:ilvl w:val="0"/>
          <w:numId w:val="0"/>
        </w:numPr>
      </w:pPr>
      <w:r w:rsidRPr="001F2DCE">
        <w:t>14.1.2</w:t>
      </w:r>
      <w:r w:rsidRPr="001F2DCE">
        <w:tab/>
      </w:r>
      <w:r w:rsidR="0071786E" w:rsidRPr="001F2DCE">
        <w:t xml:space="preserve">Executar o contrato com irregularidades, passíveis de correção durante a execução e sem prejuízo ao resultado: advertência; </w:t>
      </w:r>
    </w:p>
    <w:p w:rsidR="001F2DCE" w:rsidRPr="001F2DCE" w:rsidRDefault="001F2DCE" w:rsidP="001F2DCE">
      <w:pPr>
        <w:pStyle w:val="FORMATAO2"/>
        <w:numPr>
          <w:ilvl w:val="0"/>
          <w:numId w:val="0"/>
        </w:numPr>
      </w:pPr>
      <w:r w:rsidRPr="001F2DCE">
        <w:t>14.1.3</w:t>
      </w:r>
      <w:r w:rsidRPr="001F2DCE">
        <w:tab/>
      </w:r>
      <w:r w:rsidR="0071786E" w:rsidRPr="001F2DCE">
        <w:t xml:space="preserve">Executar o contrato com atraso injustificado, até o limite de 10 (dez) dias, após os quais será considerada inexecução contratual: multa diária de 1% sobre o valor dos produtos/serviços não entregues/executados; </w:t>
      </w:r>
    </w:p>
    <w:p w:rsidR="001F2DCE" w:rsidRPr="001F2DCE" w:rsidRDefault="001F2DCE" w:rsidP="001F2DCE">
      <w:pPr>
        <w:pStyle w:val="FORMATAO2"/>
        <w:numPr>
          <w:ilvl w:val="0"/>
          <w:numId w:val="0"/>
        </w:numPr>
      </w:pPr>
      <w:r w:rsidRPr="001F2DCE">
        <w:t>14.1.4</w:t>
      </w:r>
      <w:r w:rsidRPr="001F2DCE">
        <w:tab/>
      </w:r>
      <w:r w:rsidR="0071786E" w:rsidRPr="001F2DCE">
        <w:t xml:space="preserve">Rescisão contratual por inadimplemento da contratada: suspensão do direito de licitar e contratar com a Administração pelo prazo de até 2 (dois) anos e multa de 20% sobre o valor correspondente ao montante não adimplido do contrato; </w:t>
      </w:r>
    </w:p>
    <w:p w:rsidR="0071786E" w:rsidRPr="001F2DCE" w:rsidRDefault="001F2DCE" w:rsidP="001F2DCE">
      <w:pPr>
        <w:pStyle w:val="FORMATAO2"/>
        <w:numPr>
          <w:ilvl w:val="0"/>
          <w:numId w:val="0"/>
        </w:numPr>
      </w:pPr>
      <w:r w:rsidRPr="001F2DCE">
        <w:t>14.1.5</w:t>
      </w:r>
      <w:r w:rsidRPr="001F2DCE">
        <w:tab/>
      </w:r>
      <w:r w:rsidR="0071786E" w:rsidRPr="001F2DCE">
        <w:t xml:space="preserve">Causar prejuízo material resultante diretamente de execução contratual: declaração de inidoneidade cumulada com a suspensão do direito de licitar e contratar com a Administração Pública pelo prazo de até 2 (dois) anos e multa de 10 % sobre o valor atualizado do contrato. </w:t>
      </w:r>
    </w:p>
    <w:p w:rsidR="0071786E" w:rsidRPr="001F2DCE" w:rsidRDefault="001F2DCE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lastRenderedPageBreak/>
        <w:t>14.2</w:t>
      </w:r>
      <w:r w:rsidRPr="001F2DCE">
        <w:rPr>
          <w:rFonts w:ascii="Times New Roman" w:hAnsi="Times New Roman"/>
          <w:sz w:val="24"/>
          <w:szCs w:val="24"/>
        </w:rPr>
        <w:tab/>
      </w:r>
      <w:r w:rsidR="0071786E" w:rsidRPr="001F2DCE">
        <w:rPr>
          <w:rFonts w:ascii="Times New Roman" w:hAnsi="Times New Roman"/>
          <w:sz w:val="24"/>
          <w:szCs w:val="24"/>
        </w:rPr>
        <w:t xml:space="preserve">As penalidades serão registradas no cadastro da contratada, quando for o caso. </w:t>
      </w:r>
    </w:p>
    <w:p w:rsidR="0071786E" w:rsidRPr="001F2DCE" w:rsidRDefault="001F2DCE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4.3</w:t>
      </w:r>
      <w:r w:rsidRPr="001F2DCE">
        <w:rPr>
          <w:rFonts w:ascii="Times New Roman" w:hAnsi="Times New Roman"/>
          <w:sz w:val="24"/>
          <w:szCs w:val="24"/>
        </w:rPr>
        <w:tab/>
      </w:r>
      <w:r w:rsidR="0071786E" w:rsidRPr="001F2DCE">
        <w:rPr>
          <w:rFonts w:ascii="Times New Roman" w:hAnsi="Times New Roman"/>
          <w:sz w:val="24"/>
          <w:szCs w:val="24"/>
        </w:rPr>
        <w:t xml:space="preserve">As multas pecuniárias referidas nesta clausula deverão ser colocadas à disposição da Prefeitura Municipal, através da Secretaria Municipal de Administração e Finanças, no prazo de 48 horas, contados da ciência da contratada. </w:t>
      </w:r>
    </w:p>
    <w:p w:rsidR="0071786E" w:rsidRPr="001F2DCE" w:rsidRDefault="001F2DCE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4.4</w:t>
      </w:r>
      <w:r w:rsidRPr="001F2DCE">
        <w:rPr>
          <w:rFonts w:ascii="Times New Roman" w:hAnsi="Times New Roman"/>
          <w:sz w:val="24"/>
          <w:szCs w:val="24"/>
        </w:rPr>
        <w:tab/>
      </w:r>
      <w:r w:rsidR="0071786E" w:rsidRPr="001F2DCE">
        <w:rPr>
          <w:rFonts w:ascii="Times New Roman" w:hAnsi="Times New Roman"/>
          <w:sz w:val="24"/>
          <w:szCs w:val="24"/>
        </w:rPr>
        <w:t>As sanções de advertência, suspensão e declaração de inidoneidade poderão ser aplicadas juntamente com a de multa diária, facultada a defesa prévia do interessado, no respectivo processo, no prazo de 5 (cinco) dias úteis.</w:t>
      </w:r>
    </w:p>
    <w:p w:rsidR="0071786E" w:rsidRPr="001F2DCE" w:rsidRDefault="0071786E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91459" w:rsidRPr="001F2DCE" w:rsidRDefault="00343ECA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2DCE">
        <w:rPr>
          <w:rFonts w:ascii="Times New Roman" w:hAnsi="Times New Roman"/>
          <w:b/>
          <w:sz w:val="24"/>
          <w:szCs w:val="24"/>
        </w:rPr>
        <w:t xml:space="preserve">CLÁUSULA XV - </w:t>
      </w:r>
      <w:r w:rsidR="00B91459" w:rsidRPr="001F2DCE">
        <w:rPr>
          <w:rFonts w:ascii="Times New Roman" w:hAnsi="Times New Roman"/>
          <w:b/>
          <w:sz w:val="24"/>
          <w:szCs w:val="24"/>
        </w:rPr>
        <w:t>DA RESCISÃO</w:t>
      </w:r>
      <w:r w:rsidR="00165C58" w:rsidRPr="001F2DCE">
        <w:rPr>
          <w:rFonts w:ascii="Times New Roman" w:hAnsi="Times New Roman"/>
          <w:b/>
          <w:sz w:val="24"/>
          <w:szCs w:val="24"/>
        </w:rPr>
        <w:t>:</w:t>
      </w:r>
    </w:p>
    <w:p w:rsidR="00B91459" w:rsidRPr="001F2DCE" w:rsidRDefault="009558DB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5</w:t>
      </w:r>
      <w:r w:rsidR="002D6BAE" w:rsidRPr="001F2DCE">
        <w:rPr>
          <w:rFonts w:ascii="Times New Roman" w:hAnsi="Times New Roman"/>
          <w:sz w:val="24"/>
          <w:szCs w:val="24"/>
        </w:rPr>
        <w:t xml:space="preserve">.1 </w:t>
      </w:r>
      <w:r w:rsidR="00A67CD0" w:rsidRPr="001F2DCE">
        <w:rPr>
          <w:rFonts w:ascii="Times New Roman" w:hAnsi="Times New Roman"/>
          <w:sz w:val="24"/>
          <w:szCs w:val="24"/>
        </w:rPr>
        <w:tab/>
      </w:r>
      <w:r w:rsidR="00B91459" w:rsidRPr="001F2DCE">
        <w:rPr>
          <w:rFonts w:ascii="Times New Roman" w:hAnsi="Times New Roman"/>
          <w:sz w:val="24"/>
          <w:szCs w:val="24"/>
        </w:rPr>
        <w:t xml:space="preserve">Este </w:t>
      </w:r>
      <w:r w:rsidR="00CB1A9D" w:rsidRPr="001F2DCE">
        <w:rPr>
          <w:rFonts w:ascii="Times New Roman" w:hAnsi="Times New Roman"/>
          <w:sz w:val="24"/>
          <w:szCs w:val="24"/>
        </w:rPr>
        <w:t>Contrato</w:t>
      </w:r>
      <w:r w:rsidR="00B91459" w:rsidRPr="001F2DCE">
        <w:rPr>
          <w:rFonts w:ascii="Times New Roman" w:hAnsi="Times New Roman"/>
          <w:sz w:val="24"/>
          <w:szCs w:val="24"/>
        </w:rPr>
        <w:t xml:space="preserve"> poderá ser rescindido, nos seguintes casos:</w:t>
      </w:r>
    </w:p>
    <w:p w:rsidR="00B91459" w:rsidRPr="001F2DCE" w:rsidRDefault="009558DB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5</w:t>
      </w:r>
      <w:r w:rsidR="00B91459" w:rsidRPr="001F2DCE">
        <w:rPr>
          <w:rFonts w:ascii="Times New Roman" w:hAnsi="Times New Roman"/>
          <w:sz w:val="24"/>
          <w:szCs w:val="24"/>
        </w:rPr>
        <w:t>.1</w:t>
      </w:r>
      <w:r w:rsidR="002D6BAE" w:rsidRPr="001F2DCE">
        <w:rPr>
          <w:rFonts w:ascii="Times New Roman" w:hAnsi="Times New Roman"/>
          <w:sz w:val="24"/>
          <w:szCs w:val="24"/>
        </w:rPr>
        <w:t>.1</w:t>
      </w:r>
      <w:r w:rsidR="009165FC">
        <w:rPr>
          <w:rFonts w:ascii="Times New Roman" w:hAnsi="Times New Roman"/>
          <w:sz w:val="24"/>
          <w:szCs w:val="24"/>
        </w:rPr>
        <w:tab/>
      </w:r>
      <w:r w:rsidR="00B91459" w:rsidRPr="001F2DCE">
        <w:rPr>
          <w:rFonts w:ascii="Times New Roman" w:hAnsi="Times New Roman"/>
          <w:sz w:val="24"/>
          <w:szCs w:val="24"/>
        </w:rPr>
        <w:t xml:space="preserve">Unilateralmente, pela </w:t>
      </w:r>
      <w:r w:rsidR="00625DA7" w:rsidRPr="001F2DCE">
        <w:rPr>
          <w:rFonts w:ascii="Times New Roman" w:hAnsi="Times New Roman"/>
          <w:sz w:val="24"/>
          <w:szCs w:val="24"/>
        </w:rPr>
        <w:t>Contratante</w:t>
      </w:r>
      <w:r w:rsidR="00B91459" w:rsidRPr="001F2DCE">
        <w:rPr>
          <w:rFonts w:ascii="Times New Roman" w:hAnsi="Times New Roman"/>
          <w:sz w:val="24"/>
          <w:szCs w:val="24"/>
        </w:rPr>
        <w:t>, nos casos enumerados no inciso I, do art.79, da Lei nº 8.666/93;</w:t>
      </w:r>
    </w:p>
    <w:p w:rsidR="00B91459" w:rsidRPr="001F2DCE" w:rsidRDefault="009558DB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5</w:t>
      </w:r>
      <w:r w:rsidR="002D6BAE" w:rsidRPr="001F2DCE">
        <w:rPr>
          <w:rFonts w:ascii="Times New Roman" w:hAnsi="Times New Roman"/>
          <w:sz w:val="24"/>
          <w:szCs w:val="24"/>
        </w:rPr>
        <w:t>.1.2</w:t>
      </w:r>
      <w:r w:rsidR="009165FC">
        <w:rPr>
          <w:rFonts w:ascii="Times New Roman" w:hAnsi="Times New Roman"/>
          <w:sz w:val="24"/>
          <w:szCs w:val="24"/>
        </w:rPr>
        <w:tab/>
      </w:r>
      <w:r w:rsidR="00B91459" w:rsidRPr="001F2DCE">
        <w:rPr>
          <w:rFonts w:ascii="Times New Roman" w:hAnsi="Times New Roman"/>
          <w:sz w:val="24"/>
          <w:szCs w:val="24"/>
        </w:rPr>
        <w:t>Amigavelmente, por acordo entre as partes, desde que haja conveniência à Administração;</w:t>
      </w:r>
    </w:p>
    <w:p w:rsidR="00B91459" w:rsidRPr="001F2DCE" w:rsidRDefault="009558DB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5</w:t>
      </w:r>
      <w:r w:rsidR="002D6BAE" w:rsidRPr="001F2DCE">
        <w:rPr>
          <w:rFonts w:ascii="Times New Roman" w:hAnsi="Times New Roman"/>
          <w:sz w:val="24"/>
          <w:szCs w:val="24"/>
        </w:rPr>
        <w:t>.1.3</w:t>
      </w:r>
      <w:r w:rsidR="00A67CD0" w:rsidRPr="001F2DCE">
        <w:rPr>
          <w:rFonts w:ascii="Times New Roman" w:hAnsi="Times New Roman"/>
          <w:sz w:val="24"/>
          <w:szCs w:val="24"/>
        </w:rPr>
        <w:tab/>
      </w:r>
      <w:r w:rsidR="00B91459" w:rsidRPr="001F2DCE">
        <w:rPr>
          <w:rFonts w:ascii="Times New Roman" w:hAnsi="Times New Roman"/>
          <w:sz w:val="24"/>
          <w:szCs w:val="24"/>
        </w:rPr>
        <w:t xml:space="preserve">Judicialmente, nos termos da Legislação Processual.                     </w:t>
      </w:r>
    </w:p>
    <w:p w:rsidR="006F176F" w:rsidRPr="001F2DCE" w:rsidRDefault="006F176F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91459" w:rsidRPr="001F2DCE" w:rsidRDefault="00B91459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2DCE">
        <w:rPr>
          <w:rFonts w:ascii="Times New Roman" w:hAnsi="Times New Roman"/>
          <w:b/>
          <w:sz w:val="24"/>
          <w:szCs w:val="24"/>
        </w:rPr>
        <w:t>CLÁUSULA XVI - DO FORO</w:t>
      </w:r>
      <w:r w:rsidR="00165C58" w:rsidRPr="001F2DCE">
        <w:rPr>
          <w:rFonts w:ascii="Times New Roman" w:hAnsi="Times New Roman"/>
          <w:b/>
          <w:sz w:val="24"/>
          <w:szCs w:val="24"/>
        </w:rPr>
        <w:t>:</w:t>
      </w:r>
    </w:p>
    <w:p w:rsidR="00B91459" w:rsidRPr="001F2DCE" w:rsidRDefault="009558DB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6</w:t>
      </w:r>
      <w:r w:rsidR="00B03933" w:rsidRPr="001F2DCE">
        <w:rPr>
          <w:rFonts w:ascii="Times New Roman" w:hAnsi="Times New Roman"/>
          <w:sz w:val="24"/>
          <w:szCs w:val="24"/>
        </w:rPr>
        <w:t>.1</w:t>
      </w:r>
      <w:r w:rsidR="00A67CD0" w:rsidRPr="001F2DCE">
        <w:rPr>
          <w:rFonts w:ascii="Times New Roman" w:hAnsi="Times New Roman"/>
          <w:sz w:val="24"/>
          <w:szCs w:val="24"/>
        </w:rPr>
        <w:tab/>
      </w:r>
      <w:r w:rsidR="00B91459" w:rsidRPr="001F2DCE">
        <w:rPr>
          <w:rFonts w:ascii="Times New Roman" w:hAnsi="Times New Roman"/>
          <w:sz w:val="24"/>
          <w:szCs w:val="24"/>
        </w:rPr>
        <w:t xml:space="preserve">Para a solução de quaisquer dúvidas, litígios ou condições decorrentes deste </w:t>
      </w:r>
      <w:r w:rsidR="00CB1A9D" w:rsidRPr="001F2DCE">
        <w:rPr>
          <w:rFonts w:ascii="Times New Roman" w:hAnsi="Times New Roman"/>
          <w:sz w:val="24"/>
          <w:szCs w:val="24"/>
        </w:rPr>
        <w:t>Contrato</w:t>
      </w:r>
      <w:r w:rsidR="00B91459" w:rsidRPr="001F2DCE">
        <w:rPr>
          <w:rFonts w:ascii="Times New Roman" w:hAnsi="Times New Roman"/>
          <w:sz w:val="24"/>
          <w:szCs w:val="24"/>
        </w:rPr>
        <w:t xml:space="preserve"> Administrativo, ficam eleitos, pelos </w:t>
      </w:r>
      <w:r w:rsidR="00625DA7" w:rsidRPr="001F2DCE">
        <w:rPr>
          <w:rFonts w:ascii="Times New Roman" w:hAnsi="Times New Roman"/>
          <w:sz w:val="24"/>
          <w:szCs w:val="24"/>
        </w:rPr>
        <w:t>Contratante</w:t>
      </w:r>
      <w:r w:rsidR="00B91459" w:rsidRPr="001F2DCE">
        <w:rPr>
          <w:rFonts w:ascii="Times New Roman" w:hAnsi="Times New Roman"/>
          <w:sz w:val="24"/>
          <w:szCs w:val="24"/>
        </w:rPr>
        <w:t xml:space="preserve">s, o Foro da Comarca de Paragominas, com a renúncia de qualquer outro, especial, privilegiado ou de eleição, que tenham ou venham a ter.                                      </w:t>
      </w:r>
    </w:p>
    <w:p w:rsidR="006F176F" w:rsidRPr="001F2DCE" w:rsidRDefault="006F176F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91459" w:rsidRPr="001F2DCE" w:rsidRDefault="00B91459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2DCE">
        <w:rPr>
          <w:rFonts w:ascii="Times New Roman" w:hAnsi="Times New Roman"/>
          <w:b/>
          <w:sz w:val="24"/>
          <w:szCs w:val="24"/>
        </w:rPr>
        <w:t>CLÁUSULA X</w:t>
      </w:r>
      <w:r w:rsidR="009558DB" w:rsidRPr="001F2DCE">
        <w:rPr>
          <w:rFonts w:ascii="Times New Roman" w:hAnsi="Times New Roman"/>
          <w:b/>
          <w:sz w:val="24"/>
          <w:szCs w:val="24"/>
        </w:rPr>
        <w:t>VI</w:t>
      </w:r>
      <w:r w:rsidR="00343ECA" w:rsidRPr="001F2DCE">
        <w:rPr>
          <w:rFonts w:ascii="Times New Roman" w:hAnsi="Times New Roman"/>
          <w:b/>
          <w:sz w:val="24"/>
          <w:szCs w:val="24"/>
        </w:rPr>
        <w:t>I</w:t>
      </w:r>
      <w:r w:rsidRPr="001F2DCE">
        <w:rPr>
          <w:rFonts w:ascii="Times New Roman" w:hAnsi="Times New Roman"/>
          <w:b/>
          <w:sz w:val="24"/>
          <w:szCs w:val="24"/>
        </w:rPr>
        <w:t>- REGISTRO E PUBLICAÇÃO</w:t>
      </w:r>
      <w:r w:rsidR="00165C58" w:rsidRPr="001F2DCE">
        <w:rPr>
          <w:rFonts w:ascii="Times New Roman" w:hAnsi="Times New Roman"/>
          <w:b/>
          <w:sz w:val="24"/>
          <w:szCs w:val="24"/>
        </w:rPr>
        <w:t>:</w:t>
      </w:r>
    </w:p>
    <w:p w:rsidR="00B91459" w:rsidRPr="001F2DCE" w:rsidRDefault="009558DB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7</w:t>
      </w:r>
      <w:r w:rsidR="00B03933" w:rsidRPr="001F2DCE">
        <w:rPr>
          <w:rFonts w:ascii="Times New Roman" w:hAnsi="Times New Roman"/>
          <w:sz w:val="24"/>
          <w:szCs w:val="24"/>
        </w:rPr>
        <w:t>.1</w:t>
      </w:r>
      <w:r w:rsidR="00A67CD0" w:rsidRPr="001F2DCE">
        <w:rPr>
          <w:rFonts w:ascii="Times New Roman" w:hAnsi="Times New Roman"/>
          <w:sz w:val="24"/>
          <w:szCs w:val="24"/>
        </w:rPr>
        <w:tab/>
      </w:r>
      <w:r w:rsidR="00B91459" w:rsidRPr="001F2DCE">
        <w:rPr>
          <w:rFonts w:ascii="Times New Roman" w:hAnsi="Times New Roman"/>
          <w:sz w:val="24"/>
          <w:szCs w:val="24"/>
        </w:rPr>
        <w:t xml:space="preserve">Este </w:t>
      </w:r>
      <w:r w:rsidR="00CB1A9D" w:rsidRPr="001F2DCE">
        <w:rPr>
          <w:rFonts w:ascii="Times New Roman" w:hAnsi="Times New Roman"/>
          <w:sz w:val="24"/>
          <w:szCs w:val="24"/>
        </w:rPr>
        <w:t>Contrato</w:t>
      </w:r>
      <w:r w:rsidR="00B91459" w:rsidRPr="001F2DCE">
        <w:rPr>
          <w:rFonts w:ascii="Times New Roman" w:hAnsi="Times New Roman"/>
          <w:sz w:val="24"/>
          <w:szCs w:val="24"/>
        </w:rPr>
        <w:t xml:space="preserve"> será publicado e encaminhado para registro no Tribunal de Contas dos Municípios.                                                       </w:t>
      </w:r>
    </w:p>
    <w:p w:rsidR="00ED716D" w:rsidRPr="001F2DCE" w:rsidRDefault="009558DB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>17</w:t>
      </w:r>
      <w:r w:rsidR="00B03933" w:rsidRPr="001F2DCE">
        <w:rPr>
          <w:rFonts w:ascii="Times New Roman" w:hAnsi="Times New Roman"/>
          <w:sz w:val="24"/>
          <w:szCs w:val="24"/>
        </w:rPr>
        <w:t>.2</w:t>
      </w:r>
      <w:r w:rsidR="00A67CD0" w:rsidRPr="001F2DCE">
        <w:rPr>
          <w:rFonts w:ascii="Times New Roman" w:hAnsi="Times New Roman"/>
          <w:sz w:val="24"/>
          <w:szCs w:val="24"/>
        </w:rPr>
        <w:tab/>
      </w:r>
      <w:r w:rsidR="00B91459" w:rsidRPr="001F2DCE">
        <w:rPr>
          <w:rFonts w:ascii="Times New Roman" w:hAnsi="Times New Roman"/>
          <w:sz w:val="24"/>
          <w:szCs w:val="24"/>
        </w:rPr>
        <w:t xml:space="preserve">E, por estarem justos e contratados, assinam o presente </w:t>
      </w:r>
      <w:r w:rsidR="00CB1A9D" w:rsidRPr="001F2DCE">
        <w:rPr>
          <w:rFonts w:ascii="Times New Roman" w:hAnsi="Times New Roman"/>
          <w:sz w:val="24"/>
          <w:szCs w:val="24"/>
        </w:rPr>
        <w:t>Contrato</w:t>
      </w:r>
      <w:r w:rsidR="00B91459" w:rsidRPr="001F2DCE">
        <w:rPr>
          <w:rFonts w:ascii="Times New Roman" w:hAnsi="Times New Roman"/>
          <w:sz w:val="24"/>
          <w:szCs w:val="24"/>
        </w:rPr>
        <w:t xml:space="preserve">, na presença de 02 (duas) testemunhas, para que sejam produzidos os efeitos legais e pretendidos.  </w:t>
      </w:r>
    </w:p>
    <w:p w:rsidR="00ED716D" w:rsidRPr="001F2DCE" w:rsidRDefault="00ED716D" w:rsidP="001F2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0C8" w:rsidRDefault="008350C8" w:rsidP="001F2D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F2DCE">
        <w:rPr>
          <w:rFonts w:ascii="Times New Roman" w:hAnsi="Times New Roman"/>
          <w:sz w:val="24"/>
          <w:szCs w:val="24"/>
        </w:rPr>
        <w:t xml:space="preserve">Paragominas/PA, </w:t>
      </w:r>
      <w:r w:rsidR="00B85BB6" w:rsidRPr="001F2DCE">
        <w:rPr>
          <w:rFonts w:ascii="Times New Roman" w:hAnsi="Times New Roman"/>
          <w:sz w:val="24"/>
          <w:szCs w:val="24"/>
        </w:rPr>
        <w:t>18</w:t>
      </w:r>
      <w:r w:rsidRPr="001F2DCE">
        <w:rPr>
          <w:rFonts w:ascii="Times New Roman" w:hAnsi="Times New Roman"/>
          <w:sz w:val="24"/>
          <w:szCs w:val="24"/>
        </w:rPr>
        <w:t xml:space="preserve"> de </w:t>
      </w:r>
      <w:r w:rsidR="00B85BB6" w:rsidRPr="001F2DCE">
        <w:rPr>
          <w:rFonts w:ascii="Times New Roman" w:hAnsi="Times New Roman"/>
          <w:sz w:val="24"/>
          <w:szCs w:val="24"/>
        </w:rPr>
        <w:t>Maio</w:t>
      </w:r>
      <w:r w:rsidRPr="001F2DCE">
        <w:rPr>
          <w:rFonts w:ascii="Times New Roman" w:hAnsi="Times New Roman"/>
          <w:sz w:val="24"/>
          <w:szCs w:val="24"/>
        </w:rPr>
        <w:t xml:space="preserve"> de 20</w:t>
      </w:r>
      <w:r w:rsidR="00174F2D" w:rsidRPr="001F2DCE">
        <w:rPr>
          <w:rFonts w:ascii="Times New Roman" w:hAnsi="Times New Roman"/>
          <w:sz w:val="24"/>
          <w:szCs w:val="24"/>
        </w:rPr>
        <w:t>20</w:t>
      </w:r>
      <w:r w:rsidRPr="001F2DCE">
        <w:rPr>
          <w:rFonts w:ascii="Times New Roman" w:hAnsi="Times New Roman"/>
          <w:sz w:val="24"/>
          <w:szCs w:val="24"/>
        </w:rPr>
        <w:t>.</w:t>
      </w:r>
    </w:p>
    <w:p w:rsidR="005A5A61" w:rsidRDefault="005A5A61" w:rsidP="001F2D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8350C8" w:rsidRPr="009165FC" w:rsidTr="000A7228">
        <w:tc>
          <w:tcPr>
            <w:tcW w:w="4605" w:type="dxa"/>
          </w:tcPr>
          <w:p w:rsidR="008350C8" w:rsidRPr="009165FC" w:rsidRDefault="008350C8" w:rsidP="005A5A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5FC">
              <w:rPr>
                <w:rFonts w:ascii="Times New Roman" w:hAnsi="Times New Roman"/>
                <w:sz w:val="20"/>
                <w:szCs w:val="20"/>
              </w:rPr>
              <w:t>PREFEITURA MUNICIPAL DE PARAGOMINAS</w:t>
            </w:r>
          </w:p>
          <w:p w:rsidR="008350C8" w:rsidRPr="009165FC" w:rsidRDefault="003028DE" w:rsidP="005A5A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5FC">
              <w:rPr>
                <w:rFonts w:ascii="Times New Roman" w:hAnsi="Times New Roman"/>
                <w:sz w:val="20"/>
                <w:szCs w:val="20"/>
              </w:rPr>
              <w:t>PAULO POMBO TOCANTINS</w:t>
            </w:r>
          </w:p>
          <w:p w:rsidR="008350C8" w:rsidRPr="009165FC" w:rsidRDefault="00625DA7" w:rsidP="005A5A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5FC">
              <w:rPr>
                <w:rFonts w:ascii="Times New Roman" w:hAnsi="Times New Roman"/>
                <w:sz w:val="20"/>
                <w:szCs w:val="20"/>
              </w:rPr>
              <w:t>CONTRATANTE</w:t>
            </w:r>
          </w:p>
          <w:p w:rsidR="008350C8" w:rsidRPr="009165FC" w:rsidRDefault="008350C8" w:rsidP="005A5A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8350C8" w:rsidRPr="009165FC" w:rsidRDefault="008350C8" w:rsidP="005A5A6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5FC">
              <w:rPr>
                <w:rFonts w:ascii="Times New Roman" w:hAnsi="Times New Roman"/>
                <w:sz w:val="20"/>
                <w:szCs w:val="20"/>
              </w:rPr>
              <w:t>FUNDO MUNICIPAL DE SAÚDE</w:t>
            </w:r>
          </w:p>
          <w:p w:rsidR="008350C8" w:rsidRPr="009165FC" w:rsidRDefault="008350C8" w:rsidP="005A5A6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5FC">
              <w:rPr>
                <w:rFonts w:ascii="Times New Roman" w:hAnsi="Times New Roman"/>
                <w:sz w:val="20"/>
                <w:szCs w:val="20"/>
              </w:rPr>
              <w:t>FLAVIO DOS SANTOS GARAJAU</w:t>
            </w:r>
          </w:p>
          <w:p w:rsidR="008350C8" w:rsidRPr="009165FC" w:rsidRDefault="00625DA7" w:rsidP="005A5A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5FC">
              <w:rPr>
                <w:rFonts w:ascii="Times New Roman" w:hAnsi="Times New Roman"/>
                <w:sz w:val="20"/>
                <w:szCs w:val="20"/>
              </w:rPr>
              <w:t>CONTRATANTE</w:t>
            </w:r>
          </w:p>
          <w:p w:rsidR="008350C8" w:rsidRPr="009165FC" w:rsidRDefault="008350C8" w:rsidP="005A5A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65FC" w:rsidRDefault="009165FC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A0855" w:rsidRDefault="000A0855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A0855" w:rsidRPr="009165FC" w:rsidRDefault="000A0855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74F2D" w:rsidRPr="009165FC" w:rsidRDefault="00174F2D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9165FC">
        <w:rPr>
          <w:rFonts w:ascii="Times New Roman" w:hAnsi="Times New Roman"/>
          <w:sz w:val="20"/>
          <w:szCs w:val="20"/>
        </w:rPr>
        <w:t>GESTÃO MÉDICA ESPECIALIZADA SERVIÇOS MÉDICOS LTDA</w:t>
      </w:r>
    </w:p>
    <w:p w:rsidR="00174F2D" w:rsidRPr="009165FC" w:rsidRDefault="00174F2D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9165FC">
        <w:rPr>
          <w:rFonts w:ascii="Times New Roman" w:hAnsi="Times New Roman"/>
          <w:sz w:val="20"/>
          <w:szCs w:val="20"/>
        </w:rPr>
        <w:t>ROBERTO YAN AYRES POSSAS</w:t>
      </w:r>
    </w:p>
    <w:p w:rsidR="008350C8" w:rsidRPr="009165FC" w:rsidRDefault="00625DA7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9165FC">
        <w:rPr>
          <w:rFonts w:ascii="Times New Roman" w:hAnsi="Times New Roman"/>
          <w:sz w:val="20"/>
          <w:szCs w:val="20"/>
        </w:rPr>
        <w:t>CONTRATADA</w:t>
      </w:r>
    </w:p>
    <w:p w:rsidR="00625DA7" w:rsidRPr="009165FC" w:rsidRDefault="00625DA7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558DB" w:rsidRPr="009165FC" w:rsidRDefault="009558DB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350C8" w:rsidRPr="009165FC" w:rsidRDefault="008350C8" w:rsidP="001F2D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165FC">
        <w:rPr>
          <w:rFonts w:ascii="Times New Roman" w:hAnsi="Times New Roman"/>
          <w:sz w:val="20"/>
          <w:szCs w:val="20"/>
        </w:rPr>
        <w:t>Testemunhas: 1._________________             2. ___________________</w:t>
      </w:r>
    </w:p>
    <w:p w:rsidR="000A0855" w:rsidRDefault="000A0855" w:rsidP="001F2DC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0855" w:rsidRDefault="000A0855" w:rsidP="001F2DC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C58" w:rsidRPr="00CF6F9C" w:rsidRDefault="000A2FC5" w:rsidP="001F2DC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F6F9C">
        <w:rPr>
          <w:rFonts w:ascii="Times New Roman" w:hAnsi="Times New Roman"/>
          <w:b/>
          <w:bCs/>
          <w:sz w:val="24"/>
          <w:szCs w:val="24"/>
        </w:rPr>
        <w:t>ANEXO I</w:t>
      </w:r>
      <w:r w:rsidR="00165C58" w:rsidRPr="00CF6F9C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CB1A9D" w:rsidRPr="00CF6F9C">
        <w:rPr>
          <w:rFonts w:ascii="Times New Roman" w:hAnsi="Times New Roman"/>
          <w:b/>
          <w:bCs/>
          <w:sz w:val="24"/>
          <w:szCs w:val="24"/>
        </w:rPr>
        <w:t>CONTRATO</w:t>
      </w:r>
      <w:r w:rsidR="00165C58" w:rsidRPr="00CF6F9C">
        <w:rPr>
          <w:rFonts w:ascii="Times New Roman" w:hAnsi="Times New Roman"/>
          <w:b/>
          <w:bCs/>
          <w:sz w:val="24"/>
          <w:szCs w:val="24"/>
        </w:rPr>
        <w:t xml:space="preserve"> Nº </w:t>
      </w:r>
      <w:r w:rsidR="005A5A61" w:rsidRPr="00CF6F9C">
        <w:rPr>
          <w:rFonts w:ascii="Times New Roman" w:hAnsi="Times New Roman"/>
          <w:b/>
          <w:bCs/>
          <w:sz w:val="24"/>
          <w:szCs w:val="24"/>
        </w:rPr>
        <w:t>855</w:t>
      </w:r>
      <w:r w:rsidR="003028DE" w:rsidRPr="00CF6F9C">
        <w:rPr>
          <w:rFonts w:ascii="Times New Roman" w:hAnsi="Times New Roman"/>
          <w:b/>
          <w:bCs/>
          <w:sz w:val="24"/>
          <w:szCs w:val="24"/>
        </w:rPr>
        <w:t>/</w:t>
      </w:r>
      <w:r w:rsidR="00165C58" w:rsidRPr="00CF6F9C">
        <w:rPr>
          <w:rFonts w:ascii="Times New Roman" w:hAnsi="Times New Roman"/>
          <w:b/>
          <w:bCs/>
          <w:sz w:val="24"/>
          <w:szCs w:val="24"/>
        </w:rPr>
        <w:t>20</w:t>
      </w:r>
      <w:r w:rsidR="00174F2D" w:rsidRPr="00CF6F9C">
        <w:rPr>
          <w:rFonts w:ascii="Times New Roman" w:hAnsi="Times New Roman"/>
          <w:b/>
          <w:bCs/>
          <w:sz w:val="24"/>
          <w:szCs w:val="24"/>
        </w:rPr>
        <w:t>20</w:t>
      </w:r>
    </w:p>
    <w:p w:rsidR="002435A3" w:rsidRPr="00CF6F9C" w:rsidRDefault="006D7D89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CF6F9C">
        <w:rPr>
          <w:rFonts w:ascii="Times New Roman" w:hAnsi="Times New Roman"/>
          <w:caps/>
          <w:sz w:val="24"/>
          <w:szCs w:val="24"/>
        </w:rPr>
        <w:t>DISPENSA DE LICITAÇÃO Nº 7/20</w:t>
      </w:r>
      <w:r w:rsidR="00174F2D" w:rsidRPr="00CF6F9C">
        <w:rPr>
          <w:rFonts w:ascii="Times New Roman" w:hAnsi="Times New Roman"/>
          <w:caps/>
          <w:sz w:val="24"/>
          <w:szCs w:val="24"/>
        </w:rPr>
        <w:t>20</w:t>
      </w:r>
      <w:r w:rsidR="002435A3" w:rsidRPr="00CF6F9C">
        <w:rPr>
          <w:rFonts w:ascii="Times New Roman" w:hAnsi="Times New Roman"/>
          <w:caps/>
          <w:sz w:val="24"/>
          <w:szCs w:val="24"/>
        </w:rPr>
        <w:t>-000</w:t>
      </w:r>
      <w:r w:rsidR="005A5A61" w:rsidRPr="00CF6F9C">
        <w:rPr>
          <w:rFonts w:ascii="Times New Roman" w:hAnsi="Times New Roman"/>
          <w:caps/>
          <w:sz w:val="24"/>
          <w:szCs w:val="24"/>
        </w:rPr>
        <w:t>40</w:t>
      </w:r>
    </w:p>
    <w:p w:rsidR="00AE0B96" w:rsidRDefault="00AE0B96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CF6F9C" w:rsidRDefault="000A0855" w:rsidP="00CF6F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OBJETO: </w:t>
      </w:r>
      <w:r w:rsidR="00CF6F9C" w:rsidRPr="001F2DCE">
        <w:rPr>
          <w:rFonts w:ascii="Times New Roman" w:eastAsia="Arial Unicode MS" w:hAnsi="Times New Roman"/>
          <w:sz w:val="24"/>
          <w:szCs w:val="24"/>
        </w:rPr>
        <w:t xml:space="preserve">Contratação de empresa </w:t>
      </w:r>
      <w:r w:rsidR="00CF6F9C" w:rsidRPr="001F2DCE">
        <w:rPr>
          <w:rFonts w:ascii="Times New Roman" w:hAnsi="Times New Roman"/>
          <w:sz w:val="24"/>
          <w:szCs w:val="24"/>
        </w:rPr>
        <w:t>especializada na prestação de serviços médicos hospitalares para a Clínica Médica com profissional habilitado para assistência integral aos pacientes internados com diagnostico de Covid 19, objetivando atender ao Hospital Municipal de Paragominas</w:t>
      </w:r>
    </w:p>
    <w:p w:rsidR="00CF6F9C" w:rsidRDefault="00CF6F9C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CF6F9C" w:rsidRPr="00CF6F9C" w:rsidRDefault="00CF6F9C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AE0B96" w:rsidRPr="00CF6F9C" w:rsidRDefault="006C2882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CF6F9C">
        <w:rPr>
          <w:rFonts w:ascii="Times New Roman" w:hAnsi="Times New Roman"/>
          <w:caps/>
          <w:sz w:val="24"/>
          <w:szCs w:val="24"/>
        </w:rPr>
        <w:t>definição do item</w:t>
      </w:r>
    </w:p>
    <w:p w:rsidR="00625DA7" w:rsidRPr="000A0855" w:rsidRDefault="00625DA7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CF6F9C" w:rsidRPr="000A0855" w:rsidRDefault="00CF6F9C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6E0713" w:rsidRPr="000A0855" w:rsidRDefault="006E0713" w:rsidP="006E0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/>
        </w:rPr>
      </w:pPr>
      <w:r w:rsidRPr="000A0855">
        <w:rPr>
          <w:rFonts w:ascii="Courier New" w:eastAsiaTheme="minorHAnsi" w:hAnsi="Courier New" w:cs="Courier New"/>
          <w:b/>
          <w:caps/>
          <w:sz w:val="12"/>
          <w:szCs w:val="12"/>
          <w:lang w:val="x-none"/>
        </w:rPr>
        <w:t>ITEM   DESCRIÇÃO/ESPECIFICAÇÕES                              UNIDADE           QUANTIDADE    VALOR UNITÁRIO      VALOR TOTAL</w:t>
      </w:r>
    </w:p>
    <w:p w:rsidR="006E0713" w:rsidRPr="000A0855" w:rsidRDefault="006E0713" w:rsidP="006E0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/>
        </w:rPr>
      </w:pPr>
    </w:p>
    <w:p w:rsidR="006E0713" w:rsidRPr="000A0855" w:rsidRDefault="006E0713" w:rsidP="006E0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/>
        </w:rPr>
      </w:pPr>
      <w:r w:rsidRPr="000A0855">
        <w:rPr>
          <w:rFonts w:ascii="Courier New" w:eastAsiaTheme="minorHAnsi" w:hAnsi="Courier New" w:cs="Courier New"/>
          <w:b/>
          <w:caps/>
          <w:sz w:val="12"/>
          <w:szCs w:val="12"/>
          <w:lang w:val="x-none"/>
        </w:rPr>
        <w:t>045959  SERVIÇOS MÉDICOS HOSPITALARES PARA CLINICA MÉDICA -H  UNIDADE             4.320,00           192,500       831.600,00</w:t>
      </w:r>
    </w:p>
    <w:p w:rsidR="006E0713" w:rsidRPr="000A0855" w:rsidRDefault="006E0713" w:rsidP="006E0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/>
        </w:rPr>
      </w:pPr>
      <w:r w:rsidRPr="000A0855">
        <w:rPr>
          <w:rFonts w:ascii="Courier New" w:eastAsiaTheme="minorHAnsi" w:hAnsi="Courier New" w:cs="Courier New"/>
          <w:b/>
          <w:caps/>
          <w:sz w:val="12"/>
          <w:szCs w:val="12"/>
          <w:lang w:val="x-none"/>
        </w:rPr>
        <w:t xml:space="preserve">        MP - COVID                                             </w:t>
      </w:r>
    </w:p>
    <w:p w:rsidR="006E0713" w:rsidRPr="000A0855" w:rsidRDefault="006E0713" w:rsidP="006E0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/>
        </w:rPr>
      </w:pPr>
      <w:r w:rsidRPr="000A0855">
        <w:rPr>
          <w:rFonts w:ascii="Courier New" w:eastAsiaTheme="minorHAnsi" w:hAnsi="Courier New" w:cs="Courier New"/>
          <w:b/>
          <w:caps/>
          <w:sz w:val="12"/>
          <w:szCs w:val="12"/>
          <w:lang w:val="x-none"/>
        </w:rPr>
        <w:t xml:space="preserve">        COM PROFISSIONAL HABILITADO  PARA PRESTAÇÃO DE SERVIÇOS</w:t>
      </w:r>
    </w:p>
    <w:p w:rsidR="006E0713" w:rsidRPr="000A0855" w:rsidRDefault="006E0713" w:rsidP="006E0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/>
        </w:rPr>
      </w:pPr>
      <w:r w:rsidRPr="000A0855">
        <w:rPr>
          <w:rFonts w:ascii="Courier New" w:eastAsiaTheme="minorHAnsi" w:hAnsi="Courier New" w:cs="Courier New"/>
          <w:b/>
          <w:caps/>
          <w:sz w:val="12"/>
          <w:szCs w:val="12"/>
          <w:lang w:val="x-none"/>
        </w:rPr>
        <w:t xml:space="preserve">        PREVISTOS, TAIS COMO:    ASSISTÊNCIA    INTEGRAL    AOS</w:t>
      </w:r>
    </w:p>
    <w:p w:rsidR="006E0713" w:rsidRPr="000A0855" w:rsidRDefault="006E0713" w:rsidP="006E0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/>
        </w:rPr>
      </w:pPr>
      <w:r w:rsidRPr="000A0855">
        <w:rPr>
          <w:rFonts w:ascii="Courier New" w:eastAsiaTheme="minorHAnsi" w:hAnsi="Courier New" w:cs="Courier New"/>
          <w:b/>
          <w:caps/>
          <w:sz w:val="12"/>
          <w:szCs w:val="12"/>
          <w:lang w:val="x-none"/>
        </w:rPr>
        <w:t xml:space="preserve">        PACIENTES INTERNADOS DIAGNOSTICADOS COM O COVID 19     </w:t>
      </w:r>
    </w:p>
    <w:p w:rsidR="006E0713" w:rsidRPr="000A0855" w:rsidRDefault="006E0713" w:rsidP="006E0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/>
        </w:rPr>
      </w:pPr>
    </w:p>
    <w:p w:rsidR="006E0713" w:rsidRPr="000A0855" w:rsidRDefault="006E0713" w:rsidP="006E0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/>
        </w:rPr>
      </w:pPr>
      <w:r w:rsidRPr="000A0855">
        <w:rPr>
          <w:rFonts w:ascii="Courier New" w:eastAsiaTheme="minorHAnsi" w:hAnsi="Courier New" w:cs="Courier New"/>
          <w:b/>
          <w:caps/>
          <w:sz w:val="12"/>
          <w:szCs w:val="12"/>
          <w:lang w:val="x-none"/>
        </w:rPr>
        <w:t xml:space="preserve">                                                                                            </w:t>
      </w:r>
      <w:r w:rsidR="000A0855">
        <w:rPr>
          <w:rFonts w:ascii="Courier New" w:eastAsiaTheme="minorHAnsi" w:hAnsi="Courier New" w:cs="Courier New"/>
          <w:b/>
          <w:caps/>
          <w:sz w:val="12"/>
          <w:szCs w:val="12"/>
        </w:rPr>
        <w:t xml:space="preserve">  </w:t>
      </w:r>
      <w:r w:rsidRPr="000A0855">
        <w:rPr>
          <w:rFonts w:ascii="Courier New" w:eastAsiaTheme="minorHAnsi" w:hAnsi="Courier New" w:cs="Courier New"/>
          <w:b/>
          <w:caps/>
          <w:sz w:val="12"/>
          <w:szCs w:val="12"/>
          <w:lang w:val="x-none"/>
        </w:rPr>
        <w:t>VALOR GLOBAL R$      831.600,00</w:t>
      </w:r>
    </w:p>
    <w:p w:rsidR="000A0855" w:rsidRPr="000A0855" w:rsidRDefault="000A0855" w:rsidP="006E0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aps/>
          <w:sz w:val="12"/>
          <w:szCs w:val="12"/>
        </w:rPr>
      </w:pPr>
      <w:r>
        <w:rPr>
          <w:rFonts w:ascii="Courier New" w:eastAsiaTheme="minorHAnsi" w:hAnsi="Courier New" w:cs="Courier New"/>
          <w:caps/>
          <w:sz w:val="12"/>
          <w:szCs w:val="12"/>
        </w:rPr>
        <w:t>_________________________________________________________________________________________________________________________________</w:t>
      </w:r>
    </w:p>
    <w:p w:rsidR="006E0713" w:rsidRDefault="006E0713" w:rsidP="006E0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val="x-none"/>
        </w:rPr>
      </w:pPr>
    </w:p>
    <w:p w:rsidR="00165C58" w:rsidRPr="00CF6F9C" w:rsidRDefault="00165C58" w:rsidP="001F2DCE">
      <w:pPr>
        <w:rPr>
          <w:rFonts w:ascii="Times New Roman" w:hAnsi="Times New Roman"/>
          <w:vanish/>
          <w:sz w:val="24"/>
          <w:szCs w:val="24"/>
        </w:rPr>
      </w:pPr>
    </w:p>
    <w:p w:rsidR="00174F2D" w:rsidRPr="00CF6F9C" w:rsidRDefault="00174F2D" w:rsidP="001F2D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F6F9C">
        <w:rPr>
          <w:rFonts w:ascii="Times New Roman" w:hAnsi="Times New Roman"/>
          <w:sz w:val="24"/>
          <w:szCs w:val="24"/>
        </w:rPr>
        <w:t xml:space="preserve">Paragominas/PA, </w:t>
      </w:r>
      <w:r w:rsidR="000E1538">
        <w:rPr>
          <w:rFonts w:ascii="Times New Roman" w:hAnsi="Times New Roman"/>
          <w:sz w:val="24"/>
          <w:szCs w:val="24"/>
        </w:rPr>
        <w:t>18 de Maio</w:t>
      </w:r>
      <w:r w:rsidRPr="00CF6F9C">
        <w:rPr>
          <w:rFonts w:ascii="Times New Roman" w:hAnsi="Times New Roman"/>
          <w:sz w:val="24"/>
          <w:szCs w:val="24"/>
        </w:rPr>
        <w:t xml:space="preserve"> de 2020.</w:t>
      </w:r>
    </w:p>
    <w:p w:rsidR="00174F2D" w:rsidRPr="005A5A61" w:rsidRDefault="00174F2D" w:rsidP="001F2D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74F2D" w:rsidRPr="000A0855" w:rsidRDefault="00174F2D" w:rsidP="001F2D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74F2D" w:rsidRPr="000A0855" w:rsidRDefault="00174F2D" w:rsidP="001F2D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174F2D" w:rsidRPr="000A0855" w:rsidTr="000A7228">
        <w:tc>
          <w:tcPr>
            <w:tcW w:w="4605" w:type="dxa"/>
          </w:tcPr>
          <w:p w:rsidR="00174F2D" w:rsidRPr="000A0855" w:rsidRDefault="00174F2D" w:rsidP="001F2D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55">
              <w:rPr>
                <w:rFonts w:ascii="Times New Roman" w:hAnsi="Times New Roman"/>
                <w:sz w:val="20"/>
                <w:szCs w:val="20"/>
              </w:rPr>
              <w:t>PREFEITURA MUNICIPAL DE</w:t>
            </w:r>
            <w:r w:rsidR="000A0855" w:rsidRPr="000A0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855">
              <w:rPr>
                <w:rFonts w:ascii="Times New Roman" w:hAnsi="Times New Roman"/>
                <w:sz w:val="20"/>
                <w:szCs w:val="20"/>
              </w:rPr>
              <w:t>PARAGOMINAS</w:t>
            </w:r>
          </w:p>
          <w:p w:rsidR="00174F2D" w:rsidRPr="000A0855" w:rsidRDefault="00174F2D" w:rsidP="001F2D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55">
              <w:rPr>
                <w:rFonts w:ascii="Times New Roman" w:hAnsi="Times New Roman"/>
                <w:sz w:val="20"/>
                <w:szCs w:val="20"/>
              </w:rPr>
              <w:t>PAULO POMBO TOCANTINS</w:t>
            </w:r>
          </w:p>
          <w:p w:rsidR="00174F2D" w:rsidRPr="000A0855" w:rsidRDefault="00174F2D" w:rsidP="001F2D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55">
              <w:rPr>
                <w:rFonts w:ascii="Times New Roman" w:hAnsi="Times New Roman"/>
                <w:sz w:val="20"/>
                <w:szCs w:val="20"/>
              </w:rPr>
              <w:t>CONTRATANTE</w:t>
            </w:r>
          </w:p>
          <w:p w:rsidR="00174F2D" w:rsidRPr="000A0855" w:rsidRDefault="00174F2D" w:rsidP="001F2D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174F2D" w:rsidRPr="000A0855" w:rsidRDefault="00174F2D" w:rsidP="001F2DC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55">
              <w:rPr>
                <w:rFonts w:ascii="Times New Roman" w:hAnsi="Times New Roman"/>
                <w:sz w:val="20"/>
                <w:szCs w:val="20"/>
              </w:rPr>
              <w:t>FUNDO MUNICIPAL DE SAÚDE</w:t>
            </w:r>
          </w:p>
          <w:p w:rsidR="00174F2D" w:rsidRPr="000A0855" w:rsidRDefault="00174F2D" w:rsidP="001F2DC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55">
              <w:rPr>
                <w:rFonts w:ascii="Times New Roman" w:hAnsi="Times New Roman"/>
                <w:sz w:val="20"/>
                <w:szCs w:val="20"/>
              </w:rPr>
              <w:t xml:space="preserve">FLAVIO DOS SANTOS GARAJAU                        </w:t>
            </w:r>
          </w:p>
          <w:p w:rsidR="00174F2D" w:rsidRPr="000A0855" w:rsidRDefault="00174F2D" w:rsidP="001F2D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55">
              <w:rPr>
                <w:rFonts w:ascii="Times New Roman" w:hAnsi="Times New Roman"/>
                <w:sz w:val="20"/>
                <w:szCs w:val="20"/>
              </w:rPr>
              <w:t>CONTRATANTE</w:t>
            </w:r>
          </w:p>
          <w:p w:rsidR="00174F2D" w:rsidRPr="000A0855" w:rsidRDefault="00174F2D" w:rsidP="001F2D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4F2D" w:rsidRPr="000A0855" w:rsidRDefault="00174F2D" w:rsidP="001F2DC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74F2D" w:rsidRPr="000A0855" w:rsidRDefault="00174F2D" w:rsidP="001F2DC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74F2D" w:rsidRPr="000A0855" w:rsidRDefault="00174F2D" w:rsidP="001F2DC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174F2D" w:rsidRPr="000A0855" w:rsidRDefault="00174F2D" w:rsidP="001F2DC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174F2D" w:rsidRPr="000A0855" w:rsidRDefault="00174F2D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0A0855">
        <w:rPr>
          <w:rFonts w:ascii="Times New Roman" w:hAnsi="Times New Roman"/>
          <w:sz w:val="20"/>
          <w:szCs w:val="20"/>
        </w:rPr>
        <w:t>GESTÃO MÉDICA ESPECIALIZADA SERVIÇOS MÉDICOS LTDA</w:t>
      </w:r>
    </w:p>
    <w:p w:rsidR="00174F2D" w:rsidRPr="000A0855" w:rsidRDefault="00174F2D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0A0855">
        <w:rPr>
          <w:rFonts w:ascii="Times New Roman" w:hAnsi="Times New Roman"/>
          <w:sz w:val="20"/>
          <w:szCs w:val="20"/>
        </w:rPr>
        <w:t>ROBERTO YAN AYRES POSSAS</w:t>
      </w:r>
    </w:p>
    <w:p w:rsidR="00174F2D" w:rsidRPr="000A0855" w:rsidRDefault="00174F2D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0A0855">
        <w:rPr>
          <w:rFonts w:ascii="Times New Roman" w:hAnsi="Times New Roman"/>
          <w:sz w:val="20"/>
          <w:szCs w:val="20"/>
        </w:rPr>
        <w:t>CONTRATADA</w:t>
      </w:r>
    </w:p>
    <w:p w:rsidR="00174F2D" w:rsidRPr="000A0855" w:rsidRDefault="00174F2D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74F2D" w:rsidRPr="000A0855" w:rsidRDefault="00174F2D" w:rsidP="001F2D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74F2D" w:rsidRPr="001F2DCE" w:rsidRDefault="00174F2D" w:rsidP="001F2D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A0855">
        <w:rPr>
          <w:rFonts w:ascii="Times New Roman" w:hAnsi="Times New Roman"/>
          <w:sz w:val="24"/>
          <w:szCs w:val="24"/>
        </w:rPr>
        <w:t>Testemunhas: 1._________________             2. ___________________</w:t>
      </w:r>
    </w:p>
    <w:p w:rsidR="00165C58" w:rsidRPr="001F2DCE" w:rsidRDefault="00165C58" w:rsidP="001F2D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165C58" w:rsidRPr="001F2DCE" w:rsidSect="000A085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991" w:bottom="1134" w:left="156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FF" w:rsidRDefault="004030FF" w:rsidP="00D70E58">
      <w:pPr>
        <w:spacing w:after="0" w:line="240" w:lineRule="auto"/>
      </w:pPr>
      <w:r>
        <w:separator/>
      </w:r>
    </w:p>
  </w:endnote>
  <w:endnote w:type="continuationSeparator" w:id="0">
    <w:p w:rsidR="004030FF" w:rsidRDefault="004030FF" w:rsidP="00D7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FC" w:rsidRDefault="009165FC" w:rsidP="008A56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65FC" w:rsidRDefault="009165FC" w:rsidP="008A561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FC" w:rsidRPr="00B42AD7" w:rsidRDefault="009165FC" w:rsidP="008A5614">
    <w:pPr>
      <w:pStyle w:val="Rodap"/>
      <w:ind w:right="360"/>
      <w:jc w:val="center"/>
      <w:rPr>
        <w:rFonts w:ascii="Times New Roman" w:hAnsi="Times New Roman"/>
        <w:b/>
        <w:sz w:val="12"/>
        <w:szCs w:val="16"/>
      </w:rPr>
    </w:pPr>
    <w:r w:rsidRPr="00E07183">
      <w:rPr>
        <w:rFonts w:ascii="Andalus" w:hAnsi="Andalus" w:cs="Andalus"/>
        <w:b/>
        <w:sz w:val="12"/>
        <w:szCs w:val="16"/>
      </w:rPr>
      <w:t>P</w:t>
    </w:r>
    <w:r w:rsidRPr="00B42AD7">
      <w:rPr>
        <w:rFonts w:ascii="Times New Roman" w:hAnsi="Times New Roman"/>
        <w:b/>
        <w:sz w:val="12"/>
        <w:szCs w:val="16"/>
      </w:rPr>
      <w:t>REFEITURA MUNICIPAL DE PARAGOMINAS</w:t>
    </w:r>
  </w:p>
  <w:p w:rsidR="009165FC" w:rsidRPr="00B42AD7" w:rsidRDefault="009165FC" w:rsidP="008A5614">
    <w:pPr>
      <w:pStyle w:val="Rodap"/>
      <w:jc w:val="center"/>
      <w:rPr>
        <w:rFonts w:ascii="Times New Roman" w:hAnsi="Times New Roman"/>
        <w:b/>
        <w:sz w:val="12"/>
        <w:szCs w:val="16"/>
      </w:rPr>
    </w:pPr>
    <w:r w:rsidRPr="00B42AD7">
      <w:rPr>
        <w:rFonts w:ascii="Times New Roman" w:hAnsi="Times New Roman"/>
        <w:b/>
        <w:sz w:val="12"/>
        <w:szCs w:val="16"/>
      </w:rPr>
      <w:t>Rua do Contorno, 1212 – Centro – CEP: 68628-970 – Tel.: (091) 3729-8037 – 37298038 – 37298003 – Fax 3729-8006</w:t>
    </w:r>
  </w:p>
  <w:p w:rsidR="009165FC" w:rsidRPr="00B42AD7" w:rsidRDefault="009165FC" w:rsidP="008A5614">
    <w:pPr>
      <w:pStyle w:val="Rodap"/>
      <w:jc w:val="center"/>
      <w:rPr>
        <w:rFonts w:ascii="Times New Roman" w:hAnsi="Times New Roman"/>
        <w:b/>
        <w:sz w:val="12"/>
        <w:szCs w:val="16"/>
      </w:rPr>
    </w:pPr>
    <w:r w:rsidRPr="00B42AD7">
      <w:rPr>
        <w:rFonts w:ascii="Times New Roman" w:hAnsi="Times New Roman"/>
        <w:b/>
        <w:sz w:val="12"/>
        <w:szCs w:val="16"/>
      </w:rPr>
      <w:t>CNPJ: 05.193.057/0001-78 – PARAGOMINAS-PA</w:t>
    </w:r>
  </w:p>
  <w:p w:rsidR="009165FC" w:rsidRPr="00B42AD7" w:rsidRDefault="004030FF" w:rsidP="008A5614">
    <w:pPr>
      <w:pStyle w:val="Rodap"/>
      <w:jc w:val="center"/>
      <w:rPr>
        <w:rFonts w:ascii="Times New Roman" w:hAnsi="Times New Roman"/>
        <w:b/>
        <w:sz w:val="12"/>
        <w:szCs w:val="16"/>
      </w:rPr>
    </w:pPr>
    <w:hyperlink r:id="rId1" w:history="1">
      <w:r w:rsidR="009165FC" w:rsidRPr="00B42AD7">
        <w:rPr>
          <w:rStyle w:val="Hyperlink"/>
          <w:rFonts w:ascii="Times New Roman" w:hAnsi="Times New Roman"/>
          <w:b/>
          <w:sz w:val="12"/>
          <w:szCs w:val="16"/>
        </w:rPr>
        <w:t>WWW.paragominas.pa.gov.br</w:t>
      </w:r>
    </w:hyperlink>
  </w:p>
  <w:p w:rsidR="009165FC" w:rsidRPr="000C026C" w:rsidRDefault="009165FC" w:rsidP="008A5614">
    <w:pPr>
      <w:pStyle w:val="Rodap"/>
      <w:jc w:val="center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FF" w:rsidRDefault="004030FF" w:rsidP="00D70E58">
      <w:pPr>
        <w:spacing w:after="0" w:line="240" w:lineRule="auto"/>
      </w:pPr>
      <w:r>
        <w:separator/>
      </w:r>
    </w:p>
  </w:footnote>
  <w:footnote w:type="continuationSeparator" w:id="0">
    <w:p w:rsidR="004030FF" w:rsidRDefault="004030FF" w:rsidP="00D7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FC" w:rsidRDefault="009165FC" w:rsidP="008A56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165FC" w:rsidRDefault="009165FC" w:rsidP="008A56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482084300"/>
      <w:docPartObj>
        <w:docPartGallery w:val="Page Numbers (Top of Page)"/>
        <w:docPartUnique/>
      </w:docPartObj>
    </w:sdtPr>
    <w:sdtEndPr/>
    <w:sdtContent>
      <w:p w:rsidR="009165FC" w:rsidRDefault="009165FC">
        <w:pPr>
          <w:pStyle w:val="Cabealho"/>
          <w:jc w:val="right"/>
          <w:rPr>
            <w:rFonts w:ascii="Times New Roman" w:hAnsi="Times New Roman"/>
            <w:b/>
            <w:bCs/>
            <w:sz w:val="24"/>
          </w:rPr>
        </w:pPr>
        <w:r w:rsidRPr="0014154D">
          <w:rPr>
            <w:rFonts w:ascii="Times New Roman" w:hAnsi="Times New Roman"/>
          </w:rPr>
          <w:t xml:space="preserve">Página </w:t>
        </w:r>
        <w:r w:rsidRPr="0014154D">
          <w:rPr>
            <w:rFonts w:ascii="Times New Roman" w:hAnsi="Times New Roman"/>
            <w:b/>
            <w:bCs/>
            <w:sz w:val="24"/>
          </w:rPr>
          <w:fldChar w:fldCharType="begin"/>
        </w:r>
        <w:r w:rsidRPr="0014154D">
          <w:rPr>
            <w:rFonts w:ascii="Times New Roman" w:hAnsi="Times New Roman"/>
            <w:b/>
            <w:bCs/>
          </w:rPr>
          <w:instrText>PAGE</w:instrText>
        </w:r>
        <w:r w:rsidRPr="0014154D">
          <w:rPr>
            <w:rFonts w:ascii="Times New Roman" w:hAnsi="Times New Roman"/>
            <w:b/>
            <w:bCs/>
            <w:sz w:val="24"/>
          </w:rPr>
          <w:fldChar w:fldCharType="separate"/>
        </w:r>
        <w:r w:rsidR="00CB6F11">
          <w:rPr>
            <w:rFonts w:ascii="Times New Roman" w:hAnsi="Times New Roman"/>
            <w:b/>
            <w:bCs/>
            <w:noProof/>
          </w:rPr>
          <w:t>2</w:t>
        </w:r>
        <w:r w:rsidRPr="0014154D">
          <w:rPr>
            <w:rFonts w:ascii="Times New Roman" w:hAnsi="Times New Roman"/>
            <w:b/>
            <w:bCs/>
            <w:sz w:val="24"/>
          </w:rPr>
          <w:fldChar w:fldCharType="end"/>
        </w:r>
        <w:r w:rsidRPr="0014154D">
          <w:rPr>
            <w:rFonts w:ascii="Times New Roman" w:hAnsi="Times New Roman"/>
          </w:rPr>
          <w:t xml:space="preserve"> de </w:t>
        </w:r>
        <w:r w:rsidRPr="0014154D">
          <w:rPr>
            <w:rFonts w:ascii="Times New Roman" w:hAnsi="Times New Roman"/>
            <w:b/>
            <w:bCs/>
            <w:sz w:val="24"/>
          </w:rPr>
          <w:fldChar w:fldCharType="begin"/>
        </w:r>
        <w:r w:rsidRPr="0014154D">
          <w:rPr>
            <w:rFonts w:ascii="Times New Roman" w:hAnsi="Times New Roman"/>
            <w:b/>
            <w:bCs/>
          </w:rPr>
          <w:instrText>NUMPAGES</w:instrText>
        </w:r>
        <w:r w:rsidRPr="0014154D">
          <w:rPr>
            <w:rFonts w:ascii="Times New Roman" w:hAnsi="Times New Roman"/>
            <w:b/>
            <w:bCs/>
            <w:sz w:val="24"/>
          </w:rPr>
          <w:fldChar w:fldCharType="separate"/>
        </w:r>
        <w:r w:rsidR="00CB6F11">
          <w:rPr>
            <w:rFonts w:ascii="Times New Roman" w:hAnsi="Times New Roman"/>
            <w:b/>
            <w:bCs/>
            <w:noProof/>
          </w:rPr>
          <w:t>9</w:t>
        </w:r>
        <w:r w:rsidRPr="0014154D">
          <w:rPr>
            <w:rFonts w:ascii="Times New Roman" w:hAnsi="Times New Roman"/>
            <w:b/>
            <w:bCs/>
            <w:sz w:val="24"/>
          </w:rPr>
          <w:fldChar w:fldCharType="end"/>
        </w:r>
      </w:p>
      <w:p w:rsidR="009165FC" w:rsidRPr="0014154D" w:rsidRDefault="009165FC" w:rsidP="0014154D">
        <w:pPr>
          <w:pStyle w:val="Cabealho"/>
          <w:jc w:val="center"/>
          <w:rPr>
            <w:rFonts w:ascii="Times New Roman" w:hAnsi="Times New Roman"/>
          </w:rPr>
        </w:pPr>
        <w:r>
          <w:rPr>
            <w:noProof/>
          </w:rPr>
          <w:drawing>
            <wp:inline distT="0" distB="0" distL="0" distR="0" wp14:anchorId="79891620" wp14:editId="1B22D2E5">
              <wp:extent cx="2040255" cy="600502"/>
              <wp:effectExtent l="0" t="0" r="0" b="0"/>
              <wp:docPr id="3" name="Imagem 3" descr="Z:\LOGO PARAGOMINAS  201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:\LOGO PARAGOMINAS  2017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01319" cy="61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9165FC" w:rsidRDefault="009165FC" w:rsidP="006D1C13">
    <w:pPr>
      <w:widowControl w:val="0"/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749B"/>
    <w:multiLevelType w:val="multilevel"/>
    <w:tmpl w:val="F2E83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ORMATAO2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5B7BF0"/>
    <w:multiLevelType w:val="multilevel"/>
    <w:tmpl w:val="FC20FC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3707F8A"/>
    <w:multiLevelType w:val="hybridMultilevel"/>
    <w:tmpl w:val="4B00AD6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2974BB"/>
    <w:multiLevelType w:val="multilevel"/>
    <w:tmpl w:val="095A320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B365528"/>
    <w:multiLevelType w:val="hybridMultilevel"/>
    <w:tmpl w:val="E37ED632"/>
    <w:lvl w:ilvl="0" w:tplc="CDC0EF9C">
      <w:start w:val="1"/>
      <w:numFmt w:val="upperLetter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D77EA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97613"/>
    <w:multiLevelType w:val="multilevel"/>
    <w:tmpl w:val="13668A2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5D8B60CD"/>
    <w:multiLevelType w:val="hybridMultilevel"/>
    <w:tmpl w:val="01C09E6C"/>
    <w:lvl w:ilvl="0" w:tplc="5936C5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71E1D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1133BC"/>
    <w:multiLevelType w:val="multilevel"/>
    <w:tmpl w:val="ED383E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5FA3E3E"/>
    <w:multiLevelType w:val="multilevel"/>
    <w:tmpl w:val="15940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82580E"/>
    <w:multiLevelType w:val="hybridMultilevel"/>
    <w:tmpl w:val="BD0C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E58"/>
    <w:rsid w:val="00003A77"/>
    <w:rsid w:val="00004B18"/>
    <w:rsid w:val="00004E6F"/>
    <w:rsid w:val="00006259"/>
    <w:rsid w:val="00007793"/>
    <w:rsid w:val="00011152"/>
    <w:rsid w:val="0001202E"/>
    <w:rsid w:val="00013915"/>
    <w:rsid w:val="000161EF"/>
    <w:rsid w:val="00016B81"/>
    <w:rsid w:val="00017315"/>
    <w:rsid w:val="00020524"/>
    <w:rsid w:val="00022719"/>
    <w:rsid w:val="00023845"/>
    <w:rsid w:val="00027143"/>
    <w:rsid w:val="0003229B"/>
    <w:rsid w:val="00034FF5"/>
    <w:rsid w:val="00035C73"/>
    <w:rsid w:val="00036522"/>
    <w:rsid w:val="00037EDD"/>
    <w:rsid w:val="000420F4"/>
    <w:rsid w:val="00044D71"/>
    <w:rsid w:val="00045543"/>
    <w:rsid w:val="00045852"/>
    <w:rsid w:val="00046B8C"/>
    <w:rsid w:val="00047D46"/>
    <w:rsid w:val="000502BE"/>
    <w:rsid w:val="00054F66"/>
    <w:rsid w:val="00060812"/>
    <w:rsid w:val="00060B74"/>
    <w:rsid w:val="00060FEB"/>
    <w:rsid w:val="00062561"/>
    <w:rsid w:val="000641DD"/>
    <w:rsid w:val="000653B9"/>
    <w:rsid w:val="00065E88"/>
    <w:rsid w:val="00066B6B"/>
    <w:rsid w:val="00070860"/>
    <w:rsid w:val="000718AD"/>
    <w:rsid w:val="0007327D"/>
    <w:rsid w:val="000741BE"/>
    <w:rsid w:val="000769DD"/>
    <w:rsid w:val="000776E6"/>
    <w:rsid w:val="0008039C"/>
    <w:rsid w:val="00080F2B"/>
    <w:rsid w:val="00081FF0"/>
    <w:rsid w:val="000829A2"/>
    <w:rsid w:val="00083CAE"/>
    <w:rsid w:val="00083F1C"/>
    <w:rsid w:val="00087F47"/>
    <w:rsid w:val="000907A6"/>
    <w:rsid w:val="00090D55"/>
    <w:rsid w:val="000929B2"/>
    <w:rsid w:val="00094024"/>
    <w:rsid w:val="000952B4"/>
    <w:rsid w:val="00096AEF"/>
    <w:rsid w:val="00097233"/>
    <w:rsid w:val="000A0855"/>
    <w:rsid w:val="000A2FC5"/>
    <w:rsid w:val="000A441D"/>
    <w:rsid w:val="000A5DF6"/>
    <w:rsid w:val="000A71C0"/>
    <w:rsid w:val="000A7228"/>
    <w:rsid w:val="000A7986"/>
    <w:rsid w:val="000B44E9"/>
    <w:rsid w:val="000B6CB2"/>
    <w:rsid w:val="000C0A57"/>
    <w:rsid w:val="000C4CD1"/>
    <w:rsid w:val="000D1B02"/>
    <w:rsid w:val="000D21F0"/>
    <w:rsid w:val="000D2739"/>
    <w:rsid w:val="000D491D"/>
    <w:rsid w:val="000D5415"/>
    <w:rsid w:val="000D6ACB"/>
    <w:rsid w:val="000E03D0"/>
    <w:rsid w:val="000E07D5"/>
    <w:rsid w:val="000E1538"/>
    <w:rsid w:val="000E3A4A"/>
    <w:rsid w:val="000E47F2"/>
    <w:rsid w:val="000E51B7"/>
    <w:rsid w:val="000E5B3F"/>
    <w:rsid w:val="000E5BB6"/>
    <w:rsid w:val="000E6476"/>
    <w:rsid w:val="000E7B82"/>
    <w:rsid w:val="000F23E8"/>
    <w:rsid w:val="000F399B"/>
    <w:rsid w:val="000F6857"/>
    <w:rsid w:val="0010123F"/>
    <w:rsid w:val="00107D20"/>
    <w:rsid w:val="00111EB2"/>
    <w:rsid w:val="0011218C"/>
    <w:rsid w:val="0011554E"/>
    <w:rsid w:val="00116688"/>
    <w:rsid w:val="001179BD"/>
    <w:rsid w:val="00120507"/>
    <w:rsid w:val="0012067A"/>
    <w:rsid w:val="00121BDF"/>
    <w:rsid w:val="00125614"/>
    <w:rsid w:val="00125CA6"/>
    <w:rsid w:val="001266E6"/>
    <w:rsid w:val="00126AD8"/>
    <w:rsid w:val="001323D5"/>
    <w:rsid w:val="00136D5A"/>
    <w:rsid w:val="0014154D"/>
    <w:rsid w:val="001477D1"/>
    <w:rsid w:val="00151D8E"/>
    <w:rsid w:val="00155C87"/>
    <w:rsid w:val="00157C35"/>
    <w:rsid w:val="00160C95"/>
    <w:rsid w:val="001639F3"/>
    <w:rsid w:val="00164BBA"/>
    <w:rsid w:val="00164E03"/>
    <w:rsid w:val="001657DF"/>
    <w:rsid w:val="00165C58"/>
    <w:rsid w:val="00172C17"/>
    <w:rsid w:val="00174C5C"/>
    <w:rsid w:val="00174F2D"/>
    <w:rsid w:val="001757AF"/>
    <w:rsid w:val="00175E98"/>
    <w:rsid w:val="00175F27"/>
    <w:rsid w:val="001769AD"/>
    <w:rsid w:val="00176CA1"/>
    <w:rsid w:val="00190038"/>
    <w:rsid w:val="00196618"/>
    <w:rsid w:val="001A4979"/>
    <w:rsid w:val="001A60C9"/>
    <w:rsid w:val="001A61A0"/>
    <w:rsid w:val="001A7D6C"/>
    <w:rsid w:val="001B35CE"/>
    <w:rsid w:val="001B50CF"/>
    <w:rsid w:val="001B6BBE"/>
    <w:rsid w:val="001B6E72"/>
    <w:rsid w:val="001C0EA3"/>
    <w:rsid w:val="001C19A7"/>
    <w:rsid w:val="001C4446"/>
    <w:rsid w:val="001C65EC"/>
    <w:rsid w:val="001D196C"/>
    <w:rsid w:val="001E09B5"/>
    <w:rsid w:val="001E4A4B"/>
    <w:rsid w:val="001F015E"/>
    <w:rsid w:val="001F0F97"/>
    <w:rsid w:val="001F2DCE"/>
    <w:rsid w:val="001F2ECC"/>
    <w:rsid w:val="001F58FE"/>
    <w:rsid w:val="001F5B8C"/>
    <w:rsid w:val="001F6393"/>
    <w:rsid w:val="001F6CA2"/>
    <w:rsid w:val="0020019B"/>
    <w:rsid w:val="002005C5"/>
    <w:rsid w:val="00201602"/>
    <w:rsid w:val="00202F42"/>
    <w:rsid w:val="00204E9D"/>
    <w:rsid w:val="002056BE"/>
    <w:rsid w:val="00205B15"/>
    <w:rsid w:val="00205F0B"/>
    <w:rsid w:val="00206536"/>
    <w:rsid w:val="00213BA2"/>
    <w:rsid w:val="00214953"/>
    <w:rsid w:val="00215410"/>
    <w:rsid w:val="00215AB0"/>
    <w:rsid w:val="0022010E"/>
    <w:rsid w:val="00221738"/>
    <w:rsid w:val="00223728"/>
    <w:rsid w:val="002238F9"/>
    <w:rsid w:val="00224D02"/>
    <w:rsid w:val="00226DC6"/>
    <w:rsid w:val="002308BD"/>
    <w:rsid w:val="00230A2E"/>
    <w:rsid w:val="00230BF6"/>
    <w:rsid w:val="0023552C"/>
    <w:rsid w:val="002435A3"/>
    <w:rsid w:val="002445B2"/>
    <w:rsid w:val="0024515E"/>
    <w:rsid w:val="002454CD"/>
    <w:rsid w:val="00247E64"/>
    <w:rsid w:val="00254515"/>
    <w:rsid w:val="00260E59"/>
    <w:rsid w:val="00261947"/>
    <w:rsid w:val="00261B36"/>
    <w:rsid w:val="00262067"/>
    <w:rsid w:val="00265E2B"/>
    <w:rsid w:val="00266F89"/>
    <w:rsid w:val="002701E4"/>
    <w:rsid w:val="00275AF9"/>
    <w:rsid w:val="00276EF3"/>
    <w:rsid w:val="00277AF5"/>
    <w:rsid w:val="00282BD4"/>
    <w:rsid w:val="0028527A"/>
    <w:rsid w:val="00287B5B"/>
    <w:rsid w:val="00290AB4"/>
    <w:rsid w:val="00292FC8"/>
    <w:rsid w:val="002933E8"/>
    <w:rsid w:val="002935C9"/>
    <w:rsid w:val="00293739"/>
    <w:rsid w:val="002938E3"/>
    <w:rsid w:val="0029548F"/>
    <w:rsid w:val="002969B8"/>
    <w:rsid w:val="00297DE1"/>
    <w:rsid w:val="002A1BF6"/>
    <w:rsid w:val="002A3BD4"/>
    <w:rsid w:val="002A48F1"/>
    <w:rsid w:val="002A7256"/>
    <w:rsid w:val="002A75E6"/>
    <w:rsid w:val="002A7A88"/>
    <w:rsid w:val="002A7ADE"/>
    <w:rsid w:val="002B3732"/>
    <w:rsid w:val="002B3DD9"/>
    <w:rsid w:val="002B4040"/>
    <w:rsid w:val="002B6171"/>
    <w:rsid w:val="002C414C"/>
    <w:rsid w:val="002D38CF"/>
    <w:rsid w:val="002D5718"/>
    <w:rsid w:val="002D6BAE"/>
    <w:rsid w:val="002D7014"/>
    <w:rsid w:val="002E0107"/>
    <w:rsid w:val="002E0A73"/>
    <w:rsid w:val="002E1A1A"/>
    <w:rsid w:val="002E2B63"/>
    <w:rsid w:val="002E6025"/>
    <w:rsid w:val="002E6D51"/>
    <w:rsid w:val="002E77B0"/>
    <w:rsid w:val="002F07E2"/>
    <w:rsid w:val="002F160C"/>
    <w:rsid w:val="002F1A29"/>
    <w:rsid w:val="002F1A9F"/>
    <w:rsid w:val="002F29D4"/>
    <w:rsid w:val="002F4A1C"/>
    <w:rsid w:val="002F4CFA"/>
    <w:rsid w:val="002F604E"/>
    <w:rsid w:val="002F6121"/>
    <w:rsid w:val="002F70F8"/>
    <w:rsid w:val="00300300"/>
    <w:rsid w:val="003007E8"/>
    <w:rsid w:val="00300D01"/>
    <w:rsid w:val="003028DE"/>
    <w:rsid w:val="00303177"/>
    <w:rsid w:val="00303820"/>
    <w:rsid w:val="00305E14"/>
    <w:rsid w:val="00307EBE"/>
    <w:rsid w:val="00313F0E"/>
    <w:rsid w:val="0031454B"/>
    <w:rsid w:val="00316287"/>
    <w:rsid w:val="003206DD"/>
    <w:rsid w:val="0032151D"/>
    <w:rsid w:val="003225AE"/>
    <w:rsid w:val="00323F40"/>
    <w:rsid w:val="00325292"/>
    <w:rsid w:val="00325F60"/>
    <w:rsid w:val="00326050"/>
    <w:rsid w:val="00326B3C"/>
    <w:rsid w:val="00326C6C"/>
    <w:rsid w:val="0032772A"/>
    <w:rsid w:val="00330C82"/>
    <w:rsid w:val="0033125E"/>
    <w:rsid w:val="003330B2"/>
    <w:rsid w:val="00335661"/>
    <w:rsid w:val="00335680"/>
    <w:rsid w:val="00337077"/>
    <w:rsid w:val="00337934"/>
    <w:rsid w:val="00340313"/>
    <w:rsid w:val="00342978"/>
    <w:rsid w:val="00342B83"/>
    <w:rsid w:val="00343E51"/>
    <w:rsid w:val="00343ECA"/>
    <w:rsid w:val="003454F5"/>
    <w:rsid w:val="0034756C"/>
    <w:rsid w:val="00347DAE"/>
    <w:rsid w:val="00351954"/>
    <w:rsid w:val="00353FEA"/>
    <w:rsid w:val="00357CE1"/>
    <w:rsid w:val="003612AA"/>
    <w:rsid w:val="003616EE"/>
    <w:rsid w:val="003618DC"/>
    <w:rsid w:val="00363E78"/>
    <w:rsid w:val="00364A86"/>
    <w:rsid w:val="00364B52"/>
    <w:rsid w:val="003675E3"/>
    <w:rsid w:val="0037367A"/>
    <w:rsid w:val="00373C50"/>
    <w:rsid w:val="00376184"/>
    <w:rsid w:val="0038122F"/>
    <w:rsid w:val="003812CC"/>
    <w:rsid w:val="003814A4"/>
    <w:rsid w:val="00381747"/>
    <w:rsid w:val="0038367D"/>
    <w:rsid w:val="00384F53"/>
    <w:rsid w:val="00386DCF"/>
    <w:rsid w:val="003870C8"/>
    <w:rsid w:val="003915BE"/>
    <w:rsid w:val="003918E7"/>
    <w:rsid w:val="00394210"/>
    <w:rsid w:val="00395D84"/>
    <w:rsid w:val="003A00EE"/>
    <w:rsid w:val="003B012E"/>
    <w:rsid w:val="003C191D"/>
    <w:rsid w:val="003C58C8"/>
    <w:rsid w:val="003C5E15"/>
    <w:rsid w:val="003C68A6"/>
    <w:rsid w:val="003C7E18"/>
    <w:rsid w:val="003D26D0"/>
    <w:rsid w:val="003D31C5"/>
    <w:rsid w:val="003D38BD"/>
    <w:rsid w:val="003D57E4"/>
    <w:rsid w:val="003D5AA0"/>
    <w:rsid w:val="003D6188"/>
    <w:rsid w:val="003D625B"/>
    <w:rsid w:val="003E287E"/>
    <w:rsid w:val="003E2CF7"/>
    <w:rsid w:val="003E54E5"/>
    <w:rsid w:val="003E5E5A"/>
    <w:rsid w:val="003E6F90"/>
    <w:rsid w:val="003F132F"/>
    <w:rsid w:val="003F2F32"/>
    <w:rsid w:val="003F5F05"/>
    <w:rsid w:val="003F6293"/>
    <w:rsid w:val="004001BF"/>
    <w:rsid w:val="0040059E"/>
    <w:rsid w:val="00401FC9"/>
    <w:rsid w:val="004026DB"/>
    <w:rsid w:val="004030FF"/>
    <w:rsid w:val="00410F85"/>
    <w:rsid w:val="004116E4"/>
    <w:rsid w:val="00412130"/>
    <w:rsid w:val="00412267"/>
    <w:rsid w:val="00412F1E"/>
    <w:rsid w:val="00414476"/>
    <w:rsid w:val="00417B78"/>
    <w:rsid w:val="00421E12"/>
    <w:rsid w:val="00427275"/>
    <w:rsid w:val="0043007F"/>
    <w:rsid w:val="00430C1E"/>
    <w:rsid w:val="004317ED"/>
    <w:rsid w:val="00435F90"/>
    <w:rsid w:val="00440C60"/>
    <w:rsid w:val="00443482"/>
    <w:rsid w:val="00444BDA"/>
    <w:rsid w:val="0044591A"/>
    <w:rsid w:val="00453C72"/>
    <w:rsid w:val="00454805"/>
    <w:rsid w:val="0045553C"/>
    <w:rsid w:val="00456397"/>
    <w:rsid w:val="00457E09"/>
    <w:rsid w:val="00460455"/>
    <w:rsid w:val="00460679"/>
    <w:rsid w:val="004674D3"/>
    <w:rsid w:val="004708B4"/>
    <w:rsid w:val="0047166A"/>
    <w:rsid w:val="00472B60"/>
    <w:rsid w:val="00475454"/>
    <w:rsid w:val="00477DAF"/>
    <w:rsid w:val="00482F7F"/>
    <w:rsid w:val="004841CB"/>
    <w:rsid w:val="00486261"/>
    <w:rsid w:val="004869E1"/>
    <w:rsid w:val="0049026D"/>
    <w:rsid w:val="00490BBF"/>
    <w:rsid w:val="00491B16"/>
    <w:rsid w:val="00495B4F"/>
    <w:rsid w:val="00495F85"/>
    <w:rsid w:val="004A06CD"/>
    <w:rsid w:val="004A1528"/>
    <w:rsid w:val="004A1D09"/>
    <w:rsid w:val="004A47FE"/>
    <w:rsid w:val="004A697E"/>
    <w:rsid w:val="004B4A24"/>
    <w:rsid w:val="004B639B"/>
    <w:rsid w:val="004C2B6A"/>
    <w:rsid w:val="004C3278"/>
    <w:rsid w:val="004C3F14"/>
    <w:rsid w:val="004C45C8"/>
    <w:rsid w:val="004D06C6"/>
    <w:rsid w:val="004D0898"/>
    <w:rsid w:val="004D1CDD"/>
    <w:rsid w:val="004D7890"/>
    <w:rsid w:val="004E03D7"/>
    <w:rsid w:val="004E07CA"/>
    <w:rsid w:val="004E274F"/>
    <w:rsid w:val="004E3AD4"/>
    <w:rsid w:val="004F4E32"/>
    <w:rsid w:val="004F4F1A"/>
    <w:rsid w:val="004F5241"/>
    <w:rsid w:val="004F6D37"/>
    <w:rsid w:val="004F777C"/>
    <w:rsid w:val="00501520"/>
    <w:rsid w:val="0050206D"/>
    <w:rsid w:val="00502CEC"/>
    <w:rsid w:val="00502D8E"/>
    <w:rsid w:val="00502E1C"/>
    <w:rsid w:val="00505549"/>
    <w:rsid w:val="00507E66"/>
    <w:rsid w:val="00520AF2"/>
    <w:rsid w:val="00521B4F"/>
    <w:rsid w:val="00524BC7"/>
    <w:rsid w:val="005262AD"/>
    <w:rsid w:val="00532C4C"/>
    <w:rsid w:val="00533A8A"/>
    <w:rsid w:val="005349BE"/>
    <w:rsid w:val="00534F49"/>
    <w:rsid w:val="00537C42"/>
    <w:rsid w:val="00537DEA"/>
    <w:rsid w:val="005458AD"/>
    <w:rsid w:val="005471A8"/>
    <w:rsid w:val="00556D74"/>
    <w:rsid w:val="00561FA8"/>
    <w:rsid w:val="005631EB"/>
    <w:rsid w:val="00564168"/>
    <w:rsid w:val="00564317"/>
    <w:rsid w:val="00565D7D"/>
    <w:rsid w:val="00566EFA"/>
    <w:rsid w:val="0057071D"/>
    <w:rsid w:val="0057112A"/>
    <w:rsid w:val="005725AD"/>
    <w:rsid w:val="00573379"/>
    <w:rsid w:val="00573450"/>
    <w:rsid w:val="005762AB"/>
    <w:rsid w:val="00577EC6"/>
    <w:rsid w:val="005838F3"/>
    <w:rsid w:val="00583C12"/>
    <w:rsid w:val="00584339"/>
    <w:rsid w:val="00591BFA"/>
    <w:rsid w:val="005A3485"/>
    <w:rsid w:val="005A3C0E"/>
    <w:rsid w:val="005A3CEA"/>
    <w:rsid w:val="005A5A61"/>
    <w:rsid w:val="005A5F92"/>
    <w:rsid w:val="005A7EF7"/>
    <w:rsid w:val="005B1EAF"/>
    <w:rsid w:val="005B2C1F"/>
    <w:rsid w:val="005B3CAC"/>
    <w:rsid w:val="005B3F4C"/>
    <w:rsid w:val="005C0660"/>
    <w:rsid w:val="005C2487"/>
    <w:rsid w:val="005C4669"/>
    <w:rsid w:val="005C5D23"/>
    <w:rsid w:val="005C74AE"/>
    <w:rsid w:val="005D0490"/>
    <w:rsid w:val="005D2A91"/>
    <w:rsid w:val="005D3286"/>
    <w:rsid w:val="005D3B47"/>
    <w:rsid w:val="005D56B6"/>
    <w:rsid w:val="005D6241"/>
    <w:rsid w:val="005E026B"/>
    <w:rsid w:val="005E0B67"/>
    <w:rsid w:val="005E1E1A"/>
    <w:rsid w:val="005E65AF"/>
    <w:rsid w:val="005E6946"/>
    <w:rsid w:val="005F047D"/>
    <w:rsid w:val="005F7466"/>
    <w:rsid w:val="00601B49"/>
    <w:rsid w:val="006026DD"/>
    <w:rsid w:val="00605290"/>
    <w:rsid w:val="00606CE9"/>
    <w:rsid w:val="00607838"/>
    <w:rsid w:val="00607E27"/>
    <w:rsid w:val="00612D21"/>
    <w:rsid w:val="00613944"/>
    <w:rsid w:val="0061617C"/>
    <w:rsid w:val="006171AC"/>
    <w:rsid w:val="006210CA"/>
    <w:rsid w:val="006211CF"/>
    <w:rsid w:val="00621824"/>
    <w:rsid w:val="00622877"/>
    <w:rsid w:val="00622CCB"/>
    <w:rsid w:val="00623814"/>
    <w:rsid w:val="006239C9"/>
    <w:rsid w:val="006255C9"/>
    <w:rsid w:val="00625DA7"/>
    <w:rsid w:val="006263C9"/>
    <w:rsid w:val="00633FA1"/>
    <w:rsid w:val="00635C12"/>
    <w:rsid w:val="00635F2E"/>
    <w:rsid w:val="006370F8"/>
    <w:rsid w:val="006442B0"/>
    <w:rsid w:val="00647DDF"/>
    <w:rsid w:val="00651A82"/>
    <w:rsid w:val="006560FB"/>
    <w:rsid w:val="006608E8"/>
    <w:rsid w:val="00660A2E"/>
    <w:rsid w:val="0066231E"/>
    <w:rsid w:val="00664018"/>
    <w:rsid w:val="00670864"/>
    <w:rsid w:val="00670BD1"/>
    <w:rsid w:val="00671D90"/>
    <w:rsid w:val="00672CDD"/>
    <w:rsid w:val="0067331E"/>
    <w:rsid w:val="00673799"/>
    <w:rsid w:val="00673ED1"/>
    <w:rsid w:val="00675CEB"/>
    <w:rsid w:val="00676F99"/>
    <w:rsid w:val="006809FF"/>
    <w:rsid w:val="00684615"/>
    <w:rsid w:val="006865F0"/>
    <w:rsid w:val="00686672"/>
    <w:rsid w:val="006874E2"/>
    <w:rsid w:val="00692B0E"/>
    <w:rsid w:val="00693DC6"/>
    <w:rsid w:val="00695E35"/>
    <w:rsid w:val="006972A2"/>
    <w:rsid w:val="006A0BC6"/>
    <w:rsid w:val="006A4972"/>
    <w:rsid w:val="006A52C3"/>
    <w:rsid w:val="006A5C6C"/>
    <w:rsid w:val="006A7F96"/>
    <w:rsid w:val="006B3E00"/>
    <w:rsid w:val="006B7A99"/>
    <w:rsid w:val="006B7FF9"/>
    <w:rsid w:val="006C0876"/>
    <w:rsid w:val="006C0A2B"/>
    <w:rsid w:val="006C1783"/>
    <w:rsid w:val="006C1936"/>
    <w:rsid w:val="006C232C"/>
    <w:rsid w:val="006C2882"/>
    <w:rsid w:val="006C344B"/>
    <w:rsid w:val="006C6AF3"/>
    <w:rsid w:val="006C6BBA"/>
    <w:rsid w:val="006C6DB7"/>
    <w:rsid w:val="006D05DB"/>
    <w:rsid w:val="006D1C13"/>
    <w:rsid w:val="006D2818"/>
    <w:rsid w:val="006D2F8D"/>
    <w:rsid w:val="006D6CCB"/>
    <w:rsid w:val="006D7D89"/>
    <w:rsid w:val="006E0713"/>
    <w:rsid w:val="006E21F1"/>
    <w:rsid w:val="006E2681"/>
    <w:rsid w:val="006E2BBF"/>
    <w:rsid w:val="006E54C3"/>
    <w:rsid w:val="006E550C"/>
    <w:rsid w:val="006E63CE"/>
    <w:rsid w:val="006F0620"/>
    <w:rsid w:val="006F176F"/>
    <w:rsid w:val="006F1907"/>
    <w:rsid w:val="006F282E"/>
    <w:rsid w:val="006F6EDF"/>
    <w:rsid w:val="006F786D"/>
    <w:rsid w:val="00703050"/>
    <w:rsid w:val="00703149"/>
    <w:rsid w:val="00704153"/>
    <w:rsid w:val="00704E98"/>
    <w:rsid w:val="00707D54"/>
    <w:rsid w:val="007167AE"/>
    <w:rsid w:val="007170C1"/>
    <w:rsid w:val="0071786E"/>
    <w:rsid w:val="007208C1"/>
    <w:rsid w:val="0072511F"/>
    <w:rsid w:val="00725397"/>
    <w:rsid w:val="00725CDE"/>
    <w:rsid w:val="00725E04"/>
    <w:rsid w:val="00726471"/>
    <w:rsid w:val="00727689"/>
    <w:rsid w:val="007277A0"/>
    <w:rsid w:val="00731A91"/>
    <w:rsid w:val="00731F36"/>
    <w:rsid w:val="00736879"/>
    <w:rsid w:val="00741929"/>
    <w:rsid w:val="00742C38"/>
    <w:rsid w:val="00742FD8"/>
    <w:rsid w:val="00743080"/>
    <w:rsid w:val="00743364"/>
    <w:rsid w:val="00744A5B"/>
    <w:rsid w:val="00744CC0"/>
    <w:rsid w:val="00745783"/>
    <w:rsid w:val="007457C4"/>
    <w:rsid w:val="00745986"/>
    <w:rsid w:val="0075058C"/>
    <w:rsid w:val="00753966"/>
    <w:rsid w:val="00755342"/>
    <w:rsid w:val="0075774D"/>
    <w:rsid w:val="00757922"/>
    <w:rsid w:val="00757A97"/>
    <w:rsid w:val="0076103E"/>
    <w:rsid w:val="0076447D"/>
    <w:rsid w:val="00765ADE"/>
    <w:rsid w:val="007666CD"/>
    <w:rsid w:val="00767506"/>
    <w:rsid w:val="00775262"/>
    <w:rsid w:val="007752D1"/>
    <w:rsid w:val="0077595F"/>
    <w:rsid w:val="00776F8E"/>
    <w:rsid w:val="007821FA"/>
    <w:rsid w:val="0078229E"/>
    <w:rsid w:val="00785042"/>
    <w:rsid w:val="00787179"/>
    <w:rsid w:val="00791660"/>
    <w:rsid w:val="00792BE1"/>
    <w:rsid w:val="007939C8"/>
    <w:rsid w:val="007944BA"/>
    <w:rsid w:val="00794B0D"/>
    <w:rsid w:val="00795090"/>
    <w:rsid w:val="00796D5F"/>
    <w:rsid w:val="007A04A1"/>
    <w:rsid w:val="007A07DD"/>
    <w:rsid w:val="007A2071"/>
    <w:rsid w:val="007A28FF"/>
    <w:rsid w:val="007A3462"/>
    <w:rsid w:val="007A7F18"/>
    <w:rsid w:val="007B0267"/>
    <w:rsid w:val="007B1FE6"/>
    <w:rsid w:val="007B2C89"/>
    <w:rsid w:val="007B4B4D"/>
    <w:rsid w:val="007B560B"/>
    <w:rsid w:val="007C59A9"/>
    <w:rsid w:val="007C5CA9"/>
    <w:rsid w:val="007C72F5"/>
    <w:rsid w:val="007D0F6E"/>
    <w:rsid w:val="007D23FA"/>
    <w:rsid w:val="007D2748"/>
    <w:rsid w:val="007D2E34"/>
    <w:rsid w:val="007D3127"/>
    <w:rsid w:val="007D4F5F"/>
    <w:rsid w:val="007D5B47"/>
    <w:rsid w:val="007D6633"/>
    <w:rsid w:val="007E31AE"/>
    <w:rsid w:val="007E4FFC"/>
    <w:rsid w:val="007E7DDB"/>
    <w:rsid w:val="007F20F5"/>
    <w:rsid w:val="007F448D"/>
    <w:rsid w:val="007F48DF"/>
    <w:rsid w:val="007F51DB"/>
    <w:rsid w:val="007F5540"/>
    <w:rsid w:val="007F58F1"/>
    <w:rsid w:val="007F5CC1"/>
    <w:rsid w:val="007F5F3E"/>
    <w:rsid w:val="007F7756"/>
    <w:rsid w:val="008001B6"/>
    <w:rsid w:val="00800629"/>
    <w:rsid w:val="008055AD"/>
    <w:rsid w:val="00811574"/>
    <w:rsid w:val="00811E05"/>
    <w:rsid w:val="008129F0"/>
    <w:rsid w:val="0081589D"/>
    <w:rsid w:val="008166A5"/>
    <w:rsid w:val="00817C01"/>
    <w:rsid w:val="008221DA"/>
    <w:rsid w:val="0082241F"/>
    <w:rsid w:val="008231B5"/>
    <w:rsid w:val="00832191"/>
    <w:rsid w:val="008350C8"/>
    <w:rsid w:val="00836B88"/>
    <w:rsid w:val="00840700"/>
    <w:rsid w:val="008426B4"/>
    <w:rsid w:val="008435BD"/>
    <w:rsid w:val="00843F9D"/>
    <w:rsid w:val="00850972"/>
    <w:rsid w:val="00857CEE"/>
    <w:rsid w:val="00857F95"/>
    <w:rsid w:val="008623A0"/>
    <w:rsid w:val="008635A7"/>
    <w:rsid w:val="00865576"/>
    <w:rsid w:val="00866567"/>
    <w:rsid w:val="00866807"/>
    <w:rsid w:val="00871544"/>
    <w:rsid w:val="00871E64"/>
    <w:rsid w:val="008721BB"/>
    <w:rsid w:val="00872563"/>
    <w:rsid w:val="00876486"/>
    <w:rsid w:val="008807AC"/>
    <w:rsid w:val="00880E4C"/>
    <w:rsid w:val="00881EFE"/>
    <w:rsid w:val="00882BA3"/>
    <w:rsid w:val="00882CC5"/>
    <w:rsid w:val="008852FC"/>
    <w:rsid w:val="0089277C"/>
    <w:rsid w:val="00895B96"/>
    <w:rsid w:val="00896EDA"/>
    <w:rsid w:val="008A0280"/>
    <w:rsid w:val="008A0852"/>
    <w:rsid w:val="008A3B03"/>
    <w:rsid w:val="008A437C"/>
    <w:rsid w:val="008A47A6"/>
    <w:rsid w:val="008A5363"/>
    <w:rsid w:val="008A5614"/>
    <w:rsid w:val="008A5DF5"/>
    <w:rsid w:val="008A5E77"/>
    <w:rsid w:val="008A6D10"/>
    <w:rsid w:val="008A7DFD"/>
    <w:rsid w:val="008C0DA1"/>
    <w:rsid w:val="008C12B4"/>
    <w:rsid w:val="008C169F"/>
    <w:rsid w:val="008C24EB"/>
    <w:rsid w:val="008C45F5"/>
    <w:rsid w:val="008C56AB"/>
    <w:rsid w:val="008D026F"/>
    <w:rsid w:val="008D39BC"/>
    <w:rsid w:val="008D3CCE"/>
    <w:rsid w:val="008D4F96"/>
    <w:rsid w:val="008D611C"/>
    <w:rsid w:val="008E542E"/>
    <w:rsid w:val="008E58DB"/>
    <w:rsid w:val="008E5C2D"/>
    <w:rsid w:val="008E6CBA"/>
    <w:rsid w:val="008E7CCC"/>
    <w:rsid w:val="008F0638"/>
    <w:rsid w:val="008F0C76"/>
    <w:rsid w:val="008F2CC2"/>
    <w:rsid w:val="008F5382"/>
    <w:rsid w:val="008F7016"/>
    <w:rsid w:val="00904B83"/>
    <w:rsid w:val="00904F39"/>
    <w:rsid w:val="009053E3"/>
    <w:rsid w:val="00914103"/>
    <w:rsid w:val="0091539B"/>
    <w:rsid w:val="0091616E"/>
    <w:rsid w:val="009165FC"/>
    <w:rsid w:val="00916E9F"/>
    <w:rsid w:val="0091739D"/>
    <w:rsid w:val="00921499"/>
    <w:rsid w:val="00925C8E"/>
    <w:rsid w:val="009268F4"/>
    <w:rsid w:val="0092746E"/>
    <w:rsid w:val="00930E55"/>
    <w:rsid w:val="00931E13"/>
    <w:rsid w:val="0093294F"/>
    <w:rsid w:val="009373FC"/>
    <w:rsid w:val="00937DFF"/>
    <w:rsid w:val="00940A47"/>
    <w:rsid w:val="00940E8D"/>
    <w:rsid w:val="00942221"/>
    <w:rsid w:val="0094333B"/>
    <w:rsid w:val="009444EB"/>
    <w:rsid w:val="00944ABD"/>
    <w:rsid w:val="0094747B"/>
    <w:rsid w:val="00950824"/>
    <w:rsid w:val="00952834"/>
    <w:rsid w:val="009533E8"/>
    <w:rsid w:val="00953618"/>
    <w:rsid w:val="009558DB"/>
    <w:rsid w:val="009562B6"/>
    <w:rsid w:val="0095676A"/>
    <w:rsid w:val="00961AAD"/>
    <w:rsid w:val="0096243E"/>
    <w:rsid w:val="00964E0A"/>
    <w:rsid w:val="0096589E"/>
    <w:rsid w:val="00970987"/>
    <w:rsid w:val="00971560"/>
    <w:rsid w:val="00974D8D"/>
    <w:rsid w:val="00975D3E"/>
    <w:rsid w:val="00980CB8"/>
    <w:rsid w:val="00980D76"/>
    <w:rsid w:val="009831C3"/>
    <w:rsid w:val="009859BE"/>
    <w:rsid w:val="009916BC"/>
    <w:rsid w:val="009924AB"/>
    <w:rsid w:val="009936C6"/>
    <w:rsid w:val="009970AE"/>
    <w:rsid w:val="00997CA5"/>
    <w:rsid w:val="009A0E2E"/>
    <w:rsid w:val="009A167F"/>
    <w:rsid w:val="009A2249"/>
    <w:rsid w:val="009A272A"/>
    <w:rsid w:val="009A56FB"/>
    <w:rsid w:val="009A5AD1"/>
    <w:rsid w:val="009A7FB8"/>
    <w:rsid w:val="009B0E77"/>
    <w:rsid w:val="009B591C"/>
    <w:rsid w:val="009C0335"/>
    <w:rsid w:val="009C11BA"/>
    <w:rsid w:val="009C1F26"/>
    <w:rsid w:val="009C5A41"/>
    <w:rsid w:val="009C5E04"/>
    <w:rsid w:val="009C618B"/>
    <w:rsid w:val="009D0F9B"/>
    <w:rsid w:val="009D2A87"/>
    <w:rsid w:val="009D3B39"/>
    <w:rsid w:val="009D4746"/>
    <w:rsid w:val="009E1823"/>
    <w:rsid w:val="009E2686"/>
    <w:rsid w:val="009E3B0D"/>
    <w:rsid w:val="009E4343"/>
    <w:rsid w:val="009E571E"/>
    <w:rsid w:val="009E5A7C"/>
    <w:rsid w:val="009E627C"/>
    <w:rsid w:val="009E6736"/>
    <w:rsid w:val="009E77A0"/>
    <w:rsid w:val="009F0DD5"/>
    <w:rsid w:val="009F2A86"/>
    <w:rsid w:val="009F6DA9"/>
    <w:rsid w:val="009F7701"/>
    <w:rsid w:val="00A0030F"/>
    <w:rsid w:val="00A0353F"/>
    <w:rsid w:val="00A03F9D"/>
    <w:rsid w:val="00A04D00"/>
    <w:rsid w:val="00A04DB8"/>
    <w:rsid w:val="00A058F8"/>
    <w:rsid w:val="00A06337"/>
    <w:rsid w:val="00A069F3"/>
    <w:rsid w:val="00A06CFE"/>
    <w:rsid w:val="00A07EED"/>
    <w:rsid w:val="00A12725"/>
    <w:rsid w:val="00A15896"/>
    <w:rsid w:val="00A17940"/>
    <w:rsid w:val="00A2008E"/>
    <w:rsid w:val="00A21BB9"/>
    <w:rsid w:val="00A2313A"/>
    <w:rsid w:val="00A24E38"/>
    <w:rsid w:val="00A262D4"/>
    <w:rsid w:val="00A275AD"/>
    <w:rsid w:val="00A30F4D"/>
    <w:rsid w:val="00A318D7"/>
    <w:rsid w:val="00A33366"/>
    <w:rsid w:val="00A336EB"/>
    <w:rsid w:val="00A34F2D"/>
    <w:rsid w:val="00A34F33"/>
    <w:rsid w:val="00A35487"/>
    <w:rsid w:val="00A37EF0"/>
    <w:rsid w:val="00A422D7"/>
    <w:rsid w:val="00A43D90"/>
    <w:rsid w:val="00A4462C"/>
    <w:rsid w:val="00A446F1"/>
    <w:rsid w:val="00A45D51"/>
    <w:rsid w:val="00A45D62"/>
    <w:rsid w:val="00A46C8F"/>
    <w:rsid w:val="00A4710B"/>
    <w:rsid w:val="00A50640"/>
    <w:rsid w:val="00A5083E"/>
    <w:rsid w:val="00A511B2"/>
    <w:rsid w:val="00A516AF"/>
    <w:rsid w:val="00A530E3"/>
    <w:rsid w:val="00A5411F"/>
    <w:rsid w:val="00A5503F"/>
    <w:rsid w:val="00A55BA8"/>
    <w:rsid w:val="00A5689F"/>
    <w:rsid w:val="00A570A6"/>
    <w:rsid w:val="00A611BD"/>
    <w:rsid w:val="00A62F10"/>
    <w:rsid w:val="00A642E1"/>
    <w:rsid w:val="00A6470C"/>
    <w:rsid w:val="00A679BE"/>
    <w:rsid w:val="00A67CD0"/>
    <w:rsid w:val="00A67E5B"/>
    <w:rsid w:val="00A72263"/>
    <w:rsid w:val="00A763DC"/>
    <w:rsid w:val="00A76B9B"/>
    <w:rsid w:val="00A80DEA"/>
    <w:rsid w:val="00A8109A"/>
    <w:rsid w:val="00A82F06"/>
    <w:rsid w:val="00A82F37"/>
    <w:rsid w:val="00A87256"/>
    <w:rsid w:val="00A9301B"/>
    <w:rsid w:val="00A93993"/>
    <w:rsid w:val="00A93CB0"/>
    <w:rsid w:val="00A94FF0"/>
    <w:rsid w:val="00A96643"/>
    <w:rsid w:val="00A977C7"/>
    <w:rsid w:val="00AA1420"/>
    <w:rsid w:val="00AA1E62"/>
    <w:rsid w:val="00AA2DFD"/>
    <w:rsid w:val="00AA32E1"/>
    <w:rsid w:val="00AA3C9E"/>
    <w:rsid w:val="00AA5A5A"/>
    <w:rsid w:val="00AA7409"/>
    <w:rsid w:val="00AA74B2"/>
    <w:rsid w:val="00AA762A"/>
    <w:rsid w:val="00AB0021"/>
    <w:rsid w:val="00AB1290"/>
    <w:rsid w:val="00AB3123"/>
    <w:rsid w:val="00AB50AB"/>
    <w:rsid w:val="00AB5311"/>
    <w:rsid w:val="00AB6E6F"/>
    <w:rsid w:val="00AB704C"/>
    <w:rsid w:val="00AB7B93"/>
    <w:rsid w:val="00AC0A01"/>
    <w:rsid w:val="00AC162B"/>
    <w:rsid w:val="00AC4309"/>
    <w:rsid w:val="00AC789D"/>
    <w:rsid w:val="00AD12A9"/>
    <w:rsid w:val="00AD169D"/>
    <w:rsid w:val="00AD2BCD"/>
    <w:rsid w:val="00AD2F46"/>
    <w:rsid w:val="00AE0B96"/>
    <w:rsid w:val="00AE15B6"/>
    <w:rsid w:val="00AE1701"/>
    <w:rsid w:val="00AE32D1"/>
    <w:rsid w:val="00AE43C4"/>
    <w:rsid w:val="00AE441D"/>
    <w:rsid w:val="00AE66BB"/>
    <w:rsid w:val="00AF7A18"/>
    <w:rsid w:val="00B03933"/>
    <w:rsid w:val="00B04844"/>
    <w:rsid w:val="00B05C9D"/>
    <w:rsid w:val="00B06312"/>
    <w:rsid w:val="00B119E0"/>
    <w:rsid w:val="00B15440"/>
    <w:rsid w:val="00B16057"/>
    <w:rsid w:val="00B22DE7"/>
    <w:rsid w:val="00B25603"/>
    <w:rsid w:val="00B25939"/>
    <w:rsid w:val="00B27BD8"/>
    <w:rsid w:val="00B312F5"/>
    <w:rsid w:val="00B31781"/>
    <w:rsid w:val="00B35CD8"/>
    <w:rsid w:val="00B36759"/>
    <w:rsid w:val="00B379E1"/>
    <w:rsid w:val="00B40B01"/>
    <w:rsid w:val="00B418DC"/>
    <w:rsid w:val="00B42181"/>
    <w:rsid w:val="00B42629"/>
    <w:rsid w:val="00B42AD7"/>
    <w:rsid w:val="00B441E1"/>
    <w:rsid w:val="00B44649"/>
    <w:rsid w:val="00B5386A"/>
    <w:rsid w:val="00B53B49"/>
    <w:rsid w:val="00B62545"/>
    <w:rsid w:val="00B64533"/>
    <w:rsid w:val="00B64FA9"/>
    <w:rsid w:val="00B653E1"/>
    <w:rsid w:val="00B65440"/>
    <w:rsid w:val="00B67C88"/>
    <w:rsid w:val="00B70396"/>
    <w:rsid w:val="00B70BA8"/>
    <w:rsid w:val="00B71599"/>
    <w:rsid w:val="00B71FDA"/>
    <w:rsid w:val="00B72C1A"/>
    <w:rsid w:val="00B7322F"/>
    <w:rsid w:val="00B74F2D"/>
    <w:rsid w:val="00B7686C"/>
    <w:rsid w:val="00B777A4"/>
    <w:rsid w:val="00B81C22"/>
    <w:rsid w:val="00B82A61"/>
    <w:rsid w:val="00B82E26"/>
    <w:rsid w:val="00B85B6B"/>
    <w:rsid w:val="00B85BB6"/>
    <w:rsid w:val="00B900FF"/>
    <w:rsid w:val="00B91459"/>
    <w:rsid w:val="00B917C7"/>
    <w:rsid w:val="00B91EA8"/>
    <w:rsid w:val="00B9233F"/>
    <w:rsid w:val="00B96741"/>
    <w:rsid w:val="00BA02F9"/>
    <w:rsid w:val="00BA19D9"/>
    <w:rsid w:val="00BA274A"/>
    <w:rsid w:val="00BA2A8D"/>
    <w:rsid w:val="00BA2C86"/>
    <w:rsid w:val="00BA2DDB"/>
    <w:rsid w:val="00BA370F"/>
    <w:rsid w:val="00BA3F62"/>
    <w:rsid w:val="00BA53B2"/>
    <w:rsid w:val="00BA5CB5"/>
    <w:rsid w:val="00BA67ED"/>
    <w:rsid w:val="00BB21A3"/>
    <w:rsid w:val="00BB52FD"/>
    <w:rsid w:val="00BB5ABF"/>
    <w:rsid w:val="00BB6B2D"/>
    <w:rsid w:val="00BC2699"/>
    <w:rsid w:val="00BC41D4"/>
    <w:rsid w:val="00BC5B2D"/>
    <w:rsid w:val="00BC605A"/>
    <w:rsid w:val="00BC643F"/>
    <w:rsid w:val="00BD11A0"/>
    <w:rsid w:val="00BD2D7E"/>
    <w:rsid w:val="00BD32EA"/>
    <w:rsid w:val="00BD3B10"/>
    <w:rsid w:val="00BE0726"/>
    <w:rsid w:val="00BE081F"/>
    <w:rsid w:val="00BE2704"/>
    <w:rsid w:val="00BE4146"/>
    <w:rsid w:val="00BE41AE"/>
    <w:rsid w:val="00BF33F3"/>
    <w:rsid w:val="00BF5909"/>
    <w:rsid w:val="00BF6532"/>
    <w:rsid w:val="00BF7EC0"/>
    <w:rsid w:val="00C00F6F"/>
    <w:rsid w:val="00C02094"/>
    <w:rsid w:val="00C034F4"/>
    <w:rsid w:val="00C050C1"/>
    <w:rsid w:val="00C05DA0"/>
    <w:rsid w:val="00C064C5"/>
    <w:rsid w:val="00C108D2"/>
    <w:rsid w:val="00C164A5"/>
    <w:rsid w:val="00C17A9E"/>
    <w:rsid w:val="00C23F6F"/>
    <w:rsid w:val="00C30856"/>
    <w:rsid w:val="00C339E2"/>
    <w:rsid w:val="00C344BF"/>
    <w:rsid w:val="00C37C4E"/>
    <w:rsid w:val="00C42317"/>
    <w:rsid w:val="00C44D5A"/>
    <w:rsid w:val="00C53344"/>
    <w:rsid w:val="00C53EF4"/>
    <w:rsid w:val="00C55C19"/>
    <w:rsid w:val="00C6015F"/>
    <w:rsid w:val="00C63C08"/>
    <w:rsid w:val="00C67F21"/>
    <w:rsid w:val="00C70153"/>
    <w:rsid w:val="00C701F3"/>
    <w:rsid w:val="00C777AE"/>
    <w:rsid w:val="00C8053A"/>
    <w:rsid w:val="00C81543"/>
    <w:rsid w:val="00C83A45"/>
    <w:rsid w:val="00C83C28"/>
    <w:rsid w:val="00C84331"/>
    <w:rsid w:val="00C8616F"/>
    <w:rsid w:val="00C863F9"/>
    <w:rsid w:val="00C900C3"/>
    <w:rsid w:val="00C9025C"/>
    <w:rsid w:val="00C9130F"/>
    <w:rsid w:val="00C913FC"/>
    <w:rsid w:val="00C92CD6"/>
    <w:rsid w:val="00C94573"/>
    <w:rsid w:val="00C95247"/>
    <w:rsid w:val="00C96160"/>
    <w:rsid w:val="00C96AC8"/>
    <w:rsid w:val="00C976B5"/>
    <w:rsid w:val="00CA202E"/>
    <w:rsid w:val="00CA4FAC"/>
    <w:rsid w:val="00CB022E"/>
    <w:rsid w:val="00CB1A9D"/>
    <w:rsid w:val="00CB6F11"/>
    <w:rsid w:val="00CC0291"/>
    <w:rsid w:val="00CC0E14"/>
    <w:rsid w:val="00CC0F32"/>
    <w:rsid w:val="00CC248D"/>
    <w:rsid w:val="00CC2A5D"/>
    <w:rsid w:val="00CC38A9"/>
    <w:rsid w:val="00CC38EA"/>
    <w:rsid w:val="00CC5C15"/>
    <w:rsid w:val="00CC738D"/>
    <w:rsid w:val="00CC7824"/>
    <w:rsid w:val="00CC7BF0"/>
    <w:rsid w:val="00CD219F"/>
    <w:rsid w:val="00CD2482"/>
    <w:rsid w:val="00CD48F1"/>
    <w:rsid w:val="00CD4D02"/>
    <w:rsid w:val="00CD5A66"/>
    <w:rsid w:val="00CD797A"/>
    <w:rsid w:val="00CE0663"/>
    <w:rsid w:val="00CE2BCB"/>
    <w:rsid w:val="00CE36BF"/>
    <w:rsid w:val="00CE4BF4"/>
    <w:rsid w:val="00CE5939"/>
    <w:rsid w:val="00CE6467"/>
    <w:rsid w:val="00CE7AF1"/>
    <w:rsid w:val="00CF042A"/>
    <w:rsid w:val="00CF0550"/>
    <w:rsid w:val="00CF14B8"/>
    <w:rsid w:val="00CF2356"/>
    <w:rsid w:val="00CF3550"/>
    <w:rsid w:val="00CF3AEE"/>
    <w:rsid w:val="00CF4CA6"/>
    <w:rsid w:val="00CF5AE3"/>
    <w:rsid w:val="00CF632F"/>
    <w:rsid w:val="00CF6F9C"/>
    <w:rsid w:val="00D02B1A"/>
    <w:rsid w:val="00D040A3"/>
    <w:rsid w:val="00D10227"/>
    <w:rsid w:val="00D13C08"/>
    <w:rsid w:val="00D144E6"/>
    <w:rsid w:val="00D1527C"/>
    <w:rsid w:val="00D152E4"/>
    <w:rsid w:val="00D16D76"/>
    <w:rsid w:val="00D22818"/>
    <w:rsid w:val="00D2316A"/>
    <w:rsid w:val="00D23309"/>
    <w:rsid w:val="00D27527"/>
    <w:rsid w:val="00D27F2B"/>
    <w:rsid w:val="00D30D7B"/>
    <w:rsid w:val="00D353ED"/>
    <w:rsid w:val="00D356E5"/>
    <w:rsid w:val="00D3570F"/>
    <w:rsid w:val="00D36190"/>
    <w:rsid w:val="00D40A31"/>
    <w:rsid w:val="00D41107"/>
    <w:rsid w:val="00D414EF"/>
    <w:rsid w:val="00D42162"/>
    <w:rsid w:val="00D43277"/>
    <w:rsid w:val="00D4362E"/>
    <w:rsid w:val="00D61327"/>
    <w:rsid w:val="00D61958"/>
    <w:rsid w:val="00D62195"/>
    <w:rsid w:val="00D62E0F"/>
    <w:rsid w:val="00D6396A"/>
    <w:rsid w:val="00D649B3"/>
    <w:rsid w:val="00D678B5"/>
    <w:rsid w:val="00D70E58"/>
    <w:rsid w:val="00D72EF6"/>
    <w:rsid w:val="00D7480B"/>
    <w:rsid w:val="00D76084"/>
    <w:rsid w:val="00D8198F"/>
    <w:rsid w:val="00D81B3C"/>
    <w:rsid w:val="00D83CFE"/>
    <w:rsid w:val="00D844FE"/>
    <w:rsid w:val="00D9130E"/>
    <w:rsid w:val="00D917D8"/>
    <w:rsid w:val="00D92C23"/>
    <w:rsid w:val="00D96E05"/>
    <w:rsid w:val="00D96F1C"/>
    <w:rsid w:val="00D97832"/>
    <w:rsid w:val="00DA0447"/>
    <w:rsid w:val="00DA0B3E"/>
    <w:rsid w:val="00DA252C"/>
    <w:rsid w:val="00DA355E"/>
    <w:rsid w:val="00DA3B32"/>
    <w:rsid w:val="00DA4574"/>
    <w:rsid w:val="00DA5969"/>
    <w:rsid w:val="00DA79E3"/>
    <w:rsid w:val="00DB037E"/>
    <w:rsid w:val="00DB1796"/>
    <w:rsid w:val="00DB4589"/>
    <w:rsid w:val="00DB4F7E"/>
    <w:rsid w:val="00DB52D6"/>
    <w:rsid w:val="00DB5795"/>
    <w:rsid w:val="00DC1A5A"/>
    <w:rsid w:val="00DC3E13"/>
    <w:rsid w:val="00DC54C1"/>
    <w:rsid w:val="00DC5635"/>
    <w:rsid w:val="00DC643C"/>
    <w:rsid w:val="00DD2C4F"/>
    <w:rsid w:val="00DD5D13"/>
    <w:rsid w:val="00DE436F"/>
    <w:rsid w:val="00DE4565"/>
    <w:rsid w:val="00DE6C2E"/>
    <w:rsid w:val="00DE7A6B"/>
    <w:rsid w:val="00DF0127"/>
    <w:rsid w:val="00DF0857"/>
    <w:rsid w:val="00DF108A"/>
    <w:rsid w:val="00DF17B2"/>
    <w:rsid w:val="00DF23BA"/>
    <w:rsid w:val="00DF2855"/>
    <w:rsid w:val="00DF3163"/>
    <w:rsid w:val="00DF3211"/>
    <w:rsid w:val="00DF3D43"/>
    <w:rsid w:val="00E01B04"/>
    <w:rsid w:val="00E02FB1"/>
    <w:rsid w:val="00E03B37"/>
    <w:rsid w:val="00E04070"/>
    <w:rsid w:val="00E0492A"/>
    <w:rsid w:val="00E07183"/>
    <w:rsid w:val="00E12381"/>
    <w:rsid w:val="00E134F5"/>
    <w:rsid w:val="00E13603"/>
    <w:rsid w:val="00E20F21"/>
    <w:rsid w:val="00E214B6"/>
    <w:rsid w:val="00E2160D"/>
    <w:rsid w:val="00E2324C"/>
    <w:rsid w:val="00E232DD"/>
    <w:rsid w:val="00E2745F"/>
    <w:rsid w:val="00E2752F"/>
    <w:rsid w:val="00E312C0"/>
    <w:rsid w:val="00E32585"/>
    <w:rsid w:val="00E35B20"/>
    <w:rsid w:val="00E361B5"/>
    <w:rsid w:val="00E41AE4"/>
    <w:rsid w:val="00E42C5A"/>
    <w:rsid w:val="00E42D5B"/>
    <w:rsid w:val="00E44BC7"/>
    <w:rsid w:val="00E46889"/>
    <w:rsid w:val="00E50306"/>
    <w:rsid w:val="00E55113"/>
    <w:rsid w:val="00E55B4E"/>
    <w:rsid w:val="00E61EEC"/>
    <w:rsid w:val="00E62C47"/>
    <w:rsid w:val="00E633C1"/>
    <w:rsid w:val="00E6397A"/>
    <w:rsid w:val="00E6568B"/>
    <w:rsid w:val="00E65A2A"/>
    <w:rsid w:val="00E67B1A"/>
    <w:rsid w:val="00E67CDD"/>
    <w:rsid w:val="00E67E40"/>
    <w:rsid w:val="00E711AE"/>
    <w:rsid w:val="00E72D3F"/>
    <w:rsid w:val="00E734D1"/>
    <w:rsid w:val="00E7445D"/>
    <w:rsid w:val="00E74848"/>
    <w:rsid w:val="00E75D3C"/>
    <w:rsid w:val="00E778D4"/>
    <w:rsid w:val="00E8169F"/>
    <w:rsid w:val="00E8353E"/>
    <w:rsid w:val="00E8517A"/>
    <w:rsid w:val="00E8768D"/>
    <w:rsid w:val="00E915C6"/>
    <w:rsid w:val="00E92510"/>
    <w:rsid w:val="00E948DE"/>
    <w:rsid w:val="00E95A85"/>
    <w:rsid w:val="00EA1A2C"/>
    <w:rsid w:val="00EA415C"/>
    <w:rsid w:val="00EA41C3"/>
    <w:rsid w:val="00EB303C"/>
    <w:rsid w:val="00EB3AD4"/>
    <w:rsid w:val="00EC0137"/>
    <w:rsid w:val="00EC09DC"/>
    <w:rsid w:val="00EC0CD9"/>
    <w:rsid w:val="00EC1E6F"/>
    <w:rsid w:val="00EC5040"/>
    <w:rsid w:val="00EC69C5"/>
    <w:rsid w:val="00EC7323"/>
    <w:rsid w:val="00ED1818"/>
    <w:rsid w:val="00ED34B8"/>
    <w:rsid w:val="00ED3F53"/>
    <w:rsid w:val="00ED716D"/>
    <w:rsid w:val="00EE326C"/>
    <w:rsid w:val="00EE64DF"/>
    <w:rsid w:val="00EE7507"/>
    <w:rsid w:val="00EF0AD0"/>
    <w:rsid w:val="00EF27F8"/>
    <w:rsid w:val="00EF3610"/>
    <w:rsid w:val="00EF3617"/>
    <w:rsid w:val="00EF6025"/>
    <w:rsid w:val="00EF63D2"/>
    <w:rsid w:val="00F03ECB"/>
    <w:rsid w:val="00F05F8D"/>
    <w:rsid w:val="00F14DB1"/>
    <w:rsid w:val="00F14F9D"/>
    <w:rsid w:val="00F1515B"/>
    <w:rsid w:val="00F16355"/>
    <w:rsid w:val="00F170E9"/>
    <w:rsid w:val="00F20D83"/>
    <w:rsid w:val="00F23E5B"/>
    <w:rsid w:val="00F26E78"/>
    <w:rsid w:val="00F3225D"/>
    <w:rsid w:val="00F32297"/>
    <w:rsid w:val="00F3749B"/>
    <w:rsid w:val="00F4111A"/>
    <w:rsid w:val="00F420ED"/>
    <w:rsid w:val="00F44319"/>
    <w:rsid w:val="00F44B3F"/>
    <w:rsid w:val="00F50F52"/>
    <w:rsid w:val="00F512F1"/>
    <w:rsid w:val="00F52021"/>
    <w:rsid w:val="00F52145"/>
    <w:rsid w:val="00F52CD1"/>
    <w:rsid w:val="00F5503E"/>
    <w:rsid w:val="00F56A9F"/>
    <w:rsid w:val="00F62052"/>
    <w:rsid w:val="00F64AE2"/>
    <w:rsid w:val="00F650F6"/>
    <w:rsid w:val="00F672FC"/>
    <w:rsid w:val="00F711D2"/>
    <w:rsid w:val="00F714EE"/>
    <w:rsid w:val="00F72691"/>
    <w:rsid w:val="00F74F67"/>
    <w:rsid w:val="00F8078F"/>
    <w:rsid w:val="00F832D9"/>
    <w:rsid w:val="00F86564"/>
    <w:rsid w:val="00F86DFB"/>
    <w:rsid w:val="00F87692"/>
    <w:rsid w:val="00F91C89"/>
    <w:rsid w:val="00F926BA"/>
    <w:rsid w:val="00F95123"/>
    <w:rsid w:val="00F95929"/>
    <w:rsid w:val="00F97B9A"/>
    <w:rsid w:val="00FA0BB9"/>
    <w:rsid w:val="00FA3AD1"/>
    <w:rsid w:val="00FA5D00"/>
    <w:rsid w:val="00FA74FE"/>
    <w:rsid w:val="00FB04B0"/>
    <w:rsid w:val="00FB065A"/>
    <w:rsid w:val="00FB0A04"/>
    <w:rsid w:val="00FB0F6E"/>
    <w:rsid w:val="00FB281F"/>
    <w:rsid w:val="00FB3833"/>
    <w:rsid w:val="00FB3CC9"/>
    <w:rsid w:val="00FC0059"/>
    <w:rsid w:val="00FC0E47"/>
    <w:rsid w:val="00FC1486"/>
    <w:rsid w:val="00FC2CFE"/>
    <w:rsid w:val="00FC3A8F"/>
    <w:rsid w:val="00FC567C"/>
    <w:rsid w:val="00FC63ED"/>
    <w:rsid w:val="00FC6EAA"/>
    <w:rsid w:val="00FD21AD"/>
    <w:rsid w:val="00FD22B0"/>
    <w:rsid w:val="00FD364C"/>
    <w:rsid w:val="00FD3A2A"/>
    <w:rsid w:val="00FD3C7B"/>
    <w:rsid w:val="00FD4F83"/>
    <w:rsid w:val="00FD69D8"/>
    <w:rsid w:val="00FD75E6"/>
    <w:rsid w:val="00FE2400"/>
    <w:rsid w:val="00FE2B0F"/>
    <w:rsid w:val="00FE3A27"/>
    <w:rsid w:val="00FE68F4"/>
    <w:rsid w:val="00FF1953"/>
    <w:rsid w:val="00FF2DDD"/>
    <w:rsid w:val="00FF67F8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7160E-333E-4384-BEFE-5D363A41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E5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D70E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B914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0E58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70E58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rsid w:val="00B914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rsid w:val="00D70E58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D70E58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 w:val="20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70E58"/>
    <w:rPr>
      <w:rFonts w:ascii="Arial" w:eastAsia="Times New Roman" w:hAnsi="Arial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70E58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 w:val="20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0E58"/>
    <w:rPr>
      <w:rFonts w:ascii="Arial" w:eastAsia="Times New Roman" w:hAnsi="Arial" w:cs="Times New Roman"/>
      <w:sz w:val="20"/>
      <w:szCs w:val="24"/>
      <w:lang w:eastAsia="pt-BR"/>
    </w:rPr>
  </w:style>
  <w:style w:type="character" w:styleId="Hyperlink">
    <w:name w:val="Hyperlink"/>
    <w:uiPriority w:val="99"/>
    <w:rsid w:val="00D70E58"/>
    <w:rPr>
      <w:color w:val="0000FF"/>
      <w:u w:val="single"/>
    </w:rPr>
  </w:style>
  <w:style w:type="character" w:styleId="Nmerodepgina">
    <w:name w:val="page number"/>
    <w:rsid w:val="00D70E58"/>
  </w:style>
  <w:style w:type="character" w:customStyle="1" w:styleId="CorpodetextoChar">
    <w:name w:val="Corpo de texto Char"/>
    <w:link w:val="Corpodetexto"/>
    <w:uiPriority w:val="99"/>
    <w:rsid w:val="00D70E58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70E58"/>
    <w:pPr>
      <w:spacing w:after="12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CorpodetextoChar1">
    <w:name w:val="Corpo de texto Char1"/>
    <w:basedOn w:val="Fontepargpadro"/>
    <w:uiPriority w:val="99"/>
    <w:semiHidden/>
    <w:rsid w:val="00D70E58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D70E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70E5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70E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E58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B9145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37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608E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608E8"/>
    <w:rPr>
      <w:rFonts w:ascii="Calibri" w:eastAsia="Calibri" w:hAnsi="Calibri" w:cs="Times New Roman"/>
      <w:sz w:val="16"/>
      <w:szCs w:val="16"/>
    </w:rPr>
  </w:style>
  <w:style w:type="paragraph" w:customStyle="1" w:styleId="FORMATAO2">
    <w:name w:val="FORMATAÇÃO 2"/>
    <w:basedOn w:val="Normal"/>
    <w:link w:val="FORMATAO2Char"/>
    <w:qFormat/>
    <w:rsid w:val="0071786E"/>
    <w:pPr>
      <w:numPr>
        <w:ilvl w:val="2"/>
        <w:numId w:val="10"/>
      </w:numPr>
      <w:spacing w:after="0"/>
      <w:ind w:left="0" w:firstLine="0"/>
      <w:contextualSpacing/>
      <w:jc w:val="both"/>
    </w:pPr>
    <w:rPr>
      <w:rFonts w:ascii="Times New Roman" w:eastAsia="Times New Roman" w:hAnsi="Times New Roman"/>
      <w:color w:val="000000" w:themeColor="text1"/>
      <w:sz w:val="24"/>
      <w:szCs w:val="24"/>
      <w:lang w:eastAsia="pt-BR"/>
    </w:rPr>
  </w:style>
  <w:style w:type="paragraph" w:customStyle="1" w:styleId="FORMATAO1NOVO">
    <w:name w:val="FORMATAÇÃO 1 NOVO"/>
    <w:basedOn w:val="Normal"/>
    <w:link w:val="FORMATAO1NOVOChar"/>
    <w:qFormat/>
    <w:rsid w:val="0071786E"/>
    <w:pPr>
      <w:numPr>
        <w:ilvl w:val="1"/>
        <w:numId w:val="10"/>
      </w:numPr>
      <w:spacing w:after="0"/>
      <w:ind w:left="0" w:firstLine="0"/>
      <w:contextualSpacing/>
      <w:jc w:val="both"/>
    </w:pPr>
    <w:rPr>
      <w:rFonts w:ascii="Times New Roman" w:eastAsia="Times New Roman" w:hAnsi="Times New Roman"/>
      <w:color w:val="000000" w:themeColor="text1"/>
      <w:sz w:val="24"/>
      <w:szCs w:val="24"/>
      <w:lang w:eastAsia="pt-BR"/>
    </w:rPr>
  </w:style>
  <w:style w:type="character" w:customStyle="1" w:styleId="FORMATAO2Char">
    <w:name w:val="FORMATAÇÃO 2 Char"/>
    <w:basedOn w:val="Fontepargpadro"/>
    <w:link w:val="FORMATAO2"/>
    <w:rsid w:val="0071786E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71786E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gominas.pa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3E99-6DC9-4D14-8352-1E721C72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3821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07</dc:creator>
  <cp:keywords/>
  <dc:description/>
  <cp:lastModifiedBy>LICITACAO01</cp:lastModifiedBy>
  <cp:revision>320</cp:revision>
  <cp:lastPrinted>2020-05-19T20:02:00Z</cp:lastPrinted>
  <dcterms:created xsi:type="dcterms:W3CDTF">2015-11-23T14:40:00Z</dcterms:created>
  <dcterms:modified xsi:type="dcterms:W3CDTF">2020-05-20T19:17:00Z</dcterms:modified>
</cp:coreProperties>
</file>